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39D0" w14:textId="486BA8FB" w:rsidR="005944D2" w:rsidRDefault="000C21F1">
      <w:bookmarkStart w:id="0" w:name="_GoBack"/>
      <w:bookmarkEnd w:id="0"/>
      <w:r>
        <w:t>Exercise 8.1</w:t>
      </w:r>
    </w:p>
    <w:p w14:paraId="7FEF021C" w14:textId="745848F1" w:rsidR="000C21F1" w:rsidRDefault="000C21F1">
      <w:bookmarkStart w:id="1" w:name="_Hlk21002072"/>
      <w:r>
        <w:rPr>
          <w:rFonts w:hint="eastAsia"/>
        </w:rPr>
        <w:t>#</w:t>
      </w:r>
      <w:r>
        <w:t>6</w:t>
      </w:r>
    </w:p>
    <w:p w14:paraId="79F346CD" w14:textId="297F82EA" w:rsidR="000C21F1" w:rsidRDefault="000C21F1">
      <w:r>
        <w:rPr>
          <w:rFonts w:hint="eastAsia"/>
        </w:rPr>
        <w:t>a</w:t>
      </w:r>
      <w:r>
        <w:t>/</w:t>
      </w:r>
    </w:p>
    <w:p w14:paraId="59B761F6" w14:textId="6B36031D" w:rsidR="00626AFC" w:rsidRDefault="00237DAE">
      <w:r>
        <w:rPr>
          <w:rFonts w:hint="eastAsia"/>
        </w:rPr>
        <w:t>1</w:t>
      </w:r>
      <w:r>
        <w:t xml:space="preserve">9 item 3 </w:t>
      </w:r>
      <w:proofErr w:type="gramStart"/>
      <w:r>
        <w:t>divider</w:t>
      </w:r>
      <w:proofErr w:type="gramEnd"/>
    </w:p>
    <w:p w14:paraId="083178D4" w14:textId="12226D31" w:rsidR="000C21F1" w:rsidRDefault="000C21F1">
      <w:proofErr w:type="gramStart"/>
      <w:r>
        <w:t>C(</w:t>
      </w:r>
      <w:proofErr w:type="gramEnd"/>
      <w:r w:rsidR="009467F9">
        <w:t>19-1+4,</w:t>
      </w:r>
      <w:r w:rsidR="003A0620">
        <w:t>3</w:t>
      </w:r>
      <w:r>
        <w:t>)</w:t>
      </w:r>
      <w:r w:rsidR="009467F9">
        <w:t>=</w:t>
      </w:r>
      <w:r w:rsidR="00237DAE">
        <w:t>154</w:t>
      </w:r>
      <w:r w:rsidR="00A37004">
        <w:t>0</w:t>
      </w:r>
    </w:p>
    <w:p w14:paraId="4DC3BBCE" w14:textId="6908A0DB" w:rsidR="00626AFC" w:rsidRDefault="00626AFC"/>
    <w:p w14:paraId="0B0FD54B" w14:textId="77777777" w:rsidR="00626AFC" w:rsidRDefault="00626AFC"/>
    <w:p w14:paraId="1DE0460E" w14:textId="0FDCED12" w:rsidR="009467F9" w:rsidRDefault="00237DAE">
      <w:r>
        <w:rPr>
          <w:rFonts w:hint="eastAsia"/>
        </w:rPr>
        <w:t>b/</w:t>
      </w:r>
    </w:p>
    <w:p w14:paraId="2846EF84" w14:textId="3B2D4A34" w:rsidR="00A37004" w:rsidRPr="00A37004" w:rsidRDefault="00237DAE">
      <w:r>
        <w:t>S=1549 ways that all x&gt;=0</w:t>
      </w:r>
    </w:p>
    <w:p w14:paraId="251ED46B" w14:textId="02E74101" w:rsidR="00237DAE" w:rsidRDefault="00237DAE">
      <w:r>
        <w:t>S1: one solution&gt;=8</w:t>
      </w:r>
    </w:p>
    <w:p w14:paraId="6AFE9635" w14:textId="79FF8FD1" w:rsidR="00237DAE" w:rsidRDefault="00237DAE">
      <w:r>
        <w:t>A</w:t>
      </w:r>
      <w:r>
        <w:rPr>
          <w:rFonts w:hint="eastAsia"/>
        </w:rPr>
        <w:t>ssume</w:t>
      </w:r>
      <w:r>
        <w:t xml:space="preserve"> x1 is the </w:t>
      </w:r>
      <w:r w:rsidR="00597702">
        <w:t>one &gt;=8, let y1=x1-8 &gt;=0</w:t>
      </w:r>
    </w:p>
    <w:p w14:paraId="18B0B602" w14:textId="397DDD3B" w:rsidR="00237DAE" w:rsidRDefault="00237DAE">
      <w:r>
        <w:t>Then y1+x2+x3+x4</w:t>
      </w:r>
      <w:r w:rsidR="00597702">
        <w:t xml:space="preserve"> =11</w:t>
      </w:r>
    </w:p>
    <w:p w14:paraId="184D9841" w14:textId="66BBA0F9" w:rsidR="00A37004" w:rsidRDefault="00597702">
      <w:r>
        <w:rPr>
          <w:rFonts w:hint="eastAsia"/>
        </w:rPr>
        <w:t>4</w:t>
      </w:r>
      <w:r>
        <w:t>*</w:t>
      </w:r>
      <w:proofErr w:type="gramStart"/>
      <w:r>
        <w:t>C(</w:t>
      </w:r>
      <w:proofErr w:type="gramEnd"/>
      <w:r>
        <w:t>11-1+4,3)=1456   // 4 is N</w:t>
      </w:r>
      <w:r>
        <w:rPr>
          <w:rFonts w:hint="eastAsia"/>
        </w:rPr>
        <w:t>(</w:t>
      </w:r>
      <w:r>
        <w:t>x1)+N(x2)+N(x3)+N(x4)</w:t>
      </w:r>
    </w:p>
    <w:p w14:paraId="5B028C9F" w14:textId="24E08E8D" w:rsidR="00237DAE" w:rsidRDefault="00237DAE">
      <w:r>
        <w:t>S2: two solution &gt;=</w:t>
      </w:r>
      <w:r w:rsidR="00597702">
        <w:t>8</w:t>
      </w:r>
    </w:p>
    <w:p w14:paraId="5CB57B61" w14:textId="3C3684C4" w:rsidR="00597702" w:rsidRDefault="00597702">
      <w:r>
        <w:t xml:space="preserve">Y1+Y2+X3+X4= 3  </w:t>
      </w:r>
    </w:p>
    <w:p w14:paraId="12903909" w14:textId="73D6BD9E" w:rsidR="00597702" w:rsidRDefault="00597702">
      <w:r>
        <w:rPr>
          <w:rFonts w:hint="eastAsia"/>
        </w:rPr>
        <w:t>6</w:t>
      </w:r>
      <w:r>
        <w:t xml:space="preserve">* </w:t>
      </w:r>
      <w:proofErr w:type="gramStart"/>
      <w:r>
        <w:t>C(</w:t>
      </w:r>
      <w:proofErr w:type="gramEnd"/>
      <w:r>
        <w:t>3-1+4,3)=120  //6 is  x1x2  x1x3  x1x4   x2x3  x2x4  x3x4</w:t>
      </w:r>
    </w:p>
    <w:p w14:paraId="10354598" w14:textId="77777777" w:rsidR="00A37004" w:rsidRDefault="00A37004"/>
    <w:p w14:paraId="6743F9E5" w14:textId="5CDF0EFE" w:rsidR="00597702" w:rsidRPr="00597702" w:rsidRDefault="00A37004">
      <w:proofErr w:type="gramStart"/>
      <w:r>
        <w:t>N(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=</m:t>
        </m:r>
      </m:oMath>
      <w:r w:rsidR="00597702">
        <w:t>154</w:t>
      </w:r>
      <w:r>
        <w:t>0</w:t>
      </w:r>
      <w:r w:rsidR="00597702">
        <w:t>-1456+120=204</w:t>
      </w:r>
    </w:p>
    <w:p w14:paraId="3B9EB24B" w14:textId="797648A7" w:rsidR="00237DAE" w:rsidRDefault="00237DAE"/>
    <w:p w14:paraId="49CE2787" w14:textId="77777777" w:rsidR="00626AFC" w:rsidRDefault="00626AFC"/>
    <w:p w14:paraId="4EEA8765" w14:textId="5CC7E321" w:rsidR="00237DAE" w:rsidRDefault="006E4C83">
      <w:r>
        <w:t>c/ let y3= x3-</w:t>
      </w:r>
      <w:proofErr w:type="gramStart"/>
      <w:r>
        <w:t>3  y</w:t>
      </w:r>
      <w:proofErr w:type="gramEnd"/>
      <w:r>
        <w:t>4= x4-3 ,then y3&lt;=4,  y4&lt;=5</w:t>
      </w:r>
    </w:p>
    <w:p w14:paraId="27768CD5" w14:textId="2D7534C5" w:rsidR="006E4C83" w:rsidRDefault="006E4C83">
      <w:r>
        <w:rPr>
          <w:rFonts w:hint="eastAsia"/>
        </w:rPr>
        <w:t>t</w:t>
      </w:r>
      <w:r>
        <w:t xml:space="preserve">hen the question becomes  </w:t>
      </w:r>
    </w:p>
    <w:p w14:paraId="23CAD39D" w14:textId="6DF582D6" w:rsidR="006E4C83" w:rsidRDefault="006E4C83">
      <w:r>
        <w:rPr>
          <w:rFonts w:hint="eastAsia"/>
        </w:rPr>
        <w:t>X</w:t>
      </w:r>
      <w:r>
        <w:t>1+X2+Y3+Y4=13</w:t>
      </w:r>
    </w:p>
    <w:p w14:paraId="7EA92CEC" w14:textId="77777777" w:rsidR="006E4C83" w:rsidRDefault="006E4C83"/>
    <w:p w14:paraId="0342C611" w14:textId="09BFBF8C" w:rsidR="006E4C83" w:rsidRDefault="006E4C83">
      <w:r>
        <w:t>S=</w:t>
      </w:r>
      <w:proofErr w:type="gramStart"/>
      <w:r>
        <w:t>C(</w:t>
      </w:r>
      <w:proofErr w:type="gramEnd"/>
      <w:r>
        <w:t>13+4-1,3)=560</w:t>
      </w:r>
    </w:p>
    <w:p w14:paraId="1C2405A6" w14:textId="77777777" w:rsidR="006E4C83" w:rsidRDefault="006E4C83"/>
    <w:p w14:paraId="5696B047" w14:textId="12ED5AC3" w:rsidR="006E4C83" w:rsidRDefault="006E4C83">
      <w:r>
        <w:t>ForS1,</w:t>
      </w:r>
    </w:p>
    <w:p w14:paraId="36BFB8FE" w14:textId="709F72CF" w:rsidR="006E4C83" w:rsidRDefault="006E4C83">
      <w:r>
        <w:rPr>
          <w:rFonts w:hint="eastAsia"/>
        </w:rPr>
        <w:t>N</w:t>
      </w:r>
      <w:r>
        <w:t>(x</w:t>
      </w:r>
      <w:proofErr w:type="gramStart"/>
      <w:r>
        <w:t>1)=</w:t>
      </w:r>
      <w:proofErr w:type="gramEnd"/>
      <w:r w:rsidR="0052475E">
        <w:t xml:space="preserve"> C(7-1+4,7)=120 // x1&gt;=6   y1=x1-6&gt;=0     y1+x2+y3+y4=7</w:t>
      </w:r>
    </w:p>
    <w:p w14:paraId="62BD10E2" w14:textId="459A6D5B" w:rsidR="0052475E" w:rsidRDefault="0052475E">
      <w:r>
        <w:rPr>
          <w:rFonts w:hint="eastAsia"/>
        </w:rPr>
        <w:t>N</w:t>
      </w:r>
      <w:r>
        <w:t>(x</w:t>
      </w:r>
      <w:proofErr w:type="gramStart"/>
      <w:r>
        <w:t>2)=</w:t>
      </w:r>
      <w:proofErr w:type="gramEnd"/>
      <w:r>
        <w:t>C(6-1+4,6)=84</w:t>
      </w:r>
    </w:p>
    <w:p w14:paraId="06F419AD" w14:textId="6DA2B232" w:rsidR="0052475E" w:rsidRDefault="0052475E">
      <w:r>
        <w:t>N(x</w:t>
      </w:r>
      <w:proofErr w:type="gramStart"/>
      <w:r>
        <w:t>3)=</w:t>
      </w:r>
      <w:proofErr w:type="gramEnd"/>
      <w:r>
        <w:t>C(8-1+4,8)=165</w:t>
      </w:r>
    </w:p>
    <w:p w14:paraId="572B20C5" w14:textId="75EF65C6" w:rsidR="0052475E" w:rsidRDefault="0052475E">
      <w:r>
        <w:t>N(x</w:t>
      </w:r>
      <w:proofErr w:type="gramStart"/>
      <w:r>
        <w:t>4)=</w:t>
      </w:r>
      <w:proofErr w:type="gramEnd"/>
      <w:r>
        <w:t xml:space="preserve"> C(7-1+4,7)=120</w:t>
      </w:r>
    </w:p>
    <w:p w14:paraId="7E64B9D5" w14:textId="09F701D5" w:rsidR="006E4C83" w:rsidRDefault="0052475E">
      <w:r>
        <w:t xml:space="preserve">S1=120+84+165+120=489   </w:t>
      </w:r>
    </w:p>
    <w:bookmarkEnd w:id="1"/>
    <w:p w14:paraId="640DECA4" w14:textId="053C4C7D" w:rsidR="0052475E" w:rsidRDefault="0052475E"/>
    <w:p w14:paraId="754F0304" w14:textId="5F825184" w:rsidR="0052475E" w:rsidRDefault="0052475E">
      <w:r>
        <w:t>ForS2</w:t>
      </w:r>
    </w:p>
    <w:p w14:paraId="257E0C9F" w14:textId="4419DEF6" w:rsidR="0052475E" w:rsidRDefault="00F936CF">
      <w:r>
        <w:rPr>
          <w:rFonts w:hint="eastAsia"/>
        </w:rPr>
        <w:t xml:space="preserve"> </w:t>
      </w:r>
    </w:p>
    <w:p w14:paraId="59350A6E" w14:textId="153874CE" w:rsidR="0052475E" w:rsidRDefault="0052475E">
      <w:r>
        <w:rPr>
          <w:rFonts w:hint="eastAsia"/>
        </w:rPr>
        <w:t>N</w:t>
      </w:r>
      <w:r>
        <w:t>(x1x2) =</w:t>
      </w:r>
      <w:proofErr w:type="gramStart"/>
      <w:r w:rsidR="00F936CF">
        <w:t>1  /</w:t>
      </w:r>
      <w:proofErr w:type="gramEnd"/>
      <w:r w:rsidR="00F936CF">
        <w:t>/X1&gt;=6,X2&gt;=7</w:t>
      </w:r>
    </w:p>
    <w:p w14:paraId="630DEC28" w14:textId="5630DCC6" w:rsidR="00F936CF" w:rsidRDefault="00F936CF">
      <w:r>
        <w:rPr>
          <w:rFonts w:hint="eastAsia"/>
        </w:rPr>
        <w:t>N</w:t>
      </w:r>
      <w:r>
        <w:t>(X1X</w:t>
      </w:r>
      <w:proofErr w:type="gramStart"/>
      <w:r>
        <w:t>3)=</w:t>
      </w:r>
      <w:proofErr w:type="gramEnd"/>
      <w:r>
        <w:t>C(2-1+4,2)=10    //X1&gt;=6,  Y3&gt;=5</w:t>
      </w:r>
    </w:p>
    <w:p w14:paraId="79C87A41" w14:textId="12C4A58C" w:rsidR="00F936CF" w:rsidRDefault="00F936CF">
      <w:r>
        <w:rPr>
          <w:rFonts w:hint="eastAsia"/>
        </w:rPr>
        <w:t>N</w:t>
      </w:r>
      <w:r>
        <w:t>(X1X</w:t>
      </w:r>
      <w:proofErr w:type="gramStart"/>
      <w:r>
        <w:t>4)=</w:t>
      </w:r>
      <w:proofErr w:type="gramEnd"/>
      <w:r>
        <w:t>C(1-1+4,1)=4    ///X1&gt;=6, Y4&gt;=6</w:t>
      </w:r>
    </w:p>
    <w:p w14:paraId="1D0FA6D5" w14:textId="71FA5A8A" w:rsidR="00F936CF" w:rsidRDefault="00F936CF">
      <w:r>
        <w:t>N(X2X</w:t>
      </w:r>
      <w:proofErr w:type="gramStart"/>
      <w:r>
        <w:t>3)=</w:t>
      </w:r>
      <w:proofErr w:type="gramEnd"/>
      <w:r>
        <w:t>C(1-1+4,1)=4</w:t>
      </w:r>
    </w:p>
    <w:p w14:paraId="2C7064AF" w14:textId="145448F4" w:rsidR="00F936CF" w:rsidRDefault="00F936CF">
      <w:r>
        <w:rPr>
          <w:rFonts w:hint="eastAsia"/>
        </w:rPr>
        <w:t>N</w:t>
      </w:r>
      <w:r>
        <w:t>(X2X</w:t>
      </w:r>
      <w:proofErr w:type="gramStart"/>
      <w:r>
        <w:t>4)=</w:t>
      </w:r>
      <w:proofErr w:type="gramEnd"/>
      <w:r>
        <w:t>1</w:t>
      </w:r>
    </w:p>
    <w:p w14:paraId="7F79654F" w14:textId="031820F7" w:rsidR="00F936CF" w:rsidRDefault="00F936CF">
      <w:r>
        <w:rPr>
          <w:rFonts w:hint="eastAsia"/>
        </w:rPr>
        <w:t>N</w:t>
      </w:r>
      <w:r>
        <w:t>(X3X</w:t>
      </w:r>
      <w:proofErr w:type="gramStart"/>
      <w:r>
        <w:t>4)=</w:t>
      </w:r>
      <w:proofErr w:type="gramEnd"/>
      <w:r>
        <w:t>C(2-1+4,2)=10</w:t>
      </w:r>
    </w:p>
    <w:p w14:paraId="4FB554F5" w14:textId="13E3C589" w:rsidR="00F936CF" w:rsidRDefault="00F936CF">
      <w:r>
        <w:rPr>
          <w:rFonts w:hint="eastAsia"/>
        </w:rPr>
        <w:t>S</w:t>
      </w:r>
      <w:r>
        <w:t>2=1+10+4+4+1+10=30</w:t>
      </w:r>
    </w:p>
    <w:p w14:paraId="4D3CA96F" w14:textId="77777777" w:rsidR="00743FA2" w:rsidRDefault="00743FA2"/>
    <w:p w14:paraId="259B107C" w14:textId="04CF3F70" w:rsidR="00F936CF" w:rsidRPr="00F936CF" w:rsidRDefault="00F936CF">
      <w:proofErr w:type="gramStart"/>
      <w:r>
        <w:t>N(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=</w:t>
      </w:r>
      <w:r>
        <w:t>560-489+30=101</w:t>
      </w:r>
    </w:p>
    <w:p w14:paraId="50B32467" w14:textId="522ACC40" w:rsidR="000C21F1" w:rsidRDefault="000C21F1">
      <w:r>
        <w:rPr>
          <w:rFonts w:hint="eastAsia"/>
        </w:rPr>
        <w:lastRenderedPageBreak/>
        <w:t>#</w:t>
      </w:r>
      <w:r>
        <w:t>10</w:t>
      </w:r>
    </w:p>
    <w:p w14:paraId="39E90353" w14:textId="4CC2BD0A" w:rsidR="000C21F1" w:rsidRDefault="00F936CF">
      <w:r>
        <w:t>Every question is 5</w:t>
      </w:r>
      <w:proofErr w:type="gramStart"/>
      <w:r>
        <w:t>k ,where</w:t>
      </w:r>
      <w:proofErr w:type="gramEnd"/>
      <w:r>
        <w:t xml:space="preserve"> k&gt;=1</w:t>
      </w:r>
    </w:p>
    <w:p w14:paraId="65DB0937" w14:textId="5CC92A14" w:rsidR="00F936CF" w:rsidRDefault="00F936CF">
      <w:r>
        <w:t xml:space="preserve">Assume </w:t>
      </w:r>
      <w:proofErr w:type="spellStart"/>
      <w:r>
        <w:t>y</w:t>
      </w:r>
      <w:r w:rsidR="000C4019">
        <w:t>i</w:t>
      </w:r>
      <w:proofErr w:type="spellEnd"/>
      <w:r>
        <w:t>=</w:t>
      </w:r>
      <w:r w:rsidR="000C4019">
        <w:t>xi/5</w:t>
      </w:r>
    </w:p>
    <w:p w14:paraId="6E8E3706" w14:textId="4131EC3F" w:rsidR="000C21F1" w:rsidRDefault="000C4019">
      <w:r>
        <w:rPr>
          <w:rFonts w:hint="eastAsia"/>
        </w:rPr>
        <w:t>T</w:t>
      </w:r>
      <w:r>
        <w:t xml:space="preserve">hen the question become </w:t>
      </w:r>
    </w:p>
    <w:p w14:paraId="334109E0" w14:textId="0DA752CA" w:rsidR="000C4019" w:rsidRDefault="000C4019">
      <w:r>
        <w:t>Y1+y2+</w:t>
      </w:r>
      <w:proofErr w:type="gramStart"/>
      <w:r>
        <w:t>….y</w:t>
      </w:r>
      <w:proofErr w:type="gramEnd"/>
      <w:r>
        <w:t>12=40     where 2&lt;=</w:t>
      </w:r>
      <w:proofErr w:type="spellStart"/>
      <w:r>
        <w:t>yi</w:t>
      </w:r>
      <w:proofErr w:type="spellEnd"/>
      <w:r>
        <w:t>&lt;=5</w:t>
      </w:r>
    </w:p>
    <w:p w14:paraId="671FBF1C" w14:textId="3243A0F0" w:rsidR="000C4019" w:rsidRDefault="000C4019">
      <w:r>
        <w:t>Then Assume Zi=Yi-2</w:t>
      </w:r>
    </w:p>
    <w:p w14:paraId="6781EF3A" w14:textId="64A001AC" w:rsidR="000C4019" w:rsidRDefault="000C4019">
      <w:r>
        <w:rPr>
          <w:rFonts w:hint="eastAsia"/>
        </w:rPr>
        <w:t>Z</w:t>
      </w:r>
      <w:r>
        <w:t>1+Z2+…Z12=16    where 0&lt;=</w:t>
      </w:r>
      <w:proofErr w:type="spellStart"/>
      <w:r>
        <w:t>zi</w:t>
      </w:r>
      <w:proofErr w:type="spellEnd"/>
      <w:r>
        <w:t>&lt;=3</w:t>
      </w:r>
    </w:p>
    <w:p w14:paraId="696D19B8" w14:textId="670FA745" w:rsidR="00F13BCD" w:rsidRDefault="00F13BCD">
      <w:r>
        <w:t>S</w:t>
      </w:r>
      <w:proofErr w:type="gramStart"/>
      <w:r>
        <w:t>=  C</w:t>
      </w:r>
      <w:proofErr w:type="gramEnd"/>
      <w:r>
        <w:t>(16-1+12,16)=13037895</w:t>
      </w:r>
    </w:p>
    <w:p w14:paraId="0DA3C5D4" w14:textId="67FD7E89" w:rsidR="000C4019" w:rsidRDefault="000C4019">
      <w:r>
        <w:t xml:space="preserve">One </w:t>
      </w:r>
      <w:proofErr w:type="spellStart"/>
      <w:r>
        <w:t>zi</w:t>
      </w:r>
      <w:proofErr w:type="spellEnd"/>
      <w:r>
        <w:t xml:space="preserve"> &gt;=</w:t>
      </w:r>
      <w:proofErr w:type="gramStart"/>
      <w:r>
        <w:t xml:space="preserve">4,   </w:t>
      </w:r>
      <w:proofErr w:type="gramEnd"/>
      <w:r>
        <w:t>C(12,1)*C(12-1+12,12)=16224936</w:t>
      </w:r>
    </w:p>
    <w:p w14:paraId="27A85C6D" w14:textId="4359A06A" w:rsidR="000C4019" w:rsidRDefault="000C4019">
      <w:r>
        <w:t xml:space="preserve">Two </w:t>
      </w:r>
      <w:proofErr w:type="spellStart"/>
      <w:r>
        <w:t>zi</w:t>
      </w:r>
      <w:proofErr w:type="spellEnd"/>
      <w:r>
        <w:t>&gt;=4    C(12,</w:t>
      </w:r>
      <w:proofErr w:type="gramStart"/>
      <w:r>
        <w:t>2)*</w:t>
      </w:r>
      <w:proofErr w:type="gramEnd"/>
      <w:r>
        <w:t>C(8-1+12,8)=4988412</w:t>
      </w:r>
    </w:p>
    <w:p w14:paraId="45A889C5" w14:textId="6A4FCA83" w:rsidR="000C4019" w:rsidRDefault="000C4019">
      <w:r>
        <w:t xml:space="preserve">Three </w:t>
      </w:r>
      <w:proofErr w:type="spellStart"/>
      <w:r>
        <w:t>zi</w:t>
      </w:r>
      <w:proofErr w:type="spellEnd"/>
      <w:r>
        <w:t>&gt;=4   C(12,</w:t>
      </w:r>
      <w:proofErr w:type="gramStart"/>
      <w:r>
        <w:t>3)*</w:t>
      </w:r>
      <w:proofErr w:type="gramEnd"/>
      <w:r>
        <w:t>C(4-1+12,4)=</w:t>
      </w:r>
      <w:r w:rsidR="00F13BCD">
        <w:t>300300</w:t>
      </w:r>
    </w:p>
    <w:p w14:paraId="2BCBEFCB" w14:textId="2E2F6CF2" w:rsidR="000C4019" w:rsidRDefault="000C4019">
      <w:r>
        <w:rPr>
          <w:rFonts w:hint="eastAsia"/>
        </w:rPr>
        <w:t>4</w:t>
      </w:r>
      <w:r>
        <w:t>zi&gt;=4       C(12,</w:t>
      </w:r>
      <w:proofErr w:type="gramStart"/>
      <w:r>
        <w:t>4)*</w:t>
      </w:r>
      <w:proofErr w:type="gramEnd"/>
      <w:r>
        <w:t>C(0-1+12,0)=</w:t>
      </w:r>
      <w:r w:rsidR="00F13BCD">
        <w:t>495</w:t>
      </w:r>
    </w:p>
    <w:p w14:paraId="7DFC92CC" w14:textId="5D98920C" w:rsidR="00F13BCD" w:rsidRDefault="00F13BCD"/>
    <w:p w14:paraId="4127AC9A" w14:textId="6157E392" w:rsidR="00F13BCD" w:rsidRDefault="00F13BCD">
      <w:proofErr w:type="gramStart"/>
      <w:r>
        <w:t>N(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=</m:t>
        </m:r>
      </m:oMath>
      <w:r>
        <w:rPr>
          <w:rFonts w:hint="eastAsia"/>
        </w:rPr>
        <w:t>1</w:t>
      </w:r>
      <w:r>
        <w:t>3037895-16224936+4988412-300300+495=1501566</w:t>
      </w:r>
    </w:p>
    <w:p w14:paraId="2D8BE9DE" w14:textId="77777777" w:rsidR="000C4019" w:rsidRDefault="000C4019"/>
    <w:p w14:paraId="51AD7FA9" w14:textId="08074EAA" w:rsidR="000C21F1" w:rsidRDefault="000C21F1"/>
    <w:p w14:paraId="1B618230" w14:textId="1DC1538D" w:rsidR="000C21F1" w:rsidRDefault="000C21F1"/>
    <w:p w14:paraId="1CAF13FA" w14:textId="039E29CD" w:rsidR="00626AFC" w:rsidRDefault="00626AFC"/>
    <w:p w14:paraId="65B657FD" w14:textId="1F5A7FCB" w:rsidR="00626AFC" w:rsidRDefault="00626AFC"/>
    <w:p w14:paraId="6DE56463" w14:textId="77777777" w:rsidR="00626AFC" w:rsidRDefault="00626AFC"/>
    <w:p w14:paraId="61321883" w14:textId="560316F1" w:rsidR="000C21F1" w:rsidRDefault="000C21F1">
      <w:r>
        <w:rPr>
          <w:rFonts w:hint="eastAsia"/>
        </w:rPr>
        <w:t>#</w:t>
      </w:r>
      <w:r>
        <w:t>20</w:t>
      </w:r>
    </w:p>
    <w:p w14:paraId="4F940067" w14:textId="23AE55BF" w:rsidR="000C21F1" w:rsidRDefault="00743FA2">
      <w:r>
        <w:t>S=84</w:t>
      </w:r>
    </w:p>
    <w:p w14:paraId="721C3BA7" w14:textId="5744BDE9" w:rsidR="00743FA2" w:rsidRDefault="00743FA2">
      <w:r>
        <w:t>S1=</w:t>
      </w:r>
      <w:proofErr w:type="gramStart"/>
      <w:r w:rsidR="006D040E">
        <w:t>C(</w:t>
      </w:r>
      <w:proofErr w:type="gramEnd"/>
      <w:r w:rsidR="006D040E">
        <w:t>7,1)*35=</w:t>
      </w:r>
      <w:r w:rsidR="00626AFC">
        <w:t>245</w:t>
      </w:r>
      <w:r w:rsidR="006D040E">
        <w:t xml:space="preserve">                  //C(n1)+C(n2)….+C(n7)</w:t>
      </w:r>
    </w:p>
    <w:p w14:paraId="32264D1A" w14:textId="1174400F" w:rsidR="006D040E" w:rsidRDefault="006D040E">
      <w:r>
        <w:rPr>
          <w:rFonts w:hint="eastAsia"/>
        </w:rPr>
        <w:t>S</w:t>
      </w:r>
      <w:r>
        <w:t>2=</w:t>
      </w:r>
      <w:proofErr w:type="gramStart"/>
      <w:r>
        <w:t>C(</w:t>
      </w:r>
      <w:proofErr w:type="gramEnd"/>
      <w:r>
        <w:t>7,2)*16</w:t>
      </w:r>
      <w:r w:rsidR="00626AFC">
        <w:t>=336</w:t>
      </w:r>
    </w:p>
    <w:p w14:paraId="08E16857" w14:textId="5B1B01CE" w:rsidR="006D040E" w:rsidRDefault="006D040E">
      <w:r>
        <w:t>S3=</w:t>
      </w:r>
      <w:proofErr w:type="gramStart"/>
      <w:r>
        <w:t>C(</w:t>
      </w:r>
      <w:proofErr w:type="gramEnd"/>
      <w:r>
        <w:t>7,3)*8</w:t>
      </w:r>
      <w:r w:rsidR="00626AFC">
        <w:t>=280</w:t>
      </w:r>
    </w:p>
    <w:p w14:paraId="453C5A19" w14:textId="6938C382" w:rsidR="006D040E" w:rsidRDefault="006D040E">
      <w:r>
        <w:t>S4=</w:t>
      </w:r>
      <w:proofErr w:type="gramStart"/>
      <w:r>
        <w:t>C(</w:t>
      </w:r>
      <w:proofErr w:type="gramEnd"/>
      <w:r>
        <w:t>7,4)*4</w:t>
      </w:r>
      <w:r w:rsidR="00626AFC">
        <w:t>=140</w:t>
      </w:r>
    </w:p>
    <w:p w14:paraId="29C02E7A" w14:textId="1C0437D3" w:rsidR="006D040E" w:rsidRDefault="006D040E">
      <w:r>
        <w:rPr>
          <w:rFonts w:hint="eastAsia"/>
        </w:rPr>
        <w:t>S</w:t>
      </w:r>
      <w:r>
        <w:t>5=</w:t>
      </w:r>
      <w:proofErr w:type="gramStart"/>
      <w:r>
        <w:t>C(</w:t>
      </w:r>
      <w:proofErr w:type="gramEnd"/>
      <w:r>
        <w:t>7,5)*2</w:t>
      </w:r>
      <w:r w:rsidR="00626AFC">
        <w:t>=42</w:t>
      </w:r>
    </w:p>
    <w:p w14:paraId="5E5CAD4D" w14:textId="405FD88A" w:rsidR="006D040E" w:rsidRDefault="006D040E">
      <w:r>
        <w:rPr>
          <w:rFonts w:hint="eastAsia"/>
        </w:rPr>
        <w:t>S</w:t>
      </w:r>
      <w:r>
        <w:t>6=</w:t>
      </w:r>
      <w:proofErr w:type="gramStart"/>
      <w:r>
        <w:t>C(</w:t>
      </w:r>
      <w:proofErr w:type="gramEnd"/>
      <w:r>
        <w:t>7,6)*1</w:t>
      </w:r>
      <w:r w:rsidR="00626AFC">
        <w:t>=7</w:t>
      </w:r>
    </w:p>
    <w:p w14:paraId="38030837" w14:textId="3C810293" w:rsidR="00626AFC" w:rsidRDefault="00626AFC">
      <w:r>
        <w:rPr>
          <w:rFonts w:hint="eastAsia"/>
        </w:rPr>
        <w:t>S</w:t>
      </w:r>
      <w:r>
        <w:t>7=0</w:t>
      </w:r>
    </w:p>
    <w:p w14:paraId="5E1BC6F5" w14:textId="664F9BB4" w:rsidR="00626AFC" w:rsidRDefault="00626AFC">
      <w:proofErr w:type="gramStart"/>
      <w:r>
        <w:t>N(</w:t>
      </w:r>
      <w:proofErr w:type="gram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=</w:t>
      </w:r>
      <w:r>
        <w:t>84-245+336-280+140-42+7=0</w:t>
      </w:r>
    </w:p>
    <w:p w14:paraId="171536FD" w14:textId="23EB3F49" w:rsidR="00626AFC" w:rsidRDefault="00626AFC"/>
    <w:p w14:paraId="12E78FEA" w14:textId="6DA6EFFB" w:rsidR="00626AFC" w:rsidRDefault="00626AFC"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</w:t>
      </w:r>
      <w:r>
        <w:rPr>
          <w:rFonts w:hint="eastAsia"/>
        </w:rPr>
        <w:t>s</w:t>
      </w:r>
      <w:r>
        <w:t>he never had lunch alone</w:t>
      </w:r>
    </w:p>
    <w:p w14:paraId="38515663" w14:textId="236BE484" w:rsidR="00626AFC" w:rsidRDefault="00626AFC"/>
    <w:p w14:paraId="7D2A598A" w14:textId="77777777" w:rsidR="00626AFC" w:rsidRDefault="00626AFC"/>
    <w:p w14:paraId="6935DA51" w14:textId="5205345C" w:rsidR="000C21F1" w:rsidRDefault="000C21F1"/>
    <w:p w14:paraId="2CB68C95" w14:textId="723BFDD4" w:rsidR="000C21F1" w:rsidRDefault="000C21F1"/>
    <w:p w14:paraId="028595B8" w14:textId="59CD764E" w:rsidR="000C21F1" w:rsidRDefault="000C21F1"/>
    <w:p w14:paraId="3A406C99" w14:textId="54930764" w:rsidR="000C21F1" w:rsidRDefault="000C21F1"/>
    <w:p w14:paraId="278F710E" w14:textId="44F0E4E0" w:rsidR="000C21F1" w:rsidRDefault="000C21F1"/>
    <w:p w14:paraId="68894774" w14:textId="7587246C" w:rsidR="000C21F1" w:rsidRDefault="000C21F1"/>
    <w:p w14:paraId="5C8D4A07" w14:textId="335DE60E" w:rsidR="000C21F1" w:rsidRDefault="000C21F1"/>
    <w:p w14:paraId="344F7610" w14:textId="67710885" w:rsidR="000C21F1" w:rsidRPr="00EE7FE8" w:rsidRDefault="000C21F1"/>
    <w:p w14:paraId="7660C5CF" w14:textId="5CBA0F2C" w:rsidR="000C21F1" w:rsidRDefault="000C21F1"/>
    <w:p w14:paraId="6A8C9CE5" w14:textId="77777777" w:rsidR="00626AFC" w:rsidRDefault="00626AFC"/>
    <w:p w14:paraId="5D21EEC1" w14:textId="2B0A3294" w:rsidR="000C21F1" w:rsidRDefault="000C21F1">
      <w:r>
        <w:rPr>
          <w:rFonts w:hint="eastAsia"/>
        </w:rPr>
        <w:lastRenderedPageBreak/>
        <w:t>E</w:t>
      </w:r>
      <w:r>
        <w:t>xercise 8.2</w:t>
      </w:r>
    </w:p>
    <w:p w14:paraId="414323BE" w14:textId="52EE1D59" w:rsidR="000C21F1" w:rsidRDefault="000C21F1">
      <w:bookmarkStart w:id="2" w:name="_Hlk21002555"/>
      <w:r>
        <w:rPr>
          <w:rFonts w:hint="eastAsia"/>
        </w:rPr>
        <w:t>#</w:t>
      </w:r>
      <w:r>
        <w:t>2</w:t>
      </w:r>
    </w:p>
    <w:p w14:paraId="6017D4A7" w14:textId="333E4A49" w:rsidR="00626AFC" w:rsidRDefault="00626AFC">
      <w:r>
        <w:rPr>
          <w:rFonts w:hint="eastAsia"/>
        </w:rPr>
        <w:t>a</w:t>
      </w:r>
      <w:r>
        <w:t>/</w:t>
      </w:r>
    </w:p>
    <w:p w14:paraId="5A13A1D9" w14:textId="54E3F413" w:rsidR="00ED7514" w:rsidRDefault="00167857">
      <w:r>
        <w:t>S</w:t>
      </w:r>
      <w:r w:rsidR="00ED7514">
        <w:t>2</w:t>
      </w:r>
    </w:p>
    <w:p w14:paraId="5D933DAA" w14:textId="733BF4D6" w:rsidR="00167857" w:rsidRDefault="00167857">
      <w:r>
        <w:t>L</w:t>
      </w:r>
      <w:r>
        <w:rPr>
          <w:rFonts w:hint="eastAsia"/>
        </w:rPr>
        <w:t>et</w:t>
      </w:r>
      <w:r>
        <w:t xml:space="preserve"> a pair of </w:t>
      </w:r>
      <w:proofErr w:type="gramStart"/>
      <w:r>
        <w:t>letter</w:t>
      </w:r>
      <w:proofErr w:type="gramEnd"/>
      <w:r>
        <w:t xml:space="preserve"> such as AA be a new type </w:t>
      </w:r>
    </w:p>
    <w:p w14:paraId="6B1BFB42" w14:textId="2AB7D1D8" w:rsidR="00167857" w:rsidRDefault="00167857">
      <w:r>
        <w:rPr>
          <w:rFonts w:hint="eastAsia"/>
        </w:rPr>
        <w:t>T</w:t>
      </w:r>
      <w:r>
        <w:t>hen S2 =</w:t>
      </w:r>
      <w:proofErr w:type="gramStart"/>
      <w:r w:rsidR="00C33FB8">
        <w:t>C(</w:t>
      </w:r>
      <w:proofErr w:type="gramEnd"/>
      <w:r w:rsidR="00C33FB8">
        <w:t xml:space="preserve">4,2)* </w:t>
      </w:r>
      <w:r>
        <w:t>9!/2!2!=</w:t>
      </w:r>
      <w:r w:rsidR="00C33FB8">
        <w:t>544320</w:t>
      </w:r>
      <w:r>
        <w:t xml:space="preserve">    //</w:t>
      </w:r>
      <w:r w:rsidR="00C33FB8" w:rsidRPr="00C33FB8">
        <w:t xml:space="preserve"> </w:t>
      </w:r>
      <w:r w:rsidR="00C33FB8">
        <w:t>For C(4,2),</w:t>
      </w:r>
      <w:r w:rsidR="00C33FB8" w:rsidRPr="00C33FB8">
        <w:rPr>
          <w:color w:val="FF0000"/>
        </w:rPr>
        <w:t>pick 2</w:t>
      </w:r>
      <w:r w:rsidR="00C33FB8">
        <w:t xml:space="preserve"> kinds of consecutive letters</w:t>
      </w:r>
      <w:r w:rsidR="00C33FB8" w:rsidRPr="00C33FB8">
        <w:rPr>
          <w:color w:val="FF0000"/>
        </w:rPr>
        <w:t xml:space="preserve"> from 4.</w:t>
      </w:r>
      <w:r w:rsidR="00C33FB8">
        <w:t xml:space="preserve"> For </w:t>
      </w:r>
      <w:proofErr w:type="gramStart"/>
      <w:r w:rsidR="00C33FB8">
        <w:t>9!/</w:t>
      </w:r>
      <w:proofErr w:type="gramEnd"/>
      <w:r w:rsidR="00C33FB8">
        <w:t xml:space="preserve">2!2! </w:t>
      </w:r>
      <w:proofErr w:type="gramStart"/>
      <w:r w:rsidR="00C33FB8">
        <w:t>,this</w:t>
      </w:r>
      <w:proofErr w:type="gramEnd"/>
      <w:r w:rsidR="00C33FB8">
        <w:t xml:space="preserve"> is</w:t>
      </w:r>
      <w:r w:rsidRPr="00C33FB8">
        <w:rPr>
          <w:color w:val="FF0000"/>
        </w:rPr>
        <w:t xml:space="preserve"> permutation of different kinds of same item </w:t>
      </w:r>
      <w:r w:rsidR="00C33FB8">
        <w:rPr>
          <w:color w:val="FF0000"/>
        </w:rPr>
        <w:t>(sequence important)</w:t>
      </w:r>
      <w:r>
        <w:t>, there are still 2 groups of repetitive letters (size is 2).</w:t>
      </w:r>
      <w:r w:rsidR="00C33FB8">
        <w:t xml:space="preserve">  </w:t>
      </w:r>
      <w:r>
        <w:t xml:space="preserve">  </w:t>
      </w:r>
    </w:p>
    <w:p w14:paraId="0E0A050B" w14:textId="094BA13E" w:rsidR="00ED7514" w:rsidRDefault="00167857">
      <w:r>
        <w:t xml:space="preserve">S3= </w:t>
      </w:r>
      <w:proofErr w:type="gramStart"/>
      <w:r w:rsidR="00C33FB8">
        <w:t>C(</w:t>
      </w:r>
      <w:proofErr w:type="gramEnd"/>
      <w:r w:rsidR="00C33FB8">
        <w:t>4,3)*</w:t>
      </w:r>
      <w:r>
        <w:t>8!/2!</w:t>
      </w:r>
      <w:r w:rsidR="00C33FB8">
        <w:t>=80640</w:t>
      </w:r>
    </w:p>
    <w:p w14:paraId="3EC28BFE" w14:textId="237858A8" w:rsidR="00167857" w:rsidRPr="00167857" w:rsidRDefault="00167857">
      <w:r>
        <w:t>S4=</w:t>
      </w:r>
      <w:proofErr w:type="gramStart"/>
      <w:r w:rsidR="00C33FB8">
        <w:t>C(</w:t>
      </w:r>
      <w:proofErr w:type="gramEnd"/>
      <w:r w:rsidR="00C33FB8">
        <w:t>4,4)*</w:t>
      </w:r>
      <w:r>
        <w:t>7!</w:t>
      </w:r>
      <w:r w:rsidR="00C33FB8">
        <w:t>=5040</w:t>
      </w:r>
    </w:p>
    <w:p w14:paraId="39FA1486" w14:textId="66EA289E" w:rsidR="00ED7514" w:rsidRDefault="00ED7514"/>
    <w:p w14:paraId="260D4BF4" w14:textId="39902F4A" w:rsidR="00167857" w:rsidRDefault="00167857">
      <w:r>
        <w:t>E2=S2-C(3,</w:t>
      </w:r>
      <w:proofErr w:type="gramStart"/>
      <w:r>
        <w:t>1)S</w:t>
      </w:r>
      <w:proofErr w:type="gramEnd"/>
      <w:r>
        <w:t>3+C(4,2)S4</w:t>
      </w:r>
      <w:r>
        <w:rPr>
          <w:rFonts w:hint="eastAsia"/>
        </w:rPr>
        <w:t>=</w:t>
      </w:r>
      <w:r w:rsidR="00C33FB8">
        <w:t>332640</w:t>
      </w:r>
    </w:p>
    <w:p w14:paraId="1FC0AB0D" w14:textId="72E93B3F" w:rsidR="00167857" w:rsidRDefault="00C33FB8">
      <w:r>
        <w:t>L2=S2-C(2,</w:t>
      </w:r>
      <w:proofErr w:type="gramStart"/>
      <w:r>
        <w:t>1)S</w:t>
      </w:r>
      <w:proofErr w:type="gramEnd"/>
      <w:r>
        <w:t>3+C(3,1)S4 =398160</w:t>
      </w:r>
    </w:p>
    <w:p w14:paraId="7892CEC7" w14:textId="3313A1E7" w:rsidR="00B83C4C" w:rsidRDefault="00B83C4C"/>
    <w:p w14:paraId="1336ED44" w14:textId="03E052C1" w:rsidR="00B83C4C" w:rsidRDefault="00B83C4C">
      <w:r>
        <w:t>b/</w:t>
      </w:r>
    </w:p>
    <w:p w14:paraId="4FD3726E" w14:textId="517029E8" w:rsidR="00B83C4C" w:rsidRDefault="00B83C4C">
      <w:r>
        <w:t>E3= S3-</w:t>
      </w:r>
      <w:proofErr w:type="gramStart"/>
      <w:r>
        <w:t>C(</w:t>
      </w:r>
      <w:proofErr w:type="gramEnd"/>
      <w:r>
        <w:t>4,1)S4= 80640-4*5040=60480</w:t>
      </w:r>
    </w:p>
    <w:p w14:paraId="57049B19" w14:textId="65A394EB" w:rsidR="00B83C4C" w:rsidRDefault="00B83C4C">
      <w:r>
        <w:rPr>
          <w:rFonts w:hint="eastAsia"/>
        </w:rPr>
        <w:t>L</w:t>
      </w:r>
      <w:r>
        <w:t>3=S3-</w:t>
      </w:r>
      <w:proofErr w:type="gramStart"/>
      <w:r>
        <w:t>C(</w:t>
      </w:r>
      <w:proofErr w:type="gramEnd"/>
      <w:r>
        <w:t>3,2)S4=65520</w:t>
      </w:r>
    </w:p>
    <w:bookmarkEnd w:id="2"/>
    <w:p w14:paraId="4F94F02F" w14:textId="1FCF1BBC" w:rsidR="00B83C4C" w:rsidRDefault="00B83C4C"/>
    <w:p w14:paraId="6767BAE9" w14:textId="117A5EA7" w:rsidR="00B83C4C" w:rsidRDefault="00B83C4C"/>
    <w:p w14:paraId="1E8DF6A0" w14:textId="473B1651" w:rsidR="00B83C4C" w:rsidRDefault="00B83C4C"/>
    <w:p w14:paraId="40D3F220" w14:textId="1DFC8128" w:rsidR="00B83C4C" w:rsidRDefault="00B83C4C"/>
    <w:p w14:paraId="7AF3929A" w14:textId="6D4C0B30" w:rsidR="00B83C4C" w:rsidRDefault="00B83C4C"/>
    <w:p w14:paraId="19562A59" w14:textId="77777777" w:rsidR="00B83C4C" w:rsidRDefault="00B83C4C"/>
    <w:p w14:paraId="24DB0A7C" w14:textId="44A6F780" w:rsidR="000C21F1" w:rsidRDefault="000C21F1">
      <w:r>
        <w:t>#6</w:t>
      </w:r>
    </w:p>
    <w:p w14:paraId="5F87289C" w14:textId="7AA008E2" w:rsidR="00C6094B" w:rsidRDefault="00C6094B">
      <w:r>
        <w:t>S4:</w:t>
      </w:r>
      <w:r w:rsidR="00450F2F">
        <w:rPr>
          <w:rFonts w:hint="eastAsia"/>
        </w:rPr>
        <w:t>4</w:t>
      </w:r>
      <w:r w:rsidR="00450F2F">
        <w:t xml:space="preserve"> at </w:t>
      </w:r>
      <w:r>
        <w:t>right place ,then permutation the rest 6  P(6</w:t>
      </w:r>
      <w:r>
        <w:rPr>
          <w:rFonts w:hint="eastAsia"/>
        </w:rPr>
        <w:t>，6</w:t>
      </w:r>
      <w:r>
        <w:t>)</w:t>
      </w:r>
    </w:p>
    <w:p w14:paraId="5F861936" w14:textId="4F0E959D" w:rsidR="00C6094B" w:rsidRDefault="00C6094B">
      <w:r>
        <w:rPr>
          <w:rFonts w:hint="eastAsia"/>
        </w:rPr>
        <w:t>S</w:t>
      </w:r>
      <w:r>
        <w:t>5</w:t>
      </w:r>
      <w:r>
        <w:rPr>
          <w:rFonts w:hint="eastAsia"/>
        </w:rPr>
        <w:t>：</w:t>
      </w:r>
      <w:r>
        <w:t>P(5</w:t>
      </w:r>
      <w:r>
        <w:rPr>
          <w:rFonts w:hint="eastAsia"/>
        </w:rPr>
        <w:t>，5</w:t>
      </w:r>
      <w:r>
        <w:t>)</w:t>
      </w:r>
    </w:p>
    <w:p w14:paraId="0BAA5FC7" w14:textId="705C848A" w:rsidR="00C6094B" w:rsidRDefault="00C6094B">
      <w:r>
        <w:rPr>
          <w:rFonts w:hint="eastAsia"/>
        </w:rPr>
        <w:t>S</w:t>
      </w:r>
      <w:r>
        <w:t xml:space="preserve">6:  </w:t>
      </w:r>
      <w:proofErr w:type="gramStart"/>
      <w:r>
        <w:t>P(</w:t>
      </w:r>
      <w:proofErr w:type="gramEnd"/>
      <w:r>
        <w:t>4,4)</w:t>
      </w:r>
    </w:p>
    <w:p w14:paraId="3E059BCD" w14:textId="60F82248" w:rsidR="00C6094B" w:rsidRDefault="00C6094B">
      <w:r>
        <w:t>……</w:t>
      </w:r>
    </w:p>
    <w:p w14:paraId="2A48153A" w14:textId="0BAC7F60" w:rsidR="00C6094B" w:rsidRDefault="00C6094B">
      <w:r>
        <w:rPr>
          <w:rFonts w:hint="eastAsia"/>
        </w:rPr>
        <w:t>E</w:t>
      </w:r>
      <w:r>
        <w:t>4=S4-C(5</w:t>
      </w:r>
      <w:r>
        <w:rPr>
          <w:rFonts w:hint="eastAsia"/>
        </w:rPr>
        <w:t>，1</w:t>
      </w:r>
      <w:r>
        <w:t>) *S5 + C(6,2) *S6 -C(7,3)*S7+C(8,4)*S8-C(9,5)*S9+C(10,6)S10</w:t>
      </w:r>
    </w:p>
    <w:p w14:paraId="739F42F0" w14:textId="676CF204" w:rsidR="00C6094B" w:rsidRDefault="00C6094B">
      <w:r>
        <w:rPr>
          <w:rFonts w:hint="eastAsia"/>
        </w:rPr>
        <w:t>=</w:t>
      </w:r>
      <w:proofErr w:type="gramStart"/>
      <w:r>
        <w:t>6!-</w:t>
      </w:r>
      <w:proofErr w:type="gramEnd"/>
      <w:r>
        <w:t>5*5!</w:t>
      </w:r>
      <w:r w:rsidR="003F1156">
        <w:t>+15*4!-35*3!+70*2!-126*1</w:t>
      </w:r>
      <w:r w:rsidR="003F1156">
        <w:rPr>
          <w:rFonts w:hint="eastAsia"/>
        </w:rPr>
        <w:t>！+</w:t>
      </w:r>
      <w:r w:rsidR="003F1156">
        <w:t>210</w:t>
      </w:r>
    </w:p>
    <w:p w14:paraId="598D7771" w14:textId="40C751B0" w:rsidR="003F1156" w:rsidRDefault="003F1156">
      <w:r>
        <w:rPr>
          <w:rFonts w:hint="eastAsia"/>
        </w:rPr>
        <w:t>=</w:t>
      </w:r>
      <w:r>
        <w:t>494</w:t>
      </w:r>
    </w:p>
    <w:p w14:paraId="3995917F" w14:textId="39FB96B2" w:rsidR="003F1156" w:rsidRDefault="003F1156"/>
    <w:p w14:paraId="03D0F12D" w14:textId="5EDDDB5F" w:rsidR="003F1156" w:rsidRDefault="003F1156">
      <w:r>
        <w:t>L4=S4-C(4</w:t>
      </w:r>
      <w:r>
        <w:rPr>
          <w:rFonts w:hint="eastAsia"/>
        </w:rPr>
        <w:t>，3</w:t>
      </w:r>
      <w:r>
        <w:t>)*S5+C(5</w:t>
      </w:r>
      <w:r>
        <w:rPr>
          <w:rFonts w:hint="eastAsia"/>
        </w:rPr>
        <w:t>，3</w:t>
      </w:r>
      <w:r>
        <w:t>)*S6-C(6,3)*S7+C(7,3)*S8-C(8,3)*S9+C(9,3)S10</w:t>
      </w:r>
    </w:p>
    <w:p w14:paraId="0035BB16" w14:textId="7AF45307" w:rsidR="003F1156" w:rsidRDefault="003F1156">
      <w:r>
        <w:t xml:space="preserve"> =</w:t>
      </w:r>
      <w:proofErr w:type="gramStart"/>
      <w:r>
        <w:t>6!-</w:t>
      </w:r>
      <w:proofErr w:type="gramEnd"/>
      <w:r>
        <w:t>4*5!+10*4!-20*3!+35*2!-56*1!+84</w:t>
      </w:r>
    </w:p>
    <w:p w14:paraId="0A22327A" w14:textId="464F5E29" w:rsidR="003F1156" w:rsidRDefault="003F1156" w:rsidP="003F1156">
      <w:pPr>
        <w:ind w:firstLineChars="50" w:firstLine="105"/>
      </w:pPr>
      <w:r>
        <w:rPr>
          <w:rFonts w:hint="eastAsia"/>
        </w:rPr>
        <w:t>=</w:t>
      </w:r>
      <w:r>
        <w:t>458</w:t>
      </w:r>
    </w:p>
    <w:p w14:paraId="6DDC178B" w14:textId="2F8028BB" w:rsidR="003F1156" w:rsidRDefault="003F1156" w:rsidP="003F1156">
      <w:pPr>
        <w:ind w:firstLineChars="50" w:firstLine="105"/>
      </w:pPr>
    </w:p>
    <w:p w14:paraId="62A763E0" w14:textId="35BFF90E" w:rsidR="003F1156" w:rsidRDefault="003F1156" w:rsidP="003F1156">
      <w:pPr>
        <w:ind w:firstLineChars="50" w:firstLine="105"/>
      </w:pPr>
    </w:p>
    <w:p w14:paraId="20C2636E" w14:textId="5C6D4887" w:rsidR="00EE7FE8" w:rsidRDefault="00EE7FE8" w:rsidP="003F1156">
      <w:pPr>
        <w:ind w:firstLineChars="50" w:firstLine="105"/>
      </w:pPr>
    </w:p>
    <w:p w14:paraId="67844D84" w14:textId="599E9F10" w:rsidR="00EE7FE8" w:rsidRDefault="00EE7FE8" w:rsidP="003F1156">
      <w:pPr>
        <w:ind w:firstLineChars="50" w:firstLine="105"/>
      </w:pPr>
    </w:p>
    <w:p w14:paraId="3549080C" w14:textId="4DC68907" w:rsidR="00EE7FE8" w:rsidRDefault="00EE7FE8" w:rsidP="003F1156">
      <w:pPr>
        <w:ind w:firstLineChars="50" w:firstLine="105"/>
      </w:pPr>
    </w:p>
    <w:p w14:paraId="5483B51F" w14:textId="5BC84F76" w:rsidR="00EE7FE8" w:rsidRDefault="00EE7FE8" w:rsidP="003F1156">
      <w:pPr>
        <w:ind w:firstLineChars="50" w:firstLine="105"/>
      </w:pPr>
    </w:p>
    <w:p w14:paraId="2E9D3C9B" w14:textId="612ADEDF" w:rsidR="00EE7FE8" w:rsidRDefault="00EE7FE8" w:rsidP="003F1156">
      <w:pPr>
        <w:ind w:firstLineChars="50" w:firstLine="105"/>
      </w:pPr>
    </w:p>
    <w:p w14:paraId="44B505AD" w14:textId="6FA79091" w:rsidR="00EE7FE8" w:rsidRDefault="00EE7FE8" w:rsidP="003F1156">
      <w:pPr>
        <w:ind w:firstLineChars="50" w:firstLine="105"/>
      </w:pPr>
    </w:p>
    <w:p w14:paraId="0A61F8E6" w14:textId="6B964A85" w:rsidR="00EE7FE8" w:rsidRDefault="00EE7FE8" w:rsidP="003F1156">
      <w:pPr>
        <w:ind w:firstLineChars="50" w:firstLine="105"/>
      </w:pPr>
    </w:p>
    <w:p w14:paraId="7FB5CEA4" w14:textId="55C0E3C1" w:rsidR="00EE7FE8" w:rsidRDefault="00EE7FE8" w:rsidP="003F1156">
      <w:pPr>
        <w:ind w:firstLineChars="50" w:firstLine="105"/>
      </w:pPr>
      <w:bookmarkStart w:id="3" w:name="_Hlk21009494"/>
      <w:r>
        <w:rPr>
          <w:rFonts w:hint="eastAsia"/>
        </w:rPr>
        <w:lastRenderedPageBreak/>
        <w:t>Exerci</w:t>
      </w:r>
      <w:r>
        <w:t>se 9.1</w:t>
      </w:r>
    </w:p>
    <w:p w14:paraId="63EE4172" w14:textId="2F7D4148" w:rsidR="00EE7FE8" w:rsidRDefault="00EE7FE8" w:rsidP="003F1156">
      <w:pPr>
        <w:ind w:firstLineChars="50" w:firstLine="105"/>
      </w:pPr>
      <w:bookmarkStart w:id="4" w:name="OLE_LINK1"/>
      <w:r>
        <w:rPr>
          <w:rFonts w:hint="eastAsia"/>
        </w:rPr>
        <w:t>#</w:t>
      </w:r>
      <w:r>
        <w:t>2</w:t>
      </w:r>
    </w:p>
    <w:p w14:paraId="733E4557" w14:textId="233ACC02" w:rsidR="00EE7FE8" w:rsidRDefault="00EE7FE8" w:rsidP="003F1156">
      <w:pPr>
        <w:ind w:firstLineChars="50" w:firstLine="105"/>
      </w:pPr>
      <w:r>
        <w:rPr>
          <w:rFonts w:hint="eastAsia"/>
        </w:rPr>
        <w:t>a</w:t>
      </w:r>
      <w:proofErr w:type="gramStart"/>
      <w:r>
        <w:t>/(</w:t>
      </w:r>
      <w:proofErr w:type="gramEnd"/>
      <w:r>
        <w:t>1+x+x^2+x^3+…)^5   //1 means this child has no penny  x^0</w:t>
      </w:r>
    </w:p>
    <w:p w14:paraId="06D2BC32" w14:textId="2257CB92" w:rsidR="00EE7FE8" w:rsidRDefault="00EE7FE8" w:rsidP="003F1156">
      <w:pPr>
        <w:ind w:firstLineChars="50" w:firstLine="105"/>
      </w:pPr>
      <w:r>
        <w:rPr>
          <w:rFonts w:hint="eastAsia"/>
        </w:rPr>
        <w:t>b</w:t>
      </w:r>
      <w:r>
        <w:t>/(x+x^2+</w:t>
      </w:r>
      <w:r w:rsidR="00403E40">
        <w:rPr>
          <w:rFonts w:hint="eastAsia"/>
        </w:rPr>
        <w:t>x</w:t>
      </w:r>
      <w:r w:rsidR="00403E40">
        <w:t>^3</w:t>
      </w:r>
      <w:proofErr w:type="gramStart"/>
      <w:r w:rsidR="00403E40">
        <w:t>.....</w:t>
      </w:r>
      <w:proofErr w:type="gramEnd"/>
      <w:r>
        <w:t>)^5    //</w:t>
      </w:r>
    </w:p>
    <w:p w14:paraId="0AA6FD8A" w14:textId="7B1F967D" w:rsidR="00EE7FE8" w:rsidRDefault="00EE7FE8" w:rsidP="003F1156">
      <w:pPr>
        <w:ind w:firstLineChars="50" w:firstLine="105"/>
      </w:pPr>
      <w:r>
        <w:rPr>
          <w:rFonts w:hint="eastAsia"/>
        </w:rPr>
        <w:t>c</w:t>
      </w:r>
      <w:proofErr w:type="gramStart"/>
      <w:r>
        <w:t>/(</w:t>
      </w:r>
      <w:proofErr w:type="gramEnd"/>
      <w:r>
        <w:t>x^2</w:t>
      </w:r>
      <w:r w:rsidR="00403E40">
        <w:t>+</w:t>
      </w:r>
      <w:r>
        <w:t>x^</w:t>
      </w:r>
      <w:r w:rsidR="00403E40">
        <w:t>3+....</w:t>
      </w:r>
      <w:r>
        <w:t>)^5</w:t>
      </w:r>
    </w:p>
    <w:p w14:paraId="2ACC6FA6" w14:textId="32C7EF8A" w:rsidR="00EE7FE8" w:rsidRDefault="00D555ED" w:rsidP="003F1156">
      <w:pPr>
        <w:ind w:firstLineChars="50" w:firstLine="105"/>
      </w:pPr>
      <w:r>
        <w:rPr>
          <w:rFonts w:hint="eastAsia"/>
        </w:rPr>
        <w:t>d</w:t>
      </w:r>
      <w:proofErr w:type="gramStart"/>
      <w:r>
        <w:t>/(</w:t>
      </w:r>
      <w:proofErr w:type="gramEnd"/>
      <w:r>
        <w:t>x^10+x^11+…)*(1+x+x^2…)^4</w:t>
      </w:r>
    </w:p>
    <w:p w14:paraId="668F623F" w14:textId="4CA8AB5B" w:rsidR="00D555ED" w:rsidRDefault="00D555ED" w:rsidP="003F1156">
      <w:pPr>
        <w:ind w:firstLineChars="50" w:firstLine="105"/>
      </w:pPr>
      <w:r>
        <w:rPr>
          <w:rFonts w:hint="eastAsia"/>
        </w:rPr>
        <w:t>e</w:t>
      </w:r>
      <w:proofErr w:type="gramStart"/>
      <w:r>
        <w:t>/(</w:t>
      </w:r>
      <w:proofErr w:type="gramEnd"/>
      <w:r>
        <w:t>x^10+x^11+…)^2*(1+x+x^2…)^3</w:t>
      </w:r>
      <w:bookmarkEnd w:id="3"/>
      <w:bookmarkEnd w:id="4"/>
    </w:p>
    <w:p w14:paraId="302CB8C7" w14:textId="3EB97DEA" w:rsidR="00855E9A" w:rsidRPr="00403E40" w:rsidRDefault="00855E9A" w:rsidP="003F1156">
      <w:pPr>
        <w:ind w:firstLineChars="50" w:firstLine="105"/>
      </w:pPr>
    </w:p>
    <w:p w14:paraId="6D2048C1" w14:textId="0A9410A6" w:rsidR="00855E9A" w:rsidRDefault="00855E9A" w:rsidP="003F1156">
      <w:pPr>
        <w:ind w:firstLineChars="50" w:firstLine="105"/>
      </w:pPr>
    </w:p>
    <w:p w14:paraId="6D4F5F95" w14:textId="1912C893" w:rsidR="00855E9A" w:rsidRDefault="00855E9A" w:rsidP="003F1156">
      <w:pPr>
        <w:ind w:firstLineChars="50" w:firstLine="105"/>
      </w:pPr>
    </w:p>
    <w:p w14:paraId="00A5632F" w14:textId="63DAA2E4" w:rsidR="00855E9A" w:rsidRDefault="00855E9A" w:rsidP="003F1156">
      <w:pPr>
        <w:ind w:firstLineChars="50" w:firstLine="105"/>
      </w:pPr>
    </w:p>
    <w:p w14:paraId="55A7F419" w14:textId="274C3E46" w:rsidR="00855E9A" w:rsidRDefault="00855E9A" w:rsidP="003F1156">
      <w:pPr>
        <w:ind w:firstLineChars="50" w:firstLine="105"/>
      </w:pPr>
    </w:p>
    <w:p w14:paraId="32FDB914" w14:textId="4AB21034" w:rsidR="00855E9A" w:rsidRDefault="00855E9A" w:rsidP="003F1156">
      <w:pPr>
        <w:ind w:firstLineChars="50" w:firstLine="105"/>
      </w:pPr>
    </w:p>
    <w:p w14:paraId="2C246FDC" w14:textId="0CE42404" w:rsidR="00855E9A" w:rsidRDefault="00855E9A" w:rsidP="003F1156">
      <w:pPr>
        <w:ind w:firstLineChars="50" w:firstLine="105"/>
      </w:pPr>
    </w:p>
    <w:p w14:paraId="27465FCF" w14:textId="51D63E12" w:rsidR="00855E9A" w:rsidRDefault="00855E9A" w:rsidP="003F1156">
      <w:pPr>
        <w:ind w:firstLineChars="50" w:firstLine="105"/>
      </w:pPr>
    </w:p>
    <w:p w14:paraId="23182962" w14:textId="70F85D34" w:rsidR="00855E9A" w:rsidRDefault="00855E9A" w:rsidP="003F1156">
      <w:pPr>
        <w:ind w:firstLineChars="50" w:firstLine="105"/>
      </w:pPr>
    </w:p>
    <w:p w14:paraId="031C9479" w14:textId="7A788DBE" w:rsidR="00855E9A" w:rsidRDefault="00855E9A" w:rsidP="003F1156">
      <w:pPr>
        <w:ind w:firstLineChars="50" w:firstLine="105"/>
      </w:pPr>
    </w:p>
    <w:p w14:paraId="7DE29D2B" w14:textId="79B48828" w:rsidR="00855E9A" w:rsidRDefault="00855E9A" w:rsidP="003F1156">
      <w:pPr>
        <w:ind w:firstLineChars="50" w:firstLine="105"/>
      </w:pPr>
    </w:p>
    <w:p w14:paraId="1DD86B62" w14:textId="129C4407" w:rsidR="00855E9A" w:rsidRDefault="00855E9A" w:rsidP="003F1156">
      <w:pPr>
        <w:ind w:firstLineChars="50" w:firstLine="105"/>
      </w:pPr>
    </w:p>
    <w:p w14:paraId="0FEA8794" w14:textId="335FF3BC" w:rsidR="00855E9A" w:rsidRDefault="00855E9A" w:rsidP="003F1156">
      <w:pPr>
        <w:ind w:firstLineChars="50" w:firstLine="105"/>
      </w:pPr>
    </w:p>
    <w:p w14:paraId="03164B44" w14:textId="09522CA0" w:rsidR="00855E9A" w:rsidRDefault="00855E9A" w:rsidP="003F1156">
      <w:pPr>
        <w:ind w:firstLineChars="50" w:firstLine="105"/>
      </w:pPr>
    </w:p>
    <w:p w14:paraId="30869D17" w14:textId="37455736" w:rsidR="00855E9A" w:rsidRDefault="00855E9A" w:rsidP="003F1156">
      <w:pPr>
        <w:ind w:firstLineChars="50" w:firstLine="105"/>
      </w:pPr>
    </w:p>
    <w:p w14:paraId="7A2F715E" w14:textId="091D14E5" w:rsidR="00855E9A" w:rsidRDefault="00855E9A" w:rsidP="003F1156">
      <w:pPr>
        <w:ind w:firstLineChars="50" w:firstLine="105"/>
      </w:pPr>
    </w:p>
    <w:p w14:paraId="3BB73E7A" w14:textId="7FE4AB61" w:rsidR="00855E9A" w:rsidRDefault="00855E9A" w:rsidP="003F1156">
      <w:pPr>
        <w:ind w:firstLineChars="50" w:firstLine="105"/>
      </w:pPr>
    </w:p>
    <w:p w14:paraId="028F9902" w14:textId="59EDA370" w:rsidR="00855E9A" w:rsidRDefault="00855E9A" w:rsidP="003F1156">
      <w:pPr>
        <w:ind w:firstLineChars="50" w:firstLine="105"/>
      </w:pPr>
    </w:p>
    <w:p w14:paraId="0CA3E4FF" w14:textId="0694C4EF" w:rsidR="00855E9A" w:rsidRDefault="00855E9A" w:rsidP="003F1156">
      <w:pPr>
        <w:ind w:firstLineChars="50" w:firstLine="105"/>
      </w:pPr>
    </w:p>
    <w:p w14:paraId="1453C471" w14:textId="6CA3DEB1" w:rsidR="00855E9A" w:rsidRDefault="00855E9A" w:rsidP="003F1156">
      <w:pPr>
        <w:ind w:firstLineChars="50" w:firstLine="105"/>
      </w:pPr>
    </w:p>
    <w:p w14:paraId="65A31C9E" w14:textId="3D8DBE07" w:rsidR="00855E9A" w:rsidRDefault="00855E9A" w:rsidP="003F1156">
      <w:pPr>
        <w:ind w:firstLineChars="50" w:firstLine="105"/>
      </w:pPr>
    </w:p>
    <w:p w14:paraId="01BFEA37" w14:textId="3A88E106" w:rsidR="00855E9A" w:rsidRDefault="00855E9A" w:rsidP="003F1156">
      <w:pPr>
        <w:ind w:firstLineChars="50" w:firstLine="105"/>
      </w:pPr>
    </w:p>
    <w:p w14:paraId="302D80FE" w14:textId="5CBA6AA3" w:rsidR="00855E9A" w:rsidRDefault="00855E9A" w:rsidP="003F1156">
      <w:pPr>
        <w:ind w:firstLineChars="50" w:firstLine="105"/>
      </w:pPr>
    </w:p>
    <w:p w14:paraId="7699CB4C" w14:textId="05192BE2" w:rsidR="00855E9A" w:rsidRDefault="00855E9A" w:rsidP="003F1156">
      <w:pPr>
        <w:ind w:firstLineChars="50" w:firstLine="105"/>
      </w:pPr>
    </w:p>
    <w:p w14:paraId="31B52796" w14:textId="0DBC7EF6" w:rsidR="00855E9A" w:rsidRDefault="00855E9A" w:rsidP="003F1156">
      <w:pPr>
        <w:ind w:firstLineChars="50" w:firstLine="105"/>
      </w:pPr>
    </w:p>
    <w:p w14:paraId="135F5233" w14:textId="4AE13629" w:rsidR="00855E9A" w:rsidRDefault="00855E9A" w:rsidP="003F1156">
      <w:pPr>
        <w:ind w:firstLineChars="50" w:firstLine="105"/>
      </w:pPr>
    </w:p>
    <w:p w14:paraId="3CE78F3F" w14:textId="1A6F4140" w:rsidR="00855E9A" w:rsidRDefault="00855E9A" w:rsidP="003F1156">
      <w:pPr>
        <w:ind w:firstLineChars="50" w:firstLine="105"/>
      </w:pPr>
    </w:p>
    <w:p w14:paraId="3926F42A" w14:textId="2671C6C7" w:rsidR="00855E9A" w:rsidRDefault="00855E9A" w:rsidP="003F1156">
      <w:pPr>
        <w:ind w:firstLineChars="50" w:firstLine="105"/>
      </w:pPr>
    </w:p>
    <w:p w14:paraId="75E379C3" w14:textId="32C313E5" w:rsidR="00855E9A" w:rsidRDefault="00855E9A" w:rsidP="003F1156">
      <w:pPr>
        <w:ind w:firstLineChars="50" w:firstLine="105"/>
      </w:pPr>
    </w:p>
    <w:p w14:paraId="00DEFAF5" w14:textId="054E366A" w:rsidR="00855E9A" w:rsidRDefault="00855E9A" w:rsidP="003F1156">
      <w:pPr>
        <w:ind w:firstLineChars="50" w:firstLine="105"/>
      </w:pPr>
    </w:p>
    <w:p w14:paraId="248A36D6" w14:textId="656662CD" w:rsidR="00855E9A" w:rsidRDefault="00855E9A" w:rsidP="003F1156">
      <w:pPr>
        <w:ind w:firstLineChars="50" w:firstLine="105"/>
      </w:pPr>
    </w:p>
    <w:p w14:paraId="23E92FB9" w14:textId="43D894E3" w:rsidR="00855E9A" w:rsidRDefault="00855E9A" w:rsidP="003F1156">
      <w:pPr>
        <w:ind w:firstLineChars="50" w:firstLine="105"/>
      </w:pPr>
    </w:p>
    <w:p w14:paraId="66D4A9A5" w14:textId="077D0F56" w:rsidR="00855E9A" w:rsidRDefault="00855E9A" w:rsidP="003F1156">
      <w:pPr>
        <w:ind w:firstLineChars="50" w:firstLine="105"/>
      </w:pPr>
    </w:p>
    <w:p w14:paraId="63C21B66" w14:textId="28A20AFF" w:rsidR="00855E9A" w:rsidRDefault="00855E9A" w:rsidP="003F1156">
      <w:pPr>
        <w:ind w:firstLineChars="50" w:firstLine="105"/>
      </w:pPr>
    </w:p>
    <w:p w14:paraId="6B8CA489" w14:textId="0D911C0D" w:rsidR="00855E9A" w:rsidRDefault="00855E9A" w:rsidP="003F1156">
      <w:pPr>
        <w:ind w:firstLineChars="50" w:firstLine="105"/>
      </w:pPr>
    </w:p>
    <w:p w14:paraId="12EDD101" w14:textId="5AD31B42" w:rsidR="00855E9A" w:rsidRDefault="00855E9A" w:rsidP="003F1156">
      <w:pPr>
        <w:ind w:firstLineChars="50" w:firstLine="105"/>
      </w:pPr>
    </w:p>
    <w:p w14:paraId="6FC98937" w14:textId="77777777" w:rsidR="00403E40" w:rsidRDefault="00403E40" w:rsidP="003F1156">
      <w:pPr>
        <w:ind w:firstLineChars="50" w:firstLine="105"/>
      </w:pPr>
    </w:p>
    <w:p w14:paraId="0B8DCDB3" w14:textId="21A205CF" w:rsidR="00855E9A" w:rsidRDefault="00403E40" w:rsidP="003F1156">
      <w:pPr>
        <w:ind w:firstLineChars="50" w:firstLine="105"/>
      </w:pPr>
      <w:r>
        <w:rPr>
          <w:rFonts w:hint="eastAsia"/>
        </w:rPr>
        <w:lastRenderedPageBreak/>
        <w:t>Exer</w:t>
      </w:r>
      <w:r>
        <w:t>cise9.2</w:t>
      </w:r>
    </w:p>
    <w:p w14:paraId="5FC58F5E" w14:textId="4CA1161E" w:rsidR="00403E40" w:rsidRDefault="00B1052A" w:rsidP="003F1156">
      <w:pPr>
        <w:ind w:firstLineChars="50" w:firstLine="105"/>
      </w:pPr>
      <w:r>
        <w:rPr>
          <w:rFonts w:hint="eastAsia"/>
        </w:rPr>
        <w:t>#</w:t>
      </w:r>
      <w:r>
        <w:t>20</w:t>
      </w:r>
    </w:p>
    <w:p w14:paraId="5ADA6246" w14:textId="7A0FCD5C" w:rsidR="00B1052A" w:rsidRDefault="007F36E9" w:rsidP="003F1156">
      <w:pPr>
        <w:ind w:firstLineChars="50" w:firstLine="105"/>
      </w:pPr>
      <w:r>
        <w:t>a/S</w:t>
      </w:r>
      <w:r>
        <w:rPr>
          <w:rFonts w:hint="eastAsia"/>
        </w:rPr>
        <w:t>tart</w:t>
      </w:r>
      <w:r>
        <w:t xml:space="preserve"> with 1</w:t>
      </w:r>
    </w:p>
    <w:p w14:paraId="6C757042" w14:textId="0AABA23B" w:rsidR="007F36E9" w:rsidRDefault="007F36E9" w:rsidP="003F1156">
      <w:pPr>
        <w:ind w:firstLineChars="50" w:firstLine="105"/>
      </w:pPr>
      <w:r>
        <w:t>Then the palindromes of 11 will be</w:t>
      </w:r>
    </w:p>
    <w:p w14:paraId="757B6954" w14:textId="6BB678E3" w:rsidR="007F36E9" w:rsidRDefault="007F36E9" w:rsidP="003F1156">
      <w:pPr>
        <w:ind w:firstLineChars="50" w:firstLine="105"/>
      </w:pPr>
      <w:r>
        <w:rPr>
          <w:rFonts w:hint="eastAsia"/>
        </w:rPr>
        <w:t>1</w:t>
      </w:r>
      <w:r>
        <w:t xml:space="preserve"> 9 1 </w:t>
      </w:r>
    </w:p>
    <w:p w14:paraId="5248892F" w14:textId="30646B17" w:rsidR="007F36E9" w:rsidRDefault="007F36E9" w:rsidP="003F1156">
      <w:pPr>
        <w:ind w:firstLineChars="50" w:firstLine="105"/>
      </w:pPr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the question is in fact the number or palindromes of 9</w:t>
      </w:r>
    </w:p>
    <w:p w14:paraId="176D26ED" w14:textId="3300791A" w:rsidR="007F36E9" w:rsidRDefault="007F36E9" w:rsidP="003F1156">
      <w:pPr>
        <w:ind w:firstLineChars="50" w:firstLine="105"/>
      </w:pPr>
      <w:r>
        <w:rPr>
          <w:rFonts w:hint="eastAsia"/>
        </w:rPr>
        <w:t>9</w:t>
      </w:r>
      <w:r>
        <w:t>-2-2-2-2=1&gt;0</w:t>
      </w:r>
    </w:p>
    <w:p w14:paraId="34329A6F" w14:textId="2B4B6B36" w:rsidR="007F36E9" w:rsidRDefault="007F36E9" w:rsidP="003F1156">
      <w:pPr>
        <w:ind w:firstLineChars="50" w:firstLine="105"/>
      </w:pPr>
      <w:r>
        <w:rPr>
          <w:rFonts w:hint="eastAsia"/>
        </w:rPr>
        <w:t>2</w:t>
      </w:r>
      <w:r>
        <w:t xml:space="preserve">^4=16    </w:t>
      </w:r>
    </w:p>
    <w:p w14:paraId="23AC4F7D" w14:textId="77777777" w:rsidR="007F36E9" w:rsidRDefault="007F36E9" w:rsidP="003F1156">
      <w:pPr>
        <w:ind w:firstLineChars="50" w:firstLine="105"/>
      </w:pPr>
    </w:p>
    <w:p w14:paraId="105CB8D4" w14:textId="653E783C" w:rsidR="00B1052A" w:rsidRDefault="007F36E9" w:rsidP="003F1156">
      <w:pPr>
        <w:ind w:firstLineChars="50" w:firstLine="105"/>
      </w:pPr>
      <w:r>
        <w:rPr>
          <w:rFonts w:hint="eastAsia"/>
        </w:rPr>
        <w:t>2</w:t>
      </w:r>
      <w:r>
        <w:t>72</w:t>
      </w:r>
    </w:p>
    <w:p w14:paraId="289788E3" w14:textId="7A2286A5" w:rsidR="007F36E9" w:rsidRDefault="007F36E9" w:rsidP="003F1156">
      <w:pPr>
        <w:ind w:firstLineChars="50" w:firstLine="105"/>
      </w:pPr>
      <w:r>
        <w:rPr>
          <w:rFonts w:hint="eastAsia"/>
        </w:rPr>
        <w:t>7</w:t>
      </w:r>
      <w:r>
        <w:t>-2-2-2=1&gt;0</w:t>
      </w:r>
    </w:p>
    <w:p w14:paraId="19947017" w14:textId="4DA34F30" w:rsidR="007F36E9" w:rsidRDefault="007F36E9" w:rsidP="003F1156">
      <w:pPr>
        <w:ind w:firstLineChars="50" w:firstLine="105"/>
      </w:pPr>
      <w:r>
        <w:rPr>
          <w:rFonts w:hint="eastAsia"/>
        </w:rPr>
        <w:t>2</w:t>
      </w:r>
      <w:r>
        <w:t>^3=8</w:t>
      </w:r>
    </w:p>
    <w:p w14:paraId="0D21B6F0" w14:textId="6173C823" w:rsidR="007F36E9" w:rsidRDefault="007F36E9" w:rsidP="003F1156">
      <w:pPr>
        <w:ind w:firstLineChars="50" w:firstLine="105"/>
      </w:pPr>
    </w:p>
    <w:p w14:paraId="31D1D456" w14:textId="2FA9BE0B" w:rsidR="007F36E9" w:rsidRDefault="007F36E9" w:rsidP="003F1156">
      <w:pPr>
        <w:ind w:firstLineChars="50" w:firstLine="105"/>
      </w:pPr>
      <w:r>
        <w:rPr>
          <w:rFonts w:hint="eastAsia"/>
        </w:rPr>
        <w:t>3</w:t>
      </w:r>
      <w:r>
        <w:t>53</w:t>
      </w:r>
    </w:p>
    <w:p w14:paraId="1DEC7FD8" w14:textId="33D7B2C5" w:rsidR="007F36E9" w:rsidRDefault="007F36E9" w:rsidP="003F1156">
      <w:pPr>
        <w:ind w:firstLineChars="50" w:firstLine="105"/>
      </w:pPr>
      <w:r>
        <w:rPr>
          <w:rFonts w:hint="eastAsia"/>
        </w:rPr>
        <w:t>5</w:t>
      </w:r>
      <w:r>
        <w:t>-2-2=1&gt;0</w:t>
      </w:r>
    </w:p>
    <w:p w14:paraId="74F20DE6" w14:textId="68412B68" w:rsidR="007F36E9" w:rsidRDefault="007F36E9" w:rsidP="003F1156">
      <w:pPr>
        <w:ind w:firstLineChars="50" w:firstLine="105"/>
      </w:pPr>
      <w:r>
        <w:rPr>
          <w:rFonts w:hint="eastAsia"/>
        </w:rPr>
        <w:t>2</w:t>
      </w:r>
      <w:r>
        <w:t>^2=4</w:t>
      </w:r>
    </w:p>
    <w:p w14:paraId="272B1823" w14:textId="3B49CB03" w:rsidR="007F36E9" w:rsidRDefault="007F36E9" w:rsidP="003F1156">
      <w:pPr>
        <w:ind w:firstLineChars="50" w:firstLine="105"/>
      </w:pPr>
    </w:p>
    <w:p w14:paraId="18FDF2D5" w14:textId="56CEF963" w:rsidR="007F36E9" w:rsidRDefault="007F36E9" w:rsidP="003F1156">
      <w:pPr>
        <w:ind w:firstLineChars="50" w:firstLine="105"/>
      </w:pPr>
      <w:r>
        <w:rPr>
          <w:rFonts w:hint="eastAsia"/>
        </w:rPr>
        <w:t>4</w:t>
      </w:r>
      <w:r>
        <w:t>34</w:t>
      </w:r>
    </w:p>
    <w:p w14:paraId="5D423AAE" w14:textId="6B45D6F1" w:rsidR="007F36E9" w:rsidRDefault="007F36E9" w:rsidP="003F1156">
      <w:pPr>
        <w:ind w:firstLineChars="50" w:firstLine="105"/>
      </w:pPr>
      <w:r>
        <w:rPr>
          <w:rFonts w:hint="eastAsia"/>
        </w:rPr>
        <w:t>3</w:t>
      </w:r>
      <w:r>
        <w:t>-2=1&gt;0</w:t>
      </w:r>
    </w:p>
    <w:p w14:paraId="7153D827" w14:textId="11F860F5" w:rsidR="007F36E9" w:rsidRDefault="007F36E9" w:rsidP="003F1156">
      <w:pPr>
        <w:ind w:firstLineChars="50" w:firstLine="105"/>
      </w:pPr>
      <w:r>
        <w:rPr>
          <w:rFonts w:hint="eastAsia"/>
        </w:rPr>
        <w:t>2</w:t>
      </w:r>
      <w:r>
        <w:t>^1=2</w:t>
      </w:r>
    </w:p>
    <w:p w14:paraId="00AC59FE" w14:textId="6F052795" w:rsidR="007F36E9" w:rsidRDefault="007F36E9" w:rsidP="003F1156">
      <w:pPr>
        <w:ind w:firstLineChars="50" w:firstLine="105"/>
      </w:pPr>
    </w:p>
    <w:p w14:paraId="33CC75D1" w14:textId="30503944" w:rsidR="007F36E9" w:rsidRDefault="007F36E9" w:rsidP="003F1156">
      <w:pPr>
        <w:ind w:firstLineChars="50" w:firstLine="105"/>
      </w:pPr>
      <w:proofErr w:type="gramStart"/>
      <w:r>
        <w:t>So</w:t>
      </w:r>
      <w:proofErr w:type="gramEnd"/>
      <w:r>
        <w:t xml:space="preserve"> there are </w:t>
      </w:r>
      <w:r w:rsidRPr="007F36E9">
        <w:rPr>
          <w:color w:val="FF0000"/>
        </w:rPr>
        <w:t>16</w:t>
      </w:r>
      <w:r>
        <w:t xml:space="preserve"> palindromes of 11 start with 1,</w:t>
      </w:r>
      <w:r w:rsidRPr="007F36E9">
        <w:rPr>
          <w:color w:val="FF0000"/>
        </w:rPr>
        <w:t>8</w:t>
      </w:r>
      <w:r>
        <w:t xml:space="preserve"> with 2, </w:t>
      </w:r>
      <w:r w:rsidRPr="007F36E9">
        <w:rPr>
          <w:color w:val="FF0000"/>
        </w:rPr>
        <w:t>4</w:t>
      </w:r>
      <w:r>
        <w:t xml:space="preserve"> with 3,</w:t>
      </w:r>
      <w:r w:rsidRPr="007F36E9">
        <w:rPr>
          <w:color w:val="FF0000"/>
        </w:rPr>
        <w:t>2</w:t>
      </w:r>
      <w:r>
        <w:t xml:space="preserve"> with 4</w:t>
      </w:r>
    </w:p>
    <w:p w14:paraId="284BA87E" w14:textId="798BA411" w:rsidR="00B1052A" w:rsidRDefault="00B1052A" w:rsidP="003F1156">
      <w:pPr>
        <w:ind w:firstLineChars="50" w:firstLine="105"/>
      </w:pPr>
    </w:p>
    <w:p w14:paraId="7D220626" w14:textId="1D52E840" w:rsidR="00B1052A" w:rsidRDefault="00B1052A" w:rsidP="003F1156">
      <w:pPr>
        <w:ind w:firstLineChars="50" w:firstLine="105"/>
      </w:pPr>
    </w:p>
    <w:p w14:paraId="10A4B040" w14:textId="190A484A" w:rsidR="00B1052A" w:rsidRDefault="00B1052A" w:rsidP="003F1156">
      <w:pPr>
        <w:ind w:firstLineChars="50" w:firstLine="105"/>
      </w:pPr>
    </w:p>
    <w:p w14:paraId="3A840BD6" w14:textId="279479C4" w:rsidR="00B1052A" w:rsidRDefault="007C3F79" w:rsidP="003F1156">
      <w:pPr>
        <w:ind w:firstLineChars="50" w:firstLine="105"/>
      </w:pPr>
      <w:r>
        <w:rPr>
          <w:rFonts w:hint="eastAsia"/>
        </w:rPr>
        <w:t>b</w:t>
      </w:r>
      <w:r>
        <w:t>/</w:t>
      </w:r>
    </w:p>
    <w:p w14:paraId="7788A927" w14:textId="3A1640B1" w:rsidR="009535DB" w:rsidRDefault="009535DB" w:rsidP="009535DB">
      <w:pPr>
        <w:tabs>
          <w:tab w:val="center" w:pos="4205"/>
        </w:tabs>
        <w:ind w:firstLineChars="50" w:firstLine="105"/>
      </w:pPr>
      <w:r>
        <w:rPr>
          <w:rFonts w:hint="eastAsia"/>
        </w:rPr>
        <w:t>1</w:t>
      </w:r>
      <w:r>
        <w:t xml:space="preserve"> 10 1</w:t>
      </w:r>
      <w:r>
        <w:tab/>
      </w:r>
    </w:p>
    <w:p w14:paraId="6AD44DFB" w14:textId="0A347B98" w:rsidR="009535DB" w:rsidRDefault="009535DB" w:rsidP="009535DB">
      <w:pPr>
        <w:ind w:firstLineChars="50" w:firstLine="105"/>
      </w:pPr>
      <w:r>
        <w:rPr>
          <w:rFonts w:hint="eastAsia"/>
        </w:rPr>
        <w:t>1</w:t>
      </w:r>
      <w:r>
        <w:t>0/2=5</w:t>
      </w:r>
    </w:p>
    <w:p w14:paraId="1A7620A1" w14:textId="2A2B3D31" w:rsidR="009535DB" w:rsidRDefault="009535DB" w:rsidP="009535DB">
      <w:pPr>
        <w:ind w:firstLineChars="50" w:firstLine="105"/>
      </w:pPr>
      <w:r>
        <w:rPr>
          <w:rFonts w:hint="eastAsia"/>
        </w:rPr>
        <w:t>2</w:t>
      </w:r>
      <w:r>
        <w:t>^5=32</w:t>
      </w:r>
    </w:p>
    <w:p w14:paraId="57D73806" w14:textId="77777777" w:rsidR="009535DB" w:rsidRDefault="009535DB" w:rsidP="009535DB">
      <w:pPr>
        <w:ind w:firstLineChars="50" w:firstLine="105"/>
      </w:pPr>
    </w:p>
    <w:p w14:paraId="63B11922" w14:textId="129734AD" w:rsidR="00B1052A" w:rsidRDefault="009535DB" w:rsidP="003F1156">
      <w:pPr>
        <w:ind w:firstLineChars="50" w:firstLine="105"/>
      </w:pPr>
      <w:r>
        <w:rPr>
          <w:rFonts w:hint="eastAsia"/>
        </w:rPr>
        <w:t>2</w:t>
      </w:r>
      <w:r>
        <w:t xml:space="preserve"> 8 2</w:t>
      </w:r>
    </w:p>
    <w:p w14:paraId="4DCC7FC1" w14:textId="6DC304D1" w:rsidR="009535DB" w:rsidRDefault="009535DB" w:rsidP="003F1156">
      <w:pPr>
        <w:ind w:firstLineChars="50" w:firstLine="105"/>
      </w:pPr>
      <w:r>
        <w:rPr>
          <w:rFonts w:hint="eastAsia"/>
        </w:rPr>
        <w:t>8</w:t>
      </w:r>
      <w:r>
        <w:t>/2=4</w:t>
      </w:r>
    </w:p>
    <w:p w14:paraId="6D9CC11B" w14:textId="648DAB1A" w:rsidR="009535DB" w:rsidRDefault="009535DB" w:rsidP="003F1156">
      <w:pPr>
        <w:ind w:firstLineChars="50" w:firstLine="105"/>
      </w:pPr>
      <w:r>
        <w:rPr>
          <w:rFonts w:hint="eastAsia"/>
        </w:rPr>
        <w:t>2</w:t>
      </w:r>
      <w:r>
        <w:t>^4=16</w:t>
      </w:r>
    </w:p>
    <w:p w14:paraId="3F63C32F" w14:textId="371E8D9B" w:rsidR="009535DB" w:rsidRDefault="009535DB" w:rsidP="009535DB"/>
    <w:p w14:paraId="4C480EF3" w14:textId="50801F4B" w:rsidR="00B1052A" w:rsidRDefault="009535DB" w:rsidP="003F1156">
      <w:pPr>
        <w:ind w:firstLineChars="50" w:firstLine="105"/>
      </w:pPr>
      <w:r>
        <w:rPr>
          <w:rFonts w:hint="eastAsia"/>
        </w:rPr>
        <w:t>3</w:t>
      </w:r>
      <w:r>
        <w:t xml:space="preserve"> 6 3</w:t>
      </w:r>
    </w:p>
    <w:p w14:paraId="5E3D4E3F" w14:textId="752193FC" w:rsidR="009535DB" w:rsidRDefault="009535DB" w:rsidP="003F1156">
      <w:pPr>
        <w:ind w:firstLineChars="50" w:firstLine="105"/>
      </w:pPr>
      <w:r>
        <w:rPr>
          <w:rFonts w:hint="eastAsia"/>
        </w:rPr>
        <w:t>6</w:t>
      </w:r>
      <w:r>
        <w:t>/2=3</w:t>
      </w:r>
    </w:p>
    <w:p w14:paraId="2437141F" w14:textId="53A388FF" w:rsidR="009535DB" w:rsidRDefault="009535DB" w:rsidP="003F1156">
      <w:pPr>
        <w:ind w:firstLineChars="50" w:firstLine="105"/>
      </w:pPr>
      <w:r>
        <w:rPr>
          <w:rFonts w:hint="eastAsia"/>
        </w:rPr>
        <w:t>2</w:t>
      </w:r>
      <w:r>
        <w:t>^3=8</w:t>
      </w:r>
    </w:p>
    <w:p w14:paraId="43CB8451" w14:textId="719FDD8E" w:rsidR="009535DB" w:rsidRDefault="009535DB" w:rsidP="003F1156">
      <w:pPr>
        <w:ind w:firstLineChars="50" w:firstLine="105"/>
      </w:pPr>
    </w:p>
    <w:p w14:paraId="1D039164" w14:textId="5C73CA35" w:rsidR="009535DB" w:rsidRDefault="009535DB" w:rsidP="003F1156">
      <w:pPr>
        <w:ind w:firstLineChars="50" w:firstLine="105"/>
      </w:pPr>
      <w:r>
        <w:rPr>
          <w:rFonts w:hint="eastAsia"/>
        </w:rPr>
        <w:t>4</w:t>
      </w:r>
      <w:r>
        <w:t xml:space="preserve"> 4 4</w:t>
      </w:r>
    </w:p>
    <w:p w14:paraId="61212A65" w14:textId="5B43C9E6" w:rsidR="009535DB" w:rsidRDefault="009535DB" w:rsidP="003F1156">
      <w:pPr>
        <w:ind w:firstLineChars="50" w:firstLine="105"/>
      </w:pPr>
      <w:r>
        <w:rPr>
          <w:rFonts w:hint="eastAsia"/>
        </w:rPr>
        <w:t>4</w:t>
      </w:r>
      <w:r>
        <w:t>/2=2</w:t>
      </w:r>
    </w:p>
    <w:p w14:paraId="52A56108" w14:textId="38261E0B" w:rsidR="009535DB" w:rsidRDefault="009535DB" w:rsidP="003F1156">
      <w:pPr>
        <w:ind w:firstLineChars="50" w:firstLine="105"/>
      </w:pPr>
      <w:r>
        <w:rPr>
          <w:rFonts w:hint="eastAsia"/>
        </w:rPr>
        <w:t>2</w:t>
      </w:r>
      <w:r>
        <w:t>^2=4</w:t>
      </w:r>
    </w:p>
    <w:p w14:paraId="295B59C6" w14:textId="308FC93D" w:rsidR="009535DB" w:rsidRDefault="009535DB" w:rsidP="003F1156">
      <w:pPr>
        <w:ind w:firstLineChars="50" w:firstLine="105"/>
      </w:pPr>
    </w:p>
    <w:p w14:paraId="5333B8B7" w14:textId="1D530967" w:rsidR="009535DB" w:rsidRDefault="009535DB" w:rsidP="009535DB">
      <w:pPr>
        <w:ind w:firstLineChars="50" w:firstLine="105"/>
      </w:pPr>
      <w:proofErr w:type="gramStart"/>
      <w:r>
        <w:t>So</w:t>
      </w:r>
      <w:proofErr w:type="gramEnd"/>
      <w:r>
        <w:t xml:space="preserve"> there are </w:t>
      </w:r>
      <w:r>
        <w:rPr>
          <w:color w:val="FF0000"/>
        </w:rPr>
        <w:t>32</w:t>
      </w:r>
      <w:r>
        <w:t xml:space="preserve"> palindromes of 12 start with 1,</w:t>
      </w:r>
      <w:r>
        <w:rPr>
          <w:color w:val="FF0000"/>
        </w:rPr>
        <w:t>16</w:t>
      </w:r>
      <w:r>
        <w:t xml:space="preserve"> with 2, </w:t>
      </w:r>
      <w:r>
        <w:rPr>
          <w:color w:val="FF0000"/>
        </w:rPr>
        <w:t>8</w:t>
      </w:r>
      <w:r>
        <w:t xml:space="preserve"> with 3,</w:t>
      </w:r>
      <w:r>
        <w:rPr>
          <w:color w:val="FF0000"/>
        </w:rPr>
        <w:t>4</w:t>
      </w:r>
      <w:r>
        <w:t xml:space="preserve"> with 4</w:t>
      </w:r>
    </w:p>
    <w:p w14:paraId="6EF94B87" w14:textId="4EFE66A7" w:rsidR="00B1052A" w:rsidRDefault="00B1052A" w:rsidP="003F1156">
      <w:pPr>
        <w:ind w:firstLineChars="50" w:firstLine="105"/>
      </w:pPr>
      <w:r>
        <w:rPr>
          <w:rFonts w:hint="eastAsia"/>
        </w:rPr>
        <w:t>#</w:t>
      </w:r>
      <w:r>
        <w:t>3</w:t>
      </w:r>
      <w:r w:rsidR="00446A5B">
        <w:t>0</w:t>
      </w:r>
    </w:p>
    <w:p w14:paraId="10B501FE" w14:textId="4265A5C2" w:rsidR="00446A5B" w:rsidRDefault="00446A5B" w:rsidP="003F1156">
      <w:pPr>
        <w:ind w:firstLineChars="50" w:firstLine="105"/>
      </w:pPr>
      <w:r>
        <w:rPr>
          <w:rFonts w:hint="eastAsia"/>
        </w:rPr>
        <w:lastRenderedPageBreak/>
        <w:t>Ste</w:t>
      </w:r>
      <w:r>
        <w:t>p1:</w:t>
      </w:r>
    </w:p>
    <w:p w14:paraId="5094E9C1" w14:textId="311084A0" w:rsidR="00446A5B" w:rsidRDefault="00446A5B" w:rsidP="003F1156">
      <w:pPr>
        <w:ind w:firstLineChars="50" w:firstLine="105"/>
      </w:pPr>
      <w:r>
        <w:t xml:space="preserve">Assume a nonconsecutive </w:t>
      </w:r>
      <w:r w:rsidR="00B679AF">
        <w:t>example</w:t>
      </w:r>
    </w:p>
    <w:p w14:paraId="61BCB8C0" w14:textId="0F0BEFF2" w:rsidR="00B679AF" w:rsidRDefault="00B679AF" w:rsidP="003F1156">
      <w:pPr>
        <w:ind w:firstLineChars="50" w:firstLine="105"/>
      </w:pPr>
      <w:r>
        <w:t xml:space="preserve"> 3, 5, 7, 9,11,13,15</w:t>
      </w:r>
    </w:p>
    <w:p w14:paraId="0A1C6FE3" w14:textId="3F0932A3" w:rsidR="00B679AF" w:rsidRDefault="00B679AF" w:rsidP="00B679AF">
      <w:pPr>
        <w:ind w:firstLineChars="50" w:firstLine="105"/>
      </w:pPr>
      <w:r>
        <w:t>Then 3-1=</w:t>
      </w:r>
      <w:proofErr w:type="gramStart"/>
      <w:r>
        <w:t>2</w:t>
      </w:r>
      <w:r>
        <w:rPr>
          <w:rFonts w:hint="eastAsia"/>
        </w:rPr>
        <w:t xml:space="preserve"> </w:t>
      </w:r>
      <w:r>
        <w:t xml:space="preserve"> ,</w:t>
      </w:r>
      <w:proofErr w:type="gramEnd"/>
      <w:r>
        <w:t>5-3=2…….             50-15=35</w:t>
      </w:r>
    </w:p>
    <w:p w14:paraId="5EE86237" w14:textId="23345D69" w:rsidR="00B679AF" w:rsidRDefault="00B679AF" w:rsidP="00B679AF">
      <w:pPr>
        <w:ind w:firstLineChars="50" w:firstLine="105"/>
      </w:pPr>
      <w:r>
        <w:t>2*7+35=</w:t>
      </w:r>
      <w:proofErr w:type="gramStart"/>
      <w:r>
        <w:t>49  /</w:t>
      </w:r>
      <w:proofErr w:type="gramEnd"/>
      <w:r>
        <w:t>/coefficient of x^49 in step2</w:t>
      </w:r>
    </w:p>
    <w:p w14:paraId="64CCDCAF" w14:textId="77777777" w:rsidR="00B679AF" w:rsidRDefault="00B679AF" w:rsidP="003F1156">
      <w:pPr>
        <w:ind w:firstLineChars="50" w:firstLine="105"/>
      </w:pPr>
    </w:p>
    <w:p w14:paraId="39EA9489" w14:textId="1409B257" w:rsidR="00446A5B" w:rsidRDefault="00446A5B" w:rsidP="003F1156">
      <w:pPr>
        <w:ind w:firstLineChars="50" w:firstLine="105"/>
      </w:pPr>
      <w:r>
        <w:rPr>
          <w:rFonts w:hint="eastAsia"/>
        </w:rPr>
        <w:t>S</w:t>
      </w:r>
      <w:r>
        <w:t>tep2:</w:t>
      </w:r>
    </w:p>
    <w:p w14:paraId="0F0A2731" w14:textId="0AB2E8DD" w:rsidR="00446A5B" w:rsidRDefault="00446A5B" w:rsidP="00446A5B">
      <w:pPr>
        <w:ind w:firstLineChars="50" w:firstLine="105"/>
      </w:pPr>
      <w:proofErr w:type="gramStart"/>
      <w:r>
        <w:t>So</w:t>
      </w:r>
      <w:proofErr w:type="gramEnd"/>
      <w:r>
        <w:t xml:space="preserve"> we need to </w:t>
      </w:r>
      <w:proofErr w:type="spellStart"/>
      <w:r>
        <w:t>assum</w:t>
      </w:r>
      <w:proofErr w:type="spellEnd"/>
    </w:p>
    <w:p w14:paraId="093EE7E3" w14:textId="6F541AF7" w:rsidR="00446A5B" w:rsidRDefault="00446A5B" w:rsidP="003F1156">
      <w:pPr>
        <w:ind w:firstLineChars="50" w:firstLine="105"/>
      </w:pPr>
      <w:r>
        <w:t>C1 and C8&gt;=0</w:t>
      </w:r>
    </w:p>
    <w:p w14:paraId="6A71F7AB" w14:textId="4EB4C765" w:rsidR="00446A5B" w:rsidRDefault="00446A5B" w:rsidP="003F1156">
      <w:pPr>
        <w:ind w:firstLineChars="50" w:firstLine="105"/>
      </w:pPr>
      <w:r>
        <w:rPr>
          <w:rFonts w:hint="eastAsia"/>
        </w:rPr>
        <w:t>C</w:t>
      </w:r>
      <w:r>
        <w:t>2 to C7&gt;=</w:t>
      </w:r>
      <w:proofErr w:type="gramStart"/>
      <w:r>
        <w:t>2  /</w:t>
      </w:r>
      <w:proofErr w:type="gramEnd"/>
      <w:r>
        <w:t>/ no consecutive</w:t>
      </w:r>
    </w:p>
    <w:p w14:paraId="03559202" w14:textId="0679268F" w:rsidR="00446A5B" w:rsidRDefault="00446A5B" w:rsidP="003F1156">
      <w:pPr>
        <w:ind w:firstLineChars="50" w:firstLine="105"/>
      </w:pPr>
      <w:r>
        <w:rPr>
          <w:rFonts w:hint="eastAsia"/>
        </w:rPr>
        <w:t>G</w:t>
      </w:r>
      <w:r>
        <w:t>enerating function</w:t>
      </w:r>
    </w:p>
    <w:p w14:paraId="70C8F258" w14:textId="3BB7E98A" w:rsidR="00446A5B" w:rsidRDefault="00446A5B" w:rsidP="003F1156">
      <w:pPr>
        <w:ind w:firstLineChars="50" w:firstLine="105"/>
      </w:pPr>
      <w:r>
        <w:rPr>
          <w:rFonts w:hint="eastAsia"/>
        </w:rPr>
        <w:t>(</w:t>
      </w:r>
      <w:r>
        <w:t>1+x+x^2+</w:t>
      </w:r>
      <w:proofErr w:type="gramStart"/>
      <w:r>
        <w:t>…..</w:t>
      </w:r>
      <w:proofErr w:type="gramEnd"/>
      <w:r>
        <w:t>)^2  * (x^2+x^3+…)^6</w:t>
      </w:r>
    </w:p>
    <w:p w14:paraId="5DD89FE0" w14:textId="2B717DEC" w:rsidR="00446A5B" w:rsidRDefault="00446A5B" w:rsidP="003F1156">
      <w:pPr>
        <w:ind w:firstLineChars="50" w:firstLine="105"/>
      </w:pPr>
      <w:r>
        <w:t>=X^</w:t>
      </w:r>
      <w:proofErr w:type="gramStart"/>
      <w:r>
        <w:t>12  *</w:t>
      </w:r>
      <w:proofErr w:type="gramEnd"/>
      <w:r>
        <w:t xml:space="preserve">  (1+x+x^2+…..)^8</w:t>
      </w:r>
    </w:p>
    <w:p w14:paraId="3BF8848D" w14:textId="23704FDE" w:rsidR="00446A5B" w:rsidRDefault="00446A5B" w:rsidP="003F1156">
      <w:pPr>
        <w:ind w:firstLineChars="50" w:firstLine="105"/>
      </w:pPr>
      <w:r>
        <w:rPr>
          <w:rFonts w:hint="eastAsia"/>
        </w:rPr>
        <w:t>=</w:t>
      </w:r>
      <w:r>
        <w:t xml:space="preserve">x^12 </w:t>
      </w:r>
      <w:proofErr w:type="gramStart"/>
      <w:r>
        <w:t>*  (</w:t>
      </w:r>
      <w:proofErr w:type="gramEnd"/>
      <w:r>
        <w:t>1-x)^-8</w:t>
      </w:r>
    </w:p>
    <w:p w14:paraId="26B4B2D8" w14:textId="283CA29D" w:rsidR="00446A5B" w:rsidRDefault="00B679AF" w:rsidP="003F1156">
      <w:pPr>
        <w:ind w:firstLineChars="50" w:firstLine="105"/>
      </w:pPr>
      <w:r>
        <w:t xml:space="preserve">We need find </w:t>
      </w:r>
      <w:proofErr w:type="gramStart"/>
      <w:r>
        <w:t>the  coefficient</w:t>
      </w:r>
      <w:proofErr w:type="gramEnd"/>
      <w:r>
        <w:t xml:space="preserve"> of x^49</w:t>
      </w:r>
    </w:p>
    <w:p w14:paraId="39372B84" w14:textId="148D2F90" w:rsidR="00B679AF" w:rsidRDefault="00B679AF" w:rsidP="003F1156">
      <w:pPr>
        <w:ind w:firstLineChars="50" w:firstLine="105"/>
      </w:pPr>
    </w:p>
    <w:p w14:paraId="07665B2B" w14:textId="77777777" w:rsidR="00B679AF" w:rsidRDefault="00B679AF" w:rsidP="003F1156">
      <w:pPr>
        <w:ind w:firstLineChars="50" w:firstLine="105"/>
      </w:pPr>
    </w:p>
    <w:p w14:paraId="5F14A246" w14:textId="7FAAFA19" w:rsidR="00B679AF" w:rsidRDefault="00B679AF" w:rsidP="003F1156">
      <w:pPr>
        <w:ind w:firstLineChars="50" w:firstLine="105"/>
      </w:pPr>
      <w:r>
        <w:rPr>
          <w:rFonts w:hint="eastAsia"/>
        </w:rPr>
        <w:t>S</w:t>
      </w:r>
      <w:r>
        <w:t>tep 3</w:t>
      </w:r>
    </w:p>
    <w:p w14:paraId="09A52F36" w14:textId="2ECBC134" w:rsidR="00B679AF" w:rsidRDefault="00B679AF" w:rsidP="00B679AF">
      <w:r>
        <w:rPr>
          <w:rFonts w:hint="eastAsia"/>
        </w:rPr>
        <w:t>(</w:t>
      </w:r>
      <w:r>
        <w:t>1-</w:t>
      </w:r>
      <w:proofErr w:type="gramStart"/>
      <w:r>
        <w:t>x)^</w:t>
      </w:r>
      <w:proofErr w:type="gramEnd"/>
      <w:r>
        <w:t>-8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ⅈ</m:t>
                </m:r>
              </m:e>
            </m:acc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C(8+i-1,i)</m:t>
            </m:r>
          </m:e>
        </m:nary>
      </m:oMath>
      <w:r>
        <w:rPr>
          <w:rFonts w:hint="eastAsia"/>
        </w:rPr>
        <w:t>*</w:t>
      </w:r>
      <w:proofErr w:type="spellStart"/>
      <w:r>
        <w:rPr>
          <w:rFonts w:hint="eastAsia"/>
        </w:rPr>
        <w:t>x</w:t>
      </w:r>
      <w:r>
        <w:t>^i</w:t>
      </w:r>
      <w:proofErr w:type="spellEnd"/>
    </w:p>
    <w:p w14:paraId="78A550DA" w14:textId="06CA507A" w:rsidR="00B679AF" w:rsidRDefault="00B679AF" w:rsidP="003F1156">
      <w:pPr>
        <w:ind w:firstLineChars="50" w:firstLine="105"/>
      </w:pPr>
      <w:r>
        <w:t xml:space="preserve">We need to find the coefficient of x^37   </w:t>
      </w:r>
    </w:p>
    <w:p w14:paraId="72A35BF0" w14:textId="43C98B72" w:rsidR="00B679AF" w:rsidRDefault="00B679AF" w:rsidP="003F1156">
      <w:pPr>
        <w:ind w:firstLineChars="50" w:firstLine="105"/>
      </w:pPr>
      <w:proofErr w:type="gramStart"/>
      <w:r>
        <w:t>So</w:t>
      </w:r>
      <w:proofErr w:type="gramEnd"/>
      <w:r>
        <w:t xml:space="preserve"> I=37</w:t>
      </w:r>
    </w:p>
    <w:p w14:paraId="158449DD" w14:textId="5759B9E0" w:rsidR="00B679AF" w:rsidRDefault="00B679AF" w:rsidP="003F1156">
      <w:pPr>
        <w:ind w:firstLineChars="50" w:firstLine="105"/>
      </w:pPr>
      <w:proofErr w:type="gramStart"/>
      <w:r>
        <w:rPr>
          <w:rFonts w:hint="eastAsia"/>
        </w:rPr>
        <w:t>C</w:t>
      </w:r>
      <w:r>
        <w:t>(</w:t>
      </w:r>
      <w:proofErr w:type="gramEnd"/>
      <w:r>
        <w:t>8+37-1,37)=44C37=38320568</w:t>
      </w:r>
    </w:p>
    <w:p w14:paraId="473A23BD" w14:textId="77777777" w:rsidR="00446A5B" w:rsidRDefault="00446A5B" w:rsidP="003F1156">
      <w:pPr>
        <w:ind w:firstLineChars="50" w:firstLine="105"/>
      </w:pPr>
    </w:p>
    <w:p w14:paraId="56B5F0F1" w14:textId="77777777" w:rsidR="00446A5B" w:rsidRDefault="00446A5B" w:rsidP="003F1156">
      <w:pPr>
        <w:ind w:firstLineChars="50" w:firstLine="105"/>
      </w:pPr>
    </w:p>
    <w:p w14:paraId="30F937F0" w14:textId="25F75D19" w:rsidR="009535DB" w:rsidRDefault="009535DB" w:rsidP="003F1156">
      <w:pPr>
        <w:ind w:firstLineChars="50" w:firstLine="105"/>
      </w:pPr>
    </w:p>
    <w:p w14:paraId="1DBB42E7" w14:textId="340261F3" w:rsidR="00B679AF" w:rsidRDefault="00B679AF" w:rsidP="003F1156">
      <w:pPr>
        <w:ind w:firstLineChars="50" w:firstLine="105"/>
      </w:pPr>
    </w:p>
    <w:p w14:paraId="5A746C6F" w14:textId="3F70D144" w:rsidR="00B679AF" w:rsidRDefault="00B679AF" w:rsidP="003F1156">
      <w:pPr>
        <w:ind w:firstLineChars="50" w:firstLine="105"/>
      </w:pPr>
    </w:p>
    <w:p w14:paraId="6618E99A" w14:textId="64C6B938" w:rsidR="00B679AF" w:rsidRDefault="00B679AF" w:rsidP="003F1156">
      <w:pPr>
        <w:ind w:firstLineChars="50" w:firstLine="105"/>
      </w:pPr>
    </w:p>
    <w:p w14:paraId="36BC9859" w14:textId="7C2D6399" w:rsidR="00B679AF" w:rsidRDefault="00B679AF" w:rsidP="003F1156">
      <w:pPr>
        <w:ind w:firstLineChars="50" w:firstLine="105"/>
      </w:pPr>
    </w:p>
    <w:p w14:paraId="7452D98B" w14:textId="2970982B" w:rsidR="00B679AF" w:rsidRDefault="00B679AF" w:rsidP="003F1156">
      <w:pPr>
        <w:ind w:firstLineChars="50" w:firstLine="105"/>
      </w:pPr>
    </w:p>
    <w:p w14:paraId="5F8A6809" w14:textId="5BC606DF" w:rsidR="00B679AF" w:rsidRDefault="00B679AF" w:rsidP="003F1156">
      <w:pPr>
        <w:ind w:firstLineChars="50" w:firstLine="105"/>
      </w:pPr>
    </w:p>
    <w:p w14:paraId="57027E8A" w14:textId="15BD52B2" w:rsidR="00B679AF" w:rsidRDefault="00B679AF" w:rsidP="003F1156">
      <w:pPr>
        <w:ind w:firstLineChars="50" w:firstLine="105"/>
      </w:pPr>
    </w:p>
    <w:p w14:paraId="1B1A32FC" w14:textId="5722A97D" w:rsidR="00B679AF" w:rsidRDefault="00B679AF" w:rsidP="003F1156">
      <w:pPr>
        <w:ind w:firstLineChars="50" w:firstLine="105"/>
      </w:pPr>
    </w:p>
    <w:p w14:paraId="67CD063C" w14:textId="3F75263B" w:rsidR="00B679AF" w:rsidRDefault="00B679AF" w:rsidP="003F1156">
      <w:pPr>
        <w:ind w:firstLineChars="50" w:firstLine="105"/>
      </w:pPr>
    </w:p>
    <w:p w14:paraId="0C4877A2" w14:textId="53223F4B" w:rsidR="00B679AF" w:rsidRDefault="00B679AF" w:rsidP="003F1156">
      <w:pPr>
        <w:ind w:firstLineChars="50" w:firstLine="105"/>
      </w:pPr>
    </w:p>
    <w:p w14:paraId="63E2F7FC" w14:textId="1550734A" w:rsidR="00B679AF" w:rsidRDefault="00B679AF" w:rsidP="003F1156">
      <w:pPr>
        <w:ind w:firstLineChars="50" w:firstLine="105"/>
      </w:pPr>
    </w:p>
    <w:p w14:paraId="4A639135" w14:textId="68C6885A" w:rsidR="00B679AF" w:rsidRDefault="00B679AF" w:rsidP="003F1156">
      <w:pPr>
        <w:ind w:firstLineChars="50" w:firstLine="105"/>
      </w:pPr>
    </w:p>
    <w:p w14:paraId="2369C654" w14:textId="2BEA51FE" w:rsidR="00B679AF" w:rsidRDefault="00B679AF" w:rsidP="003F1156">
      <w:pPr>
        <w:ind w:firstLineChars="50" w:firstLine="105"/>
      </w:pPr>
    </w:p>
    <w:p w14:paraId="57585011" w14:textId="7204915C" w:rsidR="00B679AF" w:rsidRDefault="00B679AF" w:rsidP="003F1156">
      <w:pPr>
        <w:ind w:firstLineChars="50" w:firstLine="105"/>
      </w:pPr>
    </w:p>
    <w:p w14:paraId="344979EC" w14:textId="01D72430" w:rsidR="00B679AF" w:rsidRDefault="00B679AF" w:rsidP="003F1156">
      <w:pPr>
        <w:ind w:firstLineChars="50" w:firstLine="105"/>
      </w:pPr>
    </w:p>
    <w:p w14:paraId="3593E38F" w14:textId="058DBF8B" w:rsidR="00B679AF" w:rsidRDefault="00B679AF" w:rsidP="003F1156">
      <w:pPr>
        <w:ind w:firstLineChars="50" w:firstLine="105"/>
      </w:pPr>
    </w:p>
    <w:p w14:paraId="29F9F2C4" w14:textId="74E316AD" w:rsidR="00B679AF" w:rsidRDefault="00B679AF" w:rsidP="003F1156">
      <w:pPr>
        <w:ind w:firstLineChars="50" w:firstLine="105"/>
      </w:pPr>
    </w:p>
    <w:p w14:paraId="46E9E402" w14:textId="15DCEFA1" w:rsidR="00B679AF" w:rsidRDefault="00B679AF" w:rsidP="003F1156">
      <w:pPr>
        <w:ind w:firstLineChars="50" w:firstLine="105"/>
      </w:pPr>
    </w:p>
    <w:p w14:paraId="573CAAD4" w14:textId="7A335276" w:rsidR="00B679AF" w:rsidRDefault="00365E84" w:rsidP="003F1156">
      <w:pPr>
        <w:ind w:firstLineChars="50" w:firstLine="105"/>
      </w:pPr>
      <w:r>
        <w:lastRenderedPageBreak/>
        <w:t>E</w:t>
      </w:r>
      <w:r>
        <w:rPr>
          <w:rFonts w:hint="eastAsia"/>
        </w:rPr>
        <w:t>xer</w:t>
      </w:r>
      <w:r>
        <w:t>cise 9.3</w:t>
      </w:r>
    </w:p>
    <w:p w14:paraId="1DEF76AD" w14:textId="286B12C7" w:rsidR="00365E84" w:rsidRDefault="00365E84" w:rsidP="003F1156">
      <w:pPr>
        <w:ind w:firstLineChars="50" w:firstLine="105"/>
      </w:pPr>
      <w:r>
        <w:rPr>
          <w:rFonts w:hint="eastAsia"/>
        </w:rPr>
        <w:t>#</w:t>
      </w:r>
      <w:r>
        <w:t>4</w:t>
      </w:r>
    </w:p>
    <w:p w14:paraId="2F2C352E" w14:textId="78D70044" w:rsidR="00365E84" w:rsidRDefault="00365E84" w:rsidP="00365E84">
      <w:pPr>
        <w:ind w:firstLineChars="50" w:firstLine="105"/>
      </w:pPr>
      <w:r>
        <w:rPr>
          <w:rFonts w:hint="eastAsia"/>
        </w:rPr>
        <w:t>a</w:t>
      </w:r>
      <w:r>
        <w:t>/</w:t>
      </w:r>
    </w:p>
    <w:p w14:paraId="10D6F10C" w14:textId="53B8E82D" w:rsidR="00365E84" w:rsidRDefault="00365E84" w:rsidP="00365E84">
      <w:pPr>
        <w:ind w:firstLineChars="50" w:firstLine="105"/>
      </w:pPr>
      <w:r>
        <w:t>2</w:t>
      </w:r>
      <w:r>
        <w:rPr>
          <w:rFonts w:hint="eastAsia"/>
        </w:rPr>
        <w:t>w</w:t>
      </w:r>
      <w:r>
        <w:t>=2*k</w:t>
      </w:r>
      <w:r>
        <w:rPr>
          <w:rFonts w:hint="eastAsia"/>
        </w:rPr>
        <w:t xml:space="preserve"> </w:t>
      </w:r>
      <w:r>
        <w:t>which k &gt;=0, = 1+k^2+k^4+k^</w:t>
      </w:r>
      <w:proofErr w:type="gramStart"/>
      <w:r>
        <w:t>6..</w:t>
      </w:r>
      <w:proofErr w:type="gramEnd"/>
    </w:p>
    <w:p w14:paraId="77AFF0AB" w14:textId="013CABC0" w:rsidR="00365E84" w:rsidRDefault="00365E84" w:rsidP="00365E84">
      <w:pPr>
        <w:ind w:firstLineChars="50" w:firstLine="105"/>
      </w:pPr>
      <w:r>
        <w:t>The rest are same</w:t>
      </w:r>
    </w:p>
    <w:p w14:paraId="2D1E4F50" w14:textId="0BDC28CA" w:rsidR="00365E84" w:rsidRDefault="00365E84" w:rsidP="00365E84">
      <w:pPr>
        <w:ind w:firstLineChars="50" w:firstLine="105"/>
      </w:pPr>
      <w:r>
        <w:t>So the generating function</w:t>
      </w:r>
      <w:r>
        <w:rPr>
          <w:rFonts w:hint="eastAsia"/>
        </w:rPr>
        <w:t>=</w:t>
      </w:r>
      <w:r>
        <w:t xml:space="preserve"> (1+</w:t>
      </w:r>
      <w:r>
        <w:rPr>
          <w:rFonts w:hint="eastAsia"/>
        </w:rPr>
        <w:t>k</w:t>
      </w:r>
      <w:r>
        <w:t>^2+k^4</w:t>
      </w:r>
      <w:proofErr w:type="gramStart"/>
      <w:r>
        <w:t>…)(</w:t>
      </w:r>
      <w:proofErr w:type="gramEnd"/>
      <w:r>
        <w:t>1+k^3+k^6…)(1+k^5+k^10…)(1+k^7+k^14…)</w:t>
      </w:r>
    </w:p>
    <w:p w14:paraId="5D933AB2" w14:textId="6DE32475" w:rsidR="00365E84" w:rsidRDefault="00365E84" w:rsidP="00365E84">
      <w:pPr>
        <w:ind w:firstLineChars="50" w:firstLine="105"/>
      </w:pPr>
      <w:r>
        <w:rPr>
          <w:rFonts w:hint="eastAsia"/>
        </w:rPr>
        <w:t>=</w:t>
      </w:r>
      <w:r>
        <w:t>(1/(1-k^2))</w:t>
      </w:r>
      <w:r w:rsidRPr="00365E84">
        <w:t xml:space="preserve"> </w:t>
      </w:r>
      <w:r>
        <w:t>*(1/(1-k^3))</w:t>
      </w:r>
      <w:r w:rsidRPr="00365E84">
        <w:t xml:space="preserve"> </w:t>
      </w:r>
      <w:r>
        <w:t>*(1/(1-k^5</w:t>
      </w:r>
      <w:proofErr w:type="gramStart"/>
      <w:r>
        <w:t>))*</w:t>
      </w:r>
      <w:proofErr w:type="gramEnd"/>
      <w:r w:rsidRPr="00365E84">
        <w:t xml:space="preserve"> </w:t>
      </w:r>
      <w:r>
        <w:t>(1/(1-k^7))</w:t>
      </w:r>
    </w:p>
    <w:p w14:paraId="3DFA9690" w14:textId="516EE81B" w:rsidR="00365E84" w:rsidRDefault="00365E84" w:rsidP="00365E84">
      <w:pPr>
        <w:ind w:firstLineChars="50" w:firstLine="105"/>
      </w:pPr>
    </w:p>
    <w:p w14:paraId="26CB2CD3" w14:textId="15412E44" w:rsidR="00365E84" w:rsidRDefault="00365E84" w:rsidP="00365E84">
      <w:pPr>
        <w:ind w:firstLineChars="50" w:firstLine="105"/>
      </w:pPr>
      <w:r>
        <w:rPr>
          <w:rFonts w:hint="eastAsia"/>
        </w:rPr>
        <w:t>b</w:t>
      </w:r>
      <w:r>
        <w:t>/</w:t>
      </w:r>
    </w:p>
    <w:p w14:paraId="23C3AEFD" w14:textId="5C3A36EB" w:rsidR="00365E84" w:rsidRPr="00365E84" w:rsidRDefault="00365E84" w:rsidP="00172210">
      <w:pPr>
        <w:ind w:firstLineChars="50" w:firstLine="105"/>
      </w:pPr>
      <w:r>
        <w:t xml:space="preserve">the generating function is </w:t>
      </w:r>
      <w:r>
        <w:rPr>
          <w:rFonts w:hint="eastAsia"/>
        </w:rPr>
        <w:t>(</w:t>
      </w:r>
      <w:r>
        <w:t>1+k^2+k^4</w:t>
      </w:r>
      <w:proofErr w:type="gramStart"/>
      <w:r>
        <w:t>…..</w:t>
      </w:r>
      <w:proofErr w:type="gramEnd"/>
      <w:r>
        <w:t>)</w:t>
      </w:r>
      <w:bookmarkStart w:id="5" w:name="OLE_LINK2"/>
      <w:bookmarkStart w:id="6" w:name="OLE_LINK3"/>
      <w:r>
        <w:rPr>
          <w:rFonts w:hint="eastAsia"/>
        </w:rPr>
        <w:t>(</w:t>
      </w:r>
      <w:r>
        <w:t>k^12+k^15+k^18…)</w:t>
      </w:r>
      <w:bookmarkEnd w:id="5"/>
      <w:bookmarkEnd w:id="6"/>
      <w:r w:rsidRPr="00365E84">
        <w:rPr>
          <w:rFonts w:hint="eastAsia"/>
        </w:rPr>
        <w:t xml:space="preserve"> </w:t>
      </w:r>
      <w:r w:rsidR="00172210">
        <w:rPr>
          <w:rFonts w:hint="eastAsia"/>
        </w:rPr>
        <w:t>*</w:t>
      </w:r>
      <w:r>
        <w:rPr>
          <w:rFonts w:hint="eastAsia"/>
        </w:rPr>
        <w:t>(</w:t>
      </w:r>
      <w:r>
        <w:t>k^20+k^25+k^30…)(k^35+k^40…..)</w:t>
      </w:r>
    </w:p>
    <w:p w14:paraId="1D865D29" w14:textId="37CEB9ED" w:rsidR="00365E84" w:rsidRPr="00365E84" w:rsidRDefault="00365E84" w:rsidP="00365E84">
      <w:pPr>
        <w:ind w:firstLineChars="50" w:firstLine="105"/>
      </w:pPr>
      <w:proofErr w:type="gramStart"/>
      <w:r>
        <w:rPr>
          <w:rFonts w:hint="eastAsia"/>
        </w:rPr>
        <w:t>=</w:t>
      </w:r>
      <w:r>
        <w:t>(</w:t>
      </w:r>
      <w:proofErr w:type="gramEnd"/>
      <w:r>
        <w:t>1+k^2+k^4…)*k^12*(</w:t>
      </w:r>
      <w:r w:rsidR="00172210">
        <w:t>1+k^3+…..) *k^20* (1+k^5+k^10</w:t>
      </w:r>
      <w:proofErr w:type="gramStart"/>
      <w:r w:rsidR="00172210">
        <w:t>…)*</w:t>
      </w:r>
      <w:proofErr w:type="gramEnd"/>
      <w:r w:rsidR="00172210">
        <w:t>k^35*(1+k^5+k^10…)</w:t>
      </w:r>
    </w:p>
    <w:p w14:paraId="28763ABA" w14:textId="77777777" w:rsidR="00172210" w:rsidRDefault="00172210" w:rsidP="00172210">
      <w:pPr>
        <w:ind w:firstLineChars="50" w:firstLine="105"/>
      </w:pPr>
      <w:r>
        <w:rPr>
          <w:rFonts w:hint="eastAsia"/>
        </w:rPr>
        <w:t>=</w:t>
      </w:r>
      <w:r>
        <w:t>k^67 *(1/(1-k^2))</w:t>
      </w:r>
      <w:r w:rsidRPr="00365E84">
        <w:t xml:space="preserve"> </w:t>
      </w:r>
      <w:r>
        <w:t>*(1/(1-k^3))</w:t>
      </w:r>
      <w:r w:rsidRPr="00365E84">
        <w:t xml:space="preserve"> </w:t>
      </w:r>
      <w:r>
        <w:t>*(1/(1-k^5</w:t>
      </w:r>
      <w:proofErr w:type="gramStart"/>
      <w:r>
        <w:t>))*</w:t>
      </w:r>
      <w:proofErr w:type="gramEnd"/>
      <w:r w:rsidRPr="00365E84">
        <w:t xml:space="preserve"> </w:t>
      </w:r>
      <w:r>
        <w:t>(1/(1-k^7))</w:t>
      </w:r>
    </w:p>
    <w:p w14:paraId="703692BC" w14:textId="2171DE9F" w:rsidR="00365E84" w:rsidRPr="00172210" w:rsidRDefault="00365E84" w:rsidP="003F1156">
      <w:pPr>
        <w:ind w:firstLineChars="50" w:firstLine="105"/>
      </w:pPr>
    </w:p>
    <w:p w14:paraId="68FA8426" w14:textId="6DACA182" w:rsidR="00365E84" w:rsidRDefault="00365E84" w:rsidP="003F1156">
      <w:pPr>
        <w:ind w:firstLineChars="50" w:firstLine="105"/>
      </w:pPr>
    </w:p>
    <w:p w14:paraId="12BCF429" w14:textId="75EF8D27" w:rsidR="00365E84" w:rsidRDefault="00365E84" w:rsidP="003F1156">
      <w:pPr>
        <w:ind w:firstLineChars="50" w:firstLine="105"/>
      </w:pPr>
    </w:p>
    <w:p w14:paraId="0206FD38" w14:textId="612CFE1F" w:rsidR="00365E84" w:rsidRDefault="00365E84" w:rsidP="003F1156">
      <w:pPr>
        <w:ind w:firstLineChars="50" w:firstLine="105"/>
      </w:pPr>
    </w:p>
    <w:p w14:paraId="161DCE9F" w14:textId="108C6EB3" w:rsidR="00365E84" w:rsidRDefault="00365E84" w:rsidP="003F1156">
      <w:pPr>
        <w:ind w:firstLineChars="50" w:firstLine="105"/>
      </w:pPr>
    </w:p>
    <w:p w14:paraId="767F80B2" w14:textId="77777777" w:rsidR="00365E84" w:rsidRDefault="00365E84" w:rsidP="003F1156">
      <w:pPr>
        <w:ind w:firstLineChars="50" w:firstLine="105"/>
      </w:pPr>
    </w:p>
    <w:p w14:paraId="1D2A7524" w14:textId="5A0E3271" w:rsidR="00365E84" w:rsidRDefault="00365E84" w:rsidP="003F1156">
      <w:pPr>
        <w:ind w:firstLineChars="50" w:firstLine="105"/>
      </w:pPr>
      <w:r>
        <w:rPr>
          <w:rFonts w:hint="eastAsia"/>
        </w:rPr>
        <w:t>#</w:t>
      </w:r>
      <w:r>
        <w:t>6</w:t>
      </w:r>
    </w:p>
    <w:p w14:paraId="6DB210B5" w14:textId="066EABA2" w:rsidR="00365E84" w:rsidRDefault="00172210" w:rsidP="003F1156">
      <w:pPr>
        <w:ind w:firstLineChars="50" w:firstLine="105"/>
      </w:pPr>
      <w:r>
        <w:t>a/</w:t>
      </w:r>
    </w:p>
    <w:p w14:paraId="5EBB2C0F" w14:textId="55D90358" w:rsidR="00172210" w:rsidRDefault="00172210" w:rsidP="003F1156">
      <w:pPr>
        <w:ind w:firstLineChars="50" w:firstLine="105"/>
      </w:pPr>
      <w:r>
        <w:rPr>
          <w:rFonts w:hint="eastAsia"/>
        </w:rPr>
        <w:t>t</w:t>
      </w:r>
      <w:r>
        <w:t>ake 1 for example</w:t>
      </w:r>
    </w:p>
    <w:p w14:paraId="01622AED" w14:textId="2986058F" w:rsidR="00172210" w:rsidRDefault="00172210" w:rsidP="003F1156">
      <w:pPr>
        <w:ind w:firstLineChars="50" w:firstLine="105"/>
      </w:pPr>
      <w:r>
        <w:rPr>
          <w:rFonts w:hint="eastAsia"/>
        </w:rPr>
        <w:t>1</w:t>
      </w:r>
      <w:r>
        <w:t xml:space="preserve"> cannot exceed 5 times means its generating function is</w:t>
      </w:r>
    </w:p>
    <w:p w14:paraId="158FFA98" w14:textId="5064BB0D" w:rsidR="00172210" w:rsidRDefault="00172210" w:rsidP="003F1156">
      <w:pPr>
        <w:ind w:firstLineChars="50" w:firstLine="105"/>
      </w:pPr>
      <w:r>
        <w:rPr>
          <w:rFonts w:hint="eastAsia"/>
        </w:rPr>
        <w:t>1</w:t>
      </w:r>
      <w:r>
        <w:t>+x+x^2+x^3+x^4+x^</w:t>
      </w:r>
      <w:proofErr w:type="gramStart"/>
      <w:r>
        <w:t>5  /</w:t>
      </w:r>
      <w:proofErr w:type="gramEnd"/>
      <w:r>
        <w:t>/1 means x^0</w:t>
      </w:r>
    </w:p>
    <w:p w14:paraId="05ADC0D2" w14:textId="47031E81" w:rsidR="00172210" w:rsidRDefault="00172210" w:rsidP="003F1156">
      <w:pPr>
        <w:ind w:firstLineChars="50" w:firstLine="105"/>
      </w:pPr>
      <w:proofErr w:type="gramStart"/>
      <w:r>
        <w:t>So</w:t>
      </w:r>
      <w:proofErr w:type="gramEnd"/>
      <w:r>
        <w:t xml:space="preserve"> the generating function is</w:t>
      </w:r>
    </w:p>
    <w:p w14:paraId="5DB60BB6" w14:textId="1E3C3397" w:rsidR="00172210" w:rsidRDefault="00172210" w:rsidP="003F1156">
      <w:pPr>
        <w:ind w:firstLineChars="50" w:firstLine="105"/>
      </w:pPr>
      <w:r>
        <w:t>(1+x+x^2+x^3+x^4+x^</w:t>
      </w:r>
      <w:proofErr w:type="gramStart"/>
      <w:r>
        <w:t>5)(</w:t>
      </w:r>
      <w:proofErr w:type="gramEnd"/>
      <w:r>
        <w:t>1+x^2+x^4+x^6+x^8+x^10)……</w:t>
      </w:r>
    </w:p>
    <w:p w14:paraId="0693E9B9" w14:textId="361BD058" w:rsidR="00172210" w:rsidRDefault="00172210" w:rsidP="003F1156">
      <w:pPr>
        <w:ind w:firstLineChars="50" w:firstLine="105"/>
      </w:pPr>
      <w:r>
        <w:rPr>
          <w:rFonts w:hint="eastAsia"/>
        </w:rPr>
        <w:t>=</w:t>
      </w:r>
      <w:r>
        <w:t>[(1-x^6)/(1-x</w:t>
      </w:r>
      <w:proofErr w:type="gramStart"/>
      <w:r>
        <w:t>)]  *</w:t>
      </w:r>
      <w:proofErr w:type="gramEnd"/>
      <w:r>
        <w:t xml:space="preserve">     [(1-x^12)/(1-x</w:t>
      </w:r>
      <w:r w:rsidR="008C1EB6">
        <w:t>^2</w:t>
      </w:r>
      <w:r>
        <w:t>)]   *   ……[1-x^(6i)/(1-x</w:t>
      </w:r>
      <w:r w:rsidR="008C1EB6">
        <w:t>^i</w:t>
      </w:r>
      <w:r>
        <w:t>)]</w:t>
      </w:r>
    </w:p>
    <w:p w14:paraId="0502D888" w14:textId="77777777" w:rsidR="00172210" w:rsidRDefault="00172210" w:rsidP="003F1156">
      <w:pPr>
        <w:ind w:firstLineChars="50" w:firstLine="105"/>
      </w:pPr>
    </w:p>
    <w:p w14:paraId="1DB70AE1" w14:textId="242E4477" w:rsidR="008C1EB6" w:rsidRDefault="008C1EB6" w:rsidP="008C1EB6">
      <w:pPr>
        <w:ind w:firstLineChars="50" w:firstLine="105"/>
      </w:pPr>
      <w:r>
        <w:rPr>
          <w:rFonts w:hint="eastAsia"/>
        </w:rPr>
        <w:t>b</w:t>
      </w:r>
      <w:r>
        <w:t>/[(1-x^6)/(1-x</w:t>
      </w:r>
      <w:proofErr w:type="gramStart"/>
      <w:r>
        <w:t>)]  *</w:t>
      </w:r>
      <w:proofErr w:type="gramEnd"/>
      <w:r>
        <w:t xml:space="preserve">     [(1-x^12)/(1-x^2)]   *   ……[1-x^(6*12)/(1-x^12)]</w:t>
      </w:r>
    </w:p>
    <w:p w14:paraId="38CBFB30" w14:textId="40C25250" w:rsidR="008C1EB6" w:rsidRPr="008C1EB6" w:rsidRDefault="008C1EB6" w:rsidP="008C1EB6">
      <w:pPr>
        <w:ind w:firstLineChars="50" w:firstLine="105"/>
      </w:pPr>
    </w:p>
    <w:p w14:paraId="7473365F" w14:textId="770CAF57" w:rsidR="00365E84" w:rsidRPr="008C1EB6" w:rsidRDefault="00365E84" w:rsidP="003F1156">
      <w:pPr>
        <w:ind w:firstLineChars="50" w:firstLine="105"/>
      </w:pPr>
    </w:p>
    <w:p w14:paraId="43E42BD9" w14:textId="23730698" w:rsidR="00365E84" w:rsidRDefault="00365E84" w:rsidP="003F1156">
      <w:pPr>
        <w:ind w:firstLineChars="50" w:firstLine="105"/>
      </w:pPr>
    </w:p>
    <w:p w14:paraId="0ED0A8C6" w14:textId="75E76634" w:rsidR="00365E84" w:rsidRDefault="00365E84" w:rsidP="003F1156">
      <w:pPr>
        <w:ind w:firstLineChars="50" w:firstLine="105"/>
      </w:pPr>
    </w:p>
    <w:p w14:paraId="4948D486" w14:textId="0A0DE76F" w:rsidR="00365E84" w:rsidRDefault="00365E84" w:rsidP="003F1156">
      <w:pPr>
        <w:ind w:firstLineChars="50" w:firstLine="105"/>
      </w:pPr>
    </w:p>
    <w:p w14:paraId="52743D21" w14:textId="5059F07B" w:rsidR="00365E84" w:rsidRDefault="00365E84" w:rsidP="003F1156">
      <w:pPr>
        <w:ind w:firstLineChars="50" w:firstLine="105"/>
      </w:pPr>
    </w:p>
    <w:p w14:paraId="256B8231" w14:textId="286E4DAC" w:rsidR="00365E84" w:rsidRDefault="00365E84" w:rsidP="003F1156">
      <w:pPr>
        <w:ind w:firstLineChars="50" w:firstLine="105"/>
      </w:pPr>
    </w:p>
    <w:p w14:paraId="2AA677FB" w14:textId="4F55B060" w:rsidR="00365E84" w:rsidRDefault="00365E84" w:rsidP="003F1156">
      <w:pPr>
        <w:ind w:firstLineChars="50" w:firstLine="105"/>
      </w:pPr>
    </w:p>
    <w:p w14:paraId="255C24B3" w14:textId="5AF8A7FD" w:rsidR="00365E84" w:rsidRDefault="00365E84" w:rsidP="003F1156">
      <w:pPr>
        <w:ind w:firstLineChars="50" w:firstLine="105"/>
      </w:pPr>
    </w:p>
    <w:p w14:paraId="10518142" w14:textId="21D88D7B" w:rsidR="00365E84" w:rsidRDefault="00365E84" w:rsidP="003F1156">
      <w:pPr>
        <w:ind w:firstLineChars="50" w:firstLine="105"/>
      </w:pPr>
    </w:p>
    <w:p w14:paraId="0BB86C9F" w14:textId="3D2BC76F" w:rsidR="00365E84" w:rsidRDefault="00365E84" w:rsidP="003F1156">
      <w:pPr>
        <w:ind w:firstLineChars="50" w:firstLine="105"/>
      </w:pPr>
    </w:p>
    <w:p w14:paraId="538EC597" w14:textId="273F0AA6" w:rsidR="00365E84" w:rsidRDefault="00365E84" w:rsidP="003F1156">
      <w:pPr>
        <w:ind w:firstLineChars="50" w:firstLine="105"/>
      </w:pPr>
    </w:p>
    <w:p w14:paraId="38883F26" w14:textId="5DEB5B29" w:rsidR="00365E84" w:rsidRDefault="00365E84" w:rsidP="003F1156">
      <w:pPr>
        <w:ind w:firstLineChars="50" w:firstLine="105"/>
      </w:pPr>
    </w:p>
    <w:p w14:paraId="2915233D" w14:textId="2AF5B1DB" w:rsidR="00365E84" w:rsidRDefault="00365E84" w:rsidP="003F1156">
      <w:pPr>
        <w:ind w:firstLineChars="50" w:firstLine="105"/>
      </w:pPr>
    </w:p>
    <w:p w14:paraId="0728B760" w14:textId="400F9BEA" w:rsidR="00365E84" w:rsidRDefault="00365E84" w:rsidP="003F1156">
      <w:pPr>
        <w:ind w:firstLineChars="50" w:firstLine="105"/>
      </w:pPr>
    </w:p>
    <w:p w14:paraId="19A12FD1" w14:textId="353B25A1" w:rsidR="00365E84" w:rsidRDefault="00365E84" w:rsidP="0099226A">
      <w:pPr>
        <w:ind w:leftChars="100" w:left="210" w:firstLineChars="50" w:firstLine="105"/>
      </w:pPr>
      <w:r>
        <w:rPr>
          <w:rFonts w:hint="eastAsia"/>
        </w:rPr>
        <w:lastRenderedPageBreak/>
        <w:t>9</w:t>
      </w:r>
      <w:r>
        <w:t>.4</w:t>
      </w:r>
    </w:p>
    <w:p w14:paraId="33EDAF85" w14:textId="391F5C1E" w:rsidR="00365E84" w:rsidRDefault="00365E84" w:rsidP="0099226A">
      <w:pPr>
        <w:ind w:leftChars="100" w:left="210" w:firstLineChars="50" w:firstLine="105"/>
      </w:pPr>
      <w:r>
        <w:rPr>
          <w:rFonts w:hint="eastAsia"/>
        </w:rPr>
        <w:t>#</w:t>
      </w:r>
      <w:r>
        <w:t>2</w:t>
      </w:r>
    </w:p>
    <w:p w14:paraId="3BA63E4C" w14:textId="77777777" w:rsidR="00032E32" w:rsidRDefault="00032E32" w:rsidP="0099226A">
      <w:pPr>
        <w:ind w:leftChars="100" w:left="210" w:firstLineChars="50" w:firstLine="105"/>
      </w:pPr>
      <w:r>
        <w:t>a/</w:t>
      </w:r>
    </w:p>
    <w:p w14:paraId="7A69F592" w14:textId="3F22F88E" w:rsidR="00032E32" w:rsidRDefault="00032E32" w:rsidP="0099226A">
      <w:pPr>
        <w:ind w:leftChars="100" w:left="210" w:firstLineChars="50" w:firstLine="105"/>
      </w:pPr>
      <w:r>
        <w:rPr>
          <w:rFonts w:hint="eastAsia"/>
        </w:rPr>
        <w:t>3e</w:t>
      </w:r>
      <w:r>
        <w:t>^3x=3(1+3x+(3</w:t>
      </w:r>
      <w:proofErr w:type="gramStart"/>
      <w:r>
        <w:t>x)^</w:t>
      </w:r>
      <w:proofErr w:type="gramEnd"/>
      <w:r>
        <w:t>2/2!....)</w:t>
      </w:r>
      <w:r>
        <w:rPr>
          <w:rFonts w:hint="eastAsia"/>
        </w:rPr>
        <w:t>=</w:t>
      </w:r>
      <w:r>
        <w:t>3+9x+27x^2/2!+…..</w:t>
      </w:r>
    </w:p>
    <w:p w14:paraId="624AFE97" w14:textId="633E8238" w:rsidR="00032E32" w:rsidRPr="0099226A" w:rsidRDefault="00032E32" w:rsidP="0099226A">
      <w:pPr>
        <w:ind w:leftChars="100" w:left="210" w:firstLineChars="50" w:firstLine="105"/>
        <w:rPr>
          <w:color w:val="FF0000"/>
        </w:rPr>
      </w:pPr>
      <w:proofErr w:type="gramStart"/>
      <w:r>
        <w:t>So</w:t>
      </w:r>
      <w:proofErr w:type="gramEnd"/>
      <w:r>
        <w:t xml:space="preserve"> the sequence is </w:t>
      </w:r>
    </w:p>
    <w:p w14:paraId="70168824" w14:textId="1320B8D4" w:rsidR="00032E32" w:rsidRPr="0099226A" w:rsidRDefault="00032E32" w:rsidP="0099226A">
      <w:pPr>
        <w:ind w:leftChars="100" w:left="210" w:firstLineChars="50" w:firstLine="105"/>
        <w:rPr>
          <w:color w:val="FF0000"/>
        </w:rPr>
      </w:pPr>
      <w:r w:rsidRPr="0099226A">
        <w:rPr>
          <w:color w:val="FF0000"/>
        </w:rPr>
        <w:t>3,9,27</w:t>
      </w:r>
      <w:proofErr w:type="gramStart"/>
      <w:r w:rsidRPr="0099226A">
        <w:rPr>
          <w:color w:val="FF0000"/>
        </w:rPr>
        <w:t>…..</w:t>
      </w:r>
      <w:proofErr w:type="gramEnd"/>
      <w:r w:rsidRPr="0099226A">
        <w:rPr>
          <w:color w:val="FF0000"/>
        </w:rPr>
        <w:t>3^i</w:t>
      </w:r>
    </w:p>
    <w:p w14:paraId="695F4F97" w14:textId="388EDEDA" w:rsidR="00032E32" w:rsidRDefault="00032E32" w:rsidP="0099226A">
      <w:pPr>
        <w:ind w:leftChars="100" w:left="210" w:firstLineChars="50" w:firstLine="105"/>
      </w:pPr>
      <w:r>
        <w:rPr>
          <w:rFonts w:hint="eastAsia"/>
        </w:rPr>
        <w:t>b</w:t>
      </w:r>
      <w:r>
        <w:t>/</w:t>
      </w:r>
    </w:p>
    <w:p w14:paraId="5C082291" w14:textId="3B6D6412" w:rsidR="00032E32" w:rsidRDefault="00032E32" w:rsidP="0099226A">
      <w:pPr>
        <w:ind w:leftChars="100" w:left="210" w:firstLineChars="50" w:firstLine="105"/>
      </w:pPr>
      <w:r>
        <w:t>6(1,</w:t>
      </w:r>
      <w:proofErr w:type="gramStart"/>
      <w:r>
        <w:t>5,25,…</w:t>
      </w:r>
      <w:proofErr w:type="gramEnd"/>
      <w:r>
        <w:t>)-3(1,2,4,8….)</w:t>
      </w:r>
    </w:p>
    <w:p w14:paraId="6EA4C9AC" w14:textId="7655F314" w:rsidR="00032E32" w:rsidRDefault="00032E32" w:rsidP="0099226A">
      <w:pPr>
        <w:ind w:leftChars="100" w:left="210" w:firstLineChars="50" w:firstLine="105"/>
      </w:pPr>
      <w:r>
        <w:rPr>
          <w:rFonts w:hint="eastAsia"/>
        </w:rPr>
        <w:t>=</w:t>
      </w:r>
      <w:r>
        <w:t>6*5^i-3*2^i</w:t>
      </w:r>
    </w:p>
    <w:p w14:paraId="5A5B353C" w14:textId="41C2303F" w:rsidR="0099226A" w:rsidRPr="0099226A" w:rsidRDefault="0099226A" w:rsidP="0099226A">
      <w:pPr>
        <w:ind w:leftChars="100" w:left="210" w:firstLineChars="50" w:firstLine="105"/>
        <w:rPr>
          <w:color w:val="FF0000"/>
        </w:rPr>
      </w:pPr>
      <w:proofErr w:type="gramStart"/>
      <w:r>
        <w:rPr>
          <w:rFonts w:hint="eastAsia"/>
        </w:rPr>
        <w:t>S</w:t>
      </w:r>
      <w:r>
        <w:t>o</w:t>
      </w:r>
      <w:proofErr w:type="gramEnd"/>
      <w:r>
        <w:t xml:space="preserve"> the sequence is </w:t>
      </w:r>
    </w:p>
    <w:p w14:paraId="51C1AE70" w14:textId="1BE3EECF" w:rsidR="0099226A" w:rsidRPr="0099226A" w:rsidRDefault="0099226A" w:rsidP="0099226A">
      <w:pPr>
        <w:ind w:leftChars="100" w:left="210" w:firstLineChars="50" w:firstLine="105"/>
        <w:rPr>
          <w:color w:val="FF0000"/>
        </w:rPr>
      </w:pPr>
      <w:proofErr w:type="gramStart"/>
      <w:r w:rsidRPr="0099226A">
        <w:rPr>
          <w:rFonts w:hint="eastAsia"/>
          <w:color w:val="FF0000"/>
        </w:rPr>
        <w:t>3</w:t>
      </w:r>
      <w:r w:rsidRPr="0099226A">
        <w:rPr>
          <w:color w:val="FF0000"/>
        </w:rPr>
        <w:t>,24,…</w:t>
      </w:r>
      <w:proofErr w:type="gramEnd"/>
      <w:r w:rsidRPr="0099226A">
        <w:rPr>
          <w:color w:val="FF0000"/>
        </w:rPr>
        <w:t>..6*5^i-3*2^i</w:t>
      </w:r>
    </w:p>
    <w:p w14:paraId="124D2E74" w14:textId="5B8555AD" w:rsidR="0099226A" w:rsidRDefault="0099226A" w:rsidP="0099226A">
      <w:pPr>
        <w:ind w:leftChars="100" w:left="210" w:firstLineChars="50" w:firstLine="105"/>
      </w:pPr>
      <w:r>
        <w:rPr>
          <w:rFonts w:hint="eastAsia"/>
        </w:rPr>
        <w:t>c</w:t>
      </w:r>
      <w:r>
        <w:t>/</w:t>
      </w:r>
    </w:p>
    <w:p w14:paraId="2534ABBC" w14:textId="67A38650" w:rsidR="0099226A" w:rsidRDefault="0099226A" w:rsidP="0099226A">
      <w:pPr>
        <w:ind w:leftChars="100" w:left="210" w:firstLineChars="50" w:firstLine="105"/>
      </w:pPr>
      <w:r>
        <w:rPr>
          <w:rFonts w:hint="eastAsia"/>
        </w:rPr>
        <w:t>1</w:t>
      </w:r>
      <w:r>
        <w:t>+x+x^2/</w:t>
      </w:r>
      <w:proofErr w:type="gramStart"/>
      <w:r>
        <w:t>2!+</w:t>
      </w:r>
      <w:proofErr w:type="gramEnd"/>
      <w:r>
        <w:t>x^2+x^3/3!…….</w:t>
      </w:r>
    </w:p>
    <w:p w14:paraId="5C1E2D7F" w14:textId="036070E4" w:rsidR="0099226A" w:rsidRDefault="0099226A" w:rsidP="0099226A">
      <w:pPr>
        <w:ind w:leftChars="100" w:left="210" w:firstLineChars="50" w:firstLine="105"/>
      </w:pPr>
      <w:r>
        <w:t>=1+x+3x^2/</w:t>
      </w:r>
      <w:proofErr w:type="gramStart"/>
      <w:r>
        <w:t>2!...</w:t>
      </w:r>
      <w:proofErr w:type="gramEnd"/>
      <w:r>
        <w:t>..</w:t>
      </w:r>
    </w:p>
    <w:p w14:paraId="4F36AA0B" w14:textId="77777777" w:rsidR="0099226A" w:rsidRDefault="0099226A" w:rsidP="0099226A">
      <w:pPr>
        <w:ind w:leftChars="100" w:left="210"/>
      </w:pPr>
      <w:r>
        <w:t xml:space="preserve"> </w:t>
      </w:r>
      <w:proofErr w:type="gramStart"/>
      <w:r>
        <w:t>So</w:t>
      </w:r>
      <w:proofErr w:type="gramEnd"/>
      <w:r>
        <w:t xml:space="preserve"> the sequence is </w:t>
      </w:r>
    </w:p>
    <w:p w14:paraId="37FA6AC6" w14:textId="10CE238E" w:rsidR="0099226A" w:rsidRDefault="0099226A" w:rsidP="0099226A">
      <w:pPr>
        <w:ind w:leftChars="100" w:left="210" w:firstLineChars="50" w:firstLine="105"/>
      </w:pPr>
      <w:r w:rsidRPr="0099226A">
        <w:rPr>
          <w:color w:val="FF0000"/>
        </w:rPr>
        <w:t>1 1 3 1 1 1 1 1</w:t>
      </w:r>
      <w:r>
        <w:t xml:space="preserve"> </w:t>
      </w:r>
    </w:p>
    <w:p w14:paraId="15E8F5A4" w14:textId="47425A9E" w:rsidR="0099226A" w:rsidRDefault="0099226A" w:rsidP="0099226A">
      <w:pPr>
        <w:ind w:leftChars="100" w:left="210"/>
      </w:pPr>
      <w:r>
        <w:rPr>
          <w:rFonts w:hint="eastAsia"/>
        </w:rPr>
        <w:t xml:space="preserve"> </w:t>
      </w:r>
      <w:r>
        <w:t>d/</w:t>
      </w:r>
    </w:p>
    <w:p w14:paraId="579B4B98" w14:textId="4FE3CA09" w:rsidR="0099226A" w:rsidRDefault="0099226A" w:rsidP="0099226A">
      <w:pPr>
        <w:ind w:leftChars="100" w:left="210"/>
      </w:pPr>
      <w:r>
        <w:rPr>
          <w:rFonts w:hint="eastAsia"/>
        </w:rPr>
        <w:t xml:space="preserve"> </w:t>
      </w:r>
      <w:r>
        <w:t>1+2x+7x+(2</w:t>
      </w:r>
      <w:proofErr w:type="gramStart"/>
      <w:r>
        <w:t>x)^</w:t>
      </w:r>
      <w:proofErr w:type="gramEnd"/>
      <w:r>
        <w:t xml:space="preserve">2/2!+5x^2 +8x^3/3! -3x^3 </w:t>
      </w:r>
    </w:p>
    <w:p w14:paraId="5D7E9F05" w14:textId="221F51E5" w:rsidR="0099226A" w:rsidRDefault="0099226A" w:rsidP="0099226A">
      <w:r>
        <w:rPr>
          <w:rFonts w:hint="eastAsia"/>
        </w:rPr>
        <w:t xml:space="preserve"> </w:t>
      </w:r>
      <w:r>
        <w:t xml:space="preserve">  =1+9x +</w:t>
      </w:r>
      <w:r w:rsidR="00973E2A">
        <w:t>14</w:t>
      </w:r>
      <w:r>
        <w:t>x^2/</w:t>
      </w:r>
      <w:proofErr w:type="gramStart"/>
      <w:r>
        <w:t>2!-</w:t>
      </w:r>
      <w:proofErr w:type="gramEnd"/>
      <w:r>
        <w:t>10x^3/3!.........</w:t>
      </w:r>
    </w:p>
    <w:p w14:paraId="59EE12D5" w14:textId="172A82D5" w:rsidR="0099226A" w:rsidRDefault="0099226A" w:rsidP="0099226A">
      <w:r>
        <w:t xml:space="preserve">   </w:t>
      </w:r>
      <w:proofErr w:type="gramStart"/>
      <w:r>
        <w:t>So</w:t>
      </w:r>
      <w:proofErr w:type="gramEnd"/>
      <w:r>
        <w:t xml:space="preserve"> the sequence is </w:t>
      </w:r>
    </w:p>
    <w:p w14:paraId="0E744A7C" w14:textId="02383291" w:rsidR="0099226A" w:rsidRDefault="0099226A" w:rsidP="0099226A">
      <w:r>
        <w:rPr>
          <w:rFonts w:hint="eastAsia"/>
        </w:rPr>
        <w:t xml:space="preserve"> </w:t>
      </w:r>
      <w:r>
        <w:t xml:space="preserve">  </w:t>
      </w:r>
      <w:r w:rsidRPr="00973E2A">
        <w:rPr>
          <w:color w:val="FF0000"/>
        </w:rPr>
        <w:t xml:space="preserve">1 </w:t>
      </w:r>
      <w:r w:rsidR="00973E2A" w:rsidRPr="00973E2A">
        <w:rPr>
          <w:color w:val="FF0000"/>
        </w:rPr>
        <w:t>9 14 -</w:t>
      </w:r>
      <w:proofErr w:type="gramStart"/>
      <w:r w:rsidR="00973E2A" w:rsidRPr="00973E2A">
        <w:rPr>
          <w:color w:val="FF0000"/>
        </w:rPr>
        <w:t>10  2</w:t>
      </w:r>
      <w:proofErr w:type="gramEnd"/>
      <w:r w:rsidR="00973E2A" w:rsidRPr="00973E2A">
        <w:rPr>
          <w:color w:val="FF0000"/>
        </w:rPr>
        <w:t>^4…….. 2^</w:t>
      </w:r>
      <w:r w:rsidR="00973E2A">
        <w:rPr>
          <w:color w:val="FF0000"/>
        </w:rPr>
        <w:t>I</w:t>
      </w:r>
      <w:r w:rsidR="00973E2A">
        <w:rPr>
          <w:rFonts w:hint="eastAsia"/>
        </w:rPr>
        <w:t xml:space="preserve"> </w:t>
      </w:r>
    </w:p>
    <w:p w14:paraId="40F89993" w14:textId="35691D45" w:rsidR="00973E2A" w:rsidRDefault="00973E2A" w:rsidP="0099226A">
      <w:r>
        <w:rPr>
          <w:rFonts w:hint="eastAsia"/>
        </w:rPr>
        <w:t xml:space="preserve"> </w:t>
      </w:r>
      <w:r>
        <w:t xml:space="preserve">  e/</w:t>
      </w:r>
    </w:p>
    <w:p w14:paraId="1D1ED6E1" w14:textId="31F7DE2A" w:rsidR="00973E2A" w:rsidRDefault="00973E2A" w:rsidP="0099226A">
      <w:r>
        <w:rPr>
          <w:rFonts w:hint="eastAsia"/>
        </w:rPr>
        <w:t xml:space="preserve"> </w:t>
      </w:r>
      <w:r>
        <w:t xml:space="preserve">  1/1-x=1+x+x^2+x^3+x^4….</w:t>
      </w:r>
    </w:p>
    <w:p w14:paraId="0D12B5F8" w14:textId="4092B55D" w:rsidR="00973E2A" w:rsidRDefault="00973E2A" w:rsidP="0099226A">
      <w:r>
        <w:rPr>
          <w:rFonts w:hint="eastAsia"/>
        </w:rPr>
        <w:t xml:space="preserve"> </w:t>
      </w:r>
      <w:r>
        <w:t xml:space="preserve">      = 1+1/1! *x +</w:t>
      </w:r>
      <w:proofErr w:type="gramStart"/>
      <w:r>
        <w:t>2!*</w:t>
      </w:r>
      <w:proofErr w:type="gramEnd"/>
      <w:r>
        <w:t xml:space="preserve"> x^2/2!.....</w:t>
      </w:r>
    </w:p>
    <w:p w14:paraId="57447AF7" w14:textId="0BBA3418" w:rsidR="00973E2A" w:rsidRDefault="00973E2A" w:rsidP="0099226A">
      <w:r>
        <w:rPr>
          <w:rFonts w:hint="eastAsia"/>
        </w:rPr>
        <w:t xml:space="preserve"> </w:t>
      </w:r>
      <w:r>
        <w:t xml:space="preserve">  </w:t>
      </w:r>
      <w:proofErr w:type="gramStart"/>
      <w:r>
        <w:t>So</w:t>
      </w:r>
      <w:proofErr w:type="gramEnd"/>
      <w:r>
        <w:t xml:space="preserve"> the sequence is</w:t>
      </w:r>
    </w:p>
    <w:p w14:paraId="016D30A6" w14:textId="20697CE0" w:rsidR="00973E2A" w:rsidRDefault="00973E2A" w:rsidP="0099226A">
      <w:r>
        <w:rPr>
          <w:rFonts w:hint="eastAsia"/>
        </w:rPr>
        <w:t xml:space="preserve"> </w:t>
      </w:r>
      <w:r>
        <w:t xml:space="preserve">  </w:t>
      </w:r>
      <w:r w:rsidRPr="00973E2A">
        <w:rPr>
          <w:color w:val="FF0000"/>
        </w:rPr>
        <w:t xml:space="preserve">0! 1! 2! </w:t>
      </w:r>
      <w:proofErr w:type="gramStart"/>
      <w:r w:rsidRPr="00973E2A">
        <w:rPr>
          <w:color w:val="FF0000"/>
        </w:rPr>
        <w:t>3!,,,,,,</w:t>
      </w:r>
      <w:proofErr w:type="gramEnd"/>
      <w:r w:rsidRPr="00973E2A">
        <w:rPr>
          <w:color w:val="FF0000"/>
        </w:rPr>
        <w:t>i!</w:t>
      </w:r>
    </w:p>
    <w:p w14:paraId="302D8FF9" w14:textId="2879DF23" w:rsidR="00973E2A" w:rsidRDefault="0099226A" w:rsidP="0099226A">
      <w:r>
        <w:rPr>
          <w:rFonts w:hint="eastAsia"/>
        </w:rPr>
        <w:t xml:space="preserve"> </w:t>
      </w:r>
      <w:r w:rsidR="00973E2A">
        <w:rPr>
          <w:rFonts w:hint="eastAsia"/>
        </w:rPr>
        <w:t xml:space="preserve"> </w:t>
      </w:r>
      <w:r w:rsidR="00973E2A">
        <w:t xml:space="preserve"> f/</w:t>
      </w:r>
    </w:p>
    <w:p w14:paraId="66720260" w14:textId="11A855F2" w:rsidR="00973E2A" w:rsidRDefault="00973E2A" w:rsidP="0099226A">
      <w:r>
        <w:rPr>
          <w:rFonts w:hint="eastAsia"/>
        </w:rPr>
        <w:t xml:space="preserve"> </w:t>
      </w:r>
      <w:r>
        <w:t xml:space="preserve">  3/(1-2</w:t>
      </w:r>
      <w:proofErr w:type="gramStart"/>
      <w:r>
        <w:t>x)=</w:t>
      </w:r>
      <w:proofErr w:type="gramEnd"/>
      <w:r>
        <w:t>3(1+2x+4x^2+8x^3….)+ 1+x/1!+x^2/2!.....</w:t>
      </w:r>
    </w:p>
    <w:p w14:paraId="01F5EB33" w14:textId="6F86D0CE" w:rsidR="00973E2A" w:rsidRDefault="00973E2A" w:rsidP="0099226A">
      <w:r>
        <w:rPr>
          <w:rFonts w:hint="eastAsia"/>
        </w:rPr>
        <w:t xml:space="preserve"> </w:t>
      </w:r>
      <w:r>
        <w:t xml:space="preserve">         =4+7x+ (3*</w:t>
      </w:r>
      <w:proofErr w:type="gramStart"/>
      <w:r>
        <w:t>2!*</w:t>
      </w:r>
      <w:proofErr w:type="gramEnd"/>
      <w:r>
        <w:t>2^2 +1) *x^2/2!..............</w:t>
      </w:r>
    </w:p>
    <w:p w14:paraId="077A06F1" w14:textId="006114F7" w:rsidR="00973E2A" w:rsidRPr="00973E2A" w:rsidRDefault="00973E2A" w:rsidP="0099226A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t>So</w:t>
      </w:r>
      <w:proofErr w:type="gramEnd"/>
      <w:r>
        <w:t xml:space="preserve"> the sequence is</w:t>
      </w:r>
    </w:p>
    <w:p w14:paraId="6F5C7ED4" w14:textId="61D20E26" w:rsidR="0099226A" w:rsidRPr="00461488" w:rsidRDefault="00973E2A" w:rsidP="00461488">
      <w:pPr>
        <w:rPr>
          <w:color w:val="FF0000"/>
        </w:rPr>
      </w:pPr>
      <w:r w:rsidRPr="00973E2A">
        <w:rPr>
          <w:rFonts w:hint="eastAsia"/>
          <w:color w:val="FF0000"/>
        </w:rPr>
        <w:t xml:space="preserve"> </w:t>
      </w:r>
      <w:r w:rsidRPr="00973E2A">
        <w:rPr>
          <w:color w:val="FF0000"/>
        </w:rPr>
        <w:t xml:space="preserve">  4,7,25………………… 3*</w:t>
      </w:r>
      <w:proofErr w:type="spellStart"/>
      <w:proofErr w:type="gramStart"/>
      <w:r w:rsidRPr="00973E2A">
        <w:rPr>
          <w:color w:val="FF0000"/>
        </w:rPr>
        <w:t>i</w:t>
      </w:r>
      <w:proofErr w:type="spellEnd"/>
      <w:r w:rsidRPr="00973E2A">
        <w:rPr>
          <w:color w:val="FF0000"/>
        </w:rPr>
        <w:t>!*</w:t>
      </w:r>
      <w:proofErr w:type="gramEnd"/>
      <w:r w:rsidRPr="00973E2A">
        <w:rPr>
          <w:color w:val="FF0000"/>
        </w:rPr>
        <w:t>2^i+1)</w:t>
      </w:r>
    </w:p>
    <w:p w14:paraId="614CF326" w14:textId="77777777" w:rsidR="0099226A" w:rsidRDefault="0099226A" w:rsidP="00973E2A"/>
    <w:p w14:paraId="7B93876F" w14:textId="0E00EA8B" w:rsidR="00365E84" w:rsidRDefault="00365E84" w:rsidP="003F1156">
      <w:pPr>
        <w:ind w:firstLineChars="50" w:firstLine="105"/>
      </w:pPr>
      <w:r>
        <w:rPr>
          <w:rFonts w:hint="eastAsia"/>
        </w:rPr>
        <w:t>#</w:t>
      </w:r>
      <w:r>
        <w:t>6</w:t>
      </w:r>
    </w:p>
    <w:p w14:paraId="040FCB64" w14:textId="1D5E9D7A" w:rsidR="00461488" w:rsidRDefault="00461488" w:rsidP="00461488">
      <w:pPr>
        <w:ind w:firstLineChars="50" w:firstLine="105"/>
      </w:pPr>
      <w:r>
        <w:t>1</w:t>
      </w:r>
      <w:r>
        <w:rPr>
          <w:rFonts w:hint="eastAsia"/>
        </w:rPr>
        <w:t>/</w:t>
      </w:r>
    </w:p>
    <w:p w14:paraId="51CC216B" w14:textId="396ED195" w:rsidR="00461488" w:rsidRDefault="00461488" w:rsidP="00461488">
      <w:pPr>
        <w:ind w:firstLineChars="50" w:firstLine="105"/>
      </w:pPr>
      <w:r>
        <w:rPr>
          <w:rFonts w:hint="eastAsia"/>
        </w:rPr>
        <w:t>2</w:t>
      </w:r>
      <w:r>
        <w:t>*A,2*I</w:t>
      </w:r>
    </w:p>
    <w:p w14:paraId="6B6B24DB" w14:textId="7EE05762" w:rsidR="00461488" w:rsidRDefault="00461488" w:rsidP="00461488">
      <w:pPr>
        <w:ind w:firstLineChars="50" w:firstLine="105"/>
      </w:pPr>
      <w:r>
        <w:t>(</w:t>
      </w:r>
      <w:r>
        <w:rPr>
          <w:rFonts w:hint="eastAsia"/>
        </w:rPr>
        <w:t>1</w:t>
      </w:r>
      <w:r>
        <w:t>+X+X^2/2</w:t>
      </w:r>
      <w:proofErr w:type="gramStart"/>
      <w:r>
        <w:t>!)^</w:t>
      </w:r>
      <w:proofErr w:type="gramEnd"/>
      <w:r>
        <w:t>2  *(1</w:t>
      </w:r>
      <w:r>
        <w:rPr>
          <w:rFonts w:hint="eastAsia"/>
        </w:rPr>
        <w:t>+</w:t>
      </w:r>
      <w:r>
        <w:t>X)^2</w:t>
      </w:r>
    </w:p>
    <w:p w14:paraId="4024D998" w14:textId="6878E3C8" w:rsidR="00973E2A" w:rsidRDefault="00461488" w:rsidP="003F1156">
      <w:pPr>
        <w:ind w:firstLineChars="50" w:firstLine="105"/>
      </w:pPr>
      <w:r>
        <w:rPr>
          <w:rFonts w:hint="eastAsia"/>
        </w:rPr>
        <w:t>2</w:t>
      </w:r>
      <w:r>
        <w:t>/</w:t>
      </w:r>
    </w:p>
    <w:p w14:paraId="00C757F6" w14:textId="4A420650" w:rsidR="00461488" w:rsidRDefault="00461488" w:rsidP="003F1156">
      <w:pPr>
        <w:ind w:firstLineChars="50" w:firstLine="105"/>
      </w:pPr>
      <w:r>
        <w:rPr>
          <w:rFonts w:hint="eastAsia"/>
        </w:rPr>
        <w:t>4</w:t>
      </w:r>
      <w:r>
        <w:t>*I,4*S,2*P,1*M</w:t>
      </w:r>
    </w:p>
    <w:p w14:paraId="61F90174" w14:textId="17FDC01F" w:rsidR="00461488" w:rsidRDefault="00461488" w:rsidP="003F1156">
      <w:pPr>
        <w:ind w:firstLineChars="50" w:firstLine="105"/>
      </w:pPr>
      <w:r>
        <w:t>(</w:t>
      </w:r>
      <w:r>
        <w:rPr>
          <w:rFonts w:hint="eastAsia"/>
        </w:rPr>
        <w:t>1</w:t>
      </w:r>
      <w:r>
        <w:t>+</w:t>
      </w:r>
      <w:proofErr w:type="gramStart"/>
      <w:r>
        <w:t>X)(</w:t>
      </w:r>
      <w:proofErr w:type="gramEnd"/>
      <w:r>
        <w:rPr>
          <w:rFonts w:hint="eastAsia"/>
        </w:rPr>
        <w:t>1</w:t>
      </w:r>
      <w:r>
        <w:t>+X+X^2/2!)</w:t>
      </w:r>
      <w:r w:rsidRPr="00461488">
        <w:t xml:space="preserve"> </w:t>
      </w:r>
      <w:r>
        <w:t>(</w:t>
      </w:r>
      <w:r>
        <w:rPr>
          <w:rFonts w:hint="eastAsia"/>
        </w:rPr>
        <w:t>1</w:t>
      </w:r>
      <w:r>
        <w:t>+X+X^2/</w:t>
      </w:r>
      <w:proofErr w:type="gramStart"/>
      <w:r>
        <w:t>2!+</w:t>
      </w:r>
      <w:proofErr w:type="gramEnd"/>
      <w:r>
        <w:t>X^3/3!+X^4/4!)^2</w:t>
      </w:r>
    </w:p>
    <w:p w14:paraId="6BC88ABA" w14:textId="1FAC58D8" w:rsidR="00461488" w:rsidRDefault="00461488" w:rsidP="003F1156">
      <w:pPr>
        <w:ind w:firstLineChars="50" w:firstLine="105"/>
      </w:pPr>
      <w:r>
        <w:rPr>
          <w:rFonts w:hint="eastAsia"/>
        </w:rPr>
        <w:t>3</w:t>
      </w:r>
      <w:r>
        <w:t>/</w:t>
      </w:r>
    </w:p>
    <w:p w14:paraId="31D92991" w14:textId="4E4A287E" w:rsidR="00461488" w:rsidRDefault="00461488" w:rsidP="003F1156">
      <w:pPr>
        <w:ind w:firstLineChars="50" w:firstLine="105"/>
      </w:pPr>
      <w:r>
        <w:t>2*I,2*O,2*</w:t>
      </w:r>
      <w:r>
        <w:rPr>
          <w:rFonts w:hint="eastAsia"/>
        </w:rPr>
        <w:t>S</w:t>
      </w:r>
      <w:r>
        <w:t>,2*M,1*R,1*P,1*H</w:t>
      </w:r>
    </w:p>
    <w:p w14:paraId="0E004A22" w14:textId="307B3C67" w:rsidR="00461488" w:rsidRDefault="00461488" w:rsidP="003F1156">
      <w:pPr>
        <w:ind w:firstLineChars="50" w:firstLine="105"/>
      </w:pPr>
      <w:r>
        <w:rPr>
          <w:rFonts w:hint="eastAsia"/>
        </w:rPr>
        <w:t>(</w:t>
      </w:r>
      <w:r>
        <w:t>1+</w:t>
      </w:r>
      <w:proofErr w:type="gramStart"/>
      <w:r>
        <w:t>X)^</w:t>
      </w:r>
      <w:proofErr w:type="gramEnd"/>
      <w:r>
        <w:t>3*(</w:t>
      </w:r>
      <w:r>
        <w:rPr>
          <w:rFonts w:hint="eastAsia"/>
        </w:rPr>
        <w:t>1</w:t>
      </w:r>
      <w:r>
        <w:t>+X+X^2/2!)^4</w:t>
      </w:r>
    </w:p>
    <w:p w14:paraId="637A6FFB" w14:textId="5C847D91" w:rsidR="00461488" w:rsidRDefault="00461488" w:rsidP="00461488">
      <w:pPr>
        <w:ind w:firstLineChars="50" w:firstLine="105"/>
      </w:pPr>
      <w:r>
        <w:rPr>
          <w:rFonts w:hint="eastAsia"/>
        </w:rPr>
        <w:t>b</w:t>
      </w:r>
      <w:r>
        <w:t xml:space="preserve">/     </w:t>
      </w:r>
    </w:p>
    <w:p w14:paraId="7AE7BA15" w14:textId="3DA5A5C7" w:rsidR="00365E84" w:rsidRDefault="00461488" w:rsidP="00B04382">
      <w:pPr>
        <w:ind w:firstLineChars="50" w:firstLine="105"/>
        <w:rPr>
          <w:rFonts w:hint="eastAsia"/>
        </w:rPr>
      </w:pPr>
      <w:r>
        <w:t>(</w:t>
      </w:r>
      <w:r>
        <w:rPr>
          <w:rFonts w:hint="eastAsia"/>
        </w:rPr>
        <w:t>1</w:t>
      </w:r>
      <w:r>
        <w:t>+</w:t>
      </w:r>
      <w:proofErr w:type="gramStart"/>
      <w:r>
        <w:t>X)(</w:t>
      </w:r>
      <w:proofErr w:type="gramEnd"/>
      <w:r>
        <w:rPr>
          <w:rFonts w:hint="eastAsia"/>
        </w:rPr>
        <w:t>1</w:t>
      </w:r>
      <w:r>
        <w:t>+X+X^2/2!)</w:t>
      </w:r>
      <w:r w:rsidRPr="00461488">
        <w:t xml:space="preserve"> </w:t>
      </w:r>
      <w:r>
        <w:t>(</w:t>
      </w:r>
      <w:r>
        <w:rPr>
          <w:rFonts w:hint="eastAsia"/>
        </w:rPr>
        <w:t>1</w:t>
      </w:r>
      <w:r>
        <w:t>+X+X^2/</w:t>
      </w:r>
      <w:proofErr w:type="gramStart"/>
      <w:r>
        <w:t>2!+</w:t>
      </w:r>
      <w:proofErr w:type="gramEnd"/>
      <w:r>
        <w:t>X^3/3!+X^4/4!)  *(X^2/</w:t>
      </w:r>
      <w:proofErr w:type="gramStart"/>
      <w:r>
        <w:t>2!+</w:t>
      </w:r>
      <w:proofErr w:type="gramEnd"/>
      <w:r>
        <w:t>X^3/3!+X^4/4!)</w:t>
      </w:r>
    </w:p>
    <w:p w14:paraId="2DA910B3" w14:textId="593A7159" w:rsidR="00365E84" w:rsidRDefault="00365E84" w:rsidP="003F1156">
      <w:pPr>
        <w:ind w:firstLineChars="50" w:firstLine="105"/>
      </w:pPr>
      <w:r>
        <w:rPr>
          <w:rFonts w:hint="eastAsia"/>
        </w:rPr>
        <w:lastRenderedPageBreak/>
        <w:t>1</w:t>
      </w:r>
      <w:r>
        <w:t>0.4</w:t>
      </w:r>
    </w:p>
    <w:p w14:paraId="321B396D" w14:textId="16D5A23B" w:rsidR="00365E84" w:rsidRDefault="00365E84" w:rsidP="003F1156">
      <w:pPr>
        <w:ind w:firstLineChars="50" w:firstLine="105"/>
      </w:pPr>
      <w:r>
        <w:rPr>
          <w:rFonts w:hint="eastAsia"/>
        </w:rPr>
        <w:t>#</w:t>
      </w:r>
      <w:r>
        <w:t>1</w:t>
      </w:r>
    </w:p>
    <w:p w14:paraId="1CBD6A3B" w14:textId="181D7DF8" w:rsidR="00B04382" w:rsidRDefault="00B04382" w:rsidP="003F1156">
      <w:pPr>
        <w:ind w:firstLineChars="50" w:firstLine="105"/>
      </w:pPr>
      <w:r>
        <w:rPr>
          <w:rFonts w:hint="eastAsia"/>
        </w:rPr>
        <w:t>a/</w:t>
      </w:r>
    </w:p>
    <w:p w14:paraId="3E76510F" w14:textId="6EA192F4" w:rsidR="00B04382" w:rsidRDefault="00B04382" w:rsidP="003F1156">
      <w:pPr>
        <w:ind w:firstLineChars="50" w:firstLine="105"/>
      </w:pPr>
      <w:r>
        <w:rPr>
          <w:rFonts w:hint="eastAsia"/>
        </w:rPr>
        <w:t>s</w:t>
      </w:r>
      <w:r>
        <w:t>tep1:</w:t>
      </w:r>
    </w:p>
    <w:p w14:paraId="478F7B99" w14:textId="4CF5DB1F" w:rsidR="00B04382" w:rsidRDefault="00B04382" w:rsidP="003F1156">
      <w:pPr>
        <w:ind w:firstLineChars="50" w:firstLine="105"/>
        <w:rPr>
          <w:vertAlign w:val="subscript"/>
        </w:rPr>
      </w:pPr>
      <w:r>
        <w:rPr>
          <w:rFonts w:hint="eastAsia"/>
        </w:rPr>
        <w:t>a</w:t>
      </w:r>
      <w:r>
        <w:rPr>
          <w:vertAlign w:val="subscript"/>
        </w:rPr>
        <w:t>n+1</w:t>
      </w:r>
      <w:r>
        <w:t>X</w:t>
      </w:r>
      <w:r w:rsidRPr="00B04382">
        <w:rPr>
          <w:vertAlign w:val="superscript"/>
        </w:rPr>
        <w:t>n+1</w:t>
      </w:r>
      <w:r>
        <w:rPr>
          <w:vertAlign w:val="subscript"/>
        </w:rPr>
        <w:t>-</w:t>
      </w:r>
      <w:r>
        <w:t>anX</w:t>
      </w:r>
      <w:r w:rsidRPr="00B04382">
        <w:rPr>
          <w:vertAlign w:val="superscript"/>
        </w:rPr>
        <w:t>n+1</w:t>
      </w:r>
      <w:r>
        <w:t>=3^n X</w:t>
      </w:r>
      <w:r w:rsidRPr="00B04382">
        <w:rPr>
          <w:vertAlign w:val="superscript"/>
        </w:rPr>
        <w:t>n+1</w:t>
      </w:r>
    </w:p>
    <w:p w14:paraId="0EE41A3E" w14:textId="29EAC915" w:rsidR="00B04382" w:rsidRDefault="00B04382" w:rsidP="003F1156">
      <w:pPr>
        <w:ind w:firstLineChars="50" w:firstLine="105"/>
      </w:pPr>
      <w:r>
        <w:rPr>
          <w:rFonts w:hint="eastAsia"/>
        </w:rPr>
        <w:t>S</w:t>
      </w:r>
      <w:r>
        <w:t>tep2:</w:t>
      </w:r>
    </w:p>
    <w:p w14:paraId="7B4CB895" w14:textId="48BC929D" w:rsidR="00B04382" w:rsidRDefault="00B04382" w:rsidP="00B04382">
      <w:pPr>
        <w:ind w:firstLineChars="50" w:firstLine="105"/>
        <w:rPr>
          <w:vertAlign w:val="superscript"/>
        </w:rPr>
      </w:pPr>
      <w:r>
        <w:rPr>
          <w:rFonts w:hint="eastAsia"/>
        </w:rPr>
        <w:t>S</w:t>
      </w:r>
      <w:r>
        <w:t>um: a1</w:t>
      </w:r>
      <w:r>
        <w:rPr>
          <w:rFonts w:hint="eastAsia"/>
        </w:rPr>
        <w:t>x</w:t>
      </w:r>
      <w:r>
        <w:t>-a0x</w:t>
      </w:r>
      <w:r>
        <w:rPr>
          <w:vertAlign w:val="superscript"/>
        </w:rPr>
        <w:t>1</w:t>
      </w:r>
      <w:r>
        <w:t>=3^1x</w:t>
      </w:r>
      <w:r>
        <w:rPr>
          <w:vertAlign w:val="superscript"/>
        </w:rPr>
        <w:t>1</w:t>
      </w:r>
    </w:p>
    <w:p w14:paraId="37A8B7C4" w14:textId="1A6459AC" w:rsidR="00B04382" w:rsidRDefault="00B04382" w:rsidP="00B04382">
      <w:pPr>
        <w:ind w:firstLineChars="550" w:firstLine="1155"/>
      </w:pPr>
      <w:r w:rsidRPr="00B04382">
        <w:t>………</w:t>
      </w:r>
    </w:p>
    <w:p w14:paraId="16D0E4EB" w14:textId="666BA855" w:rsidR="00B04382" w:rsidRPr="00B04382" w:rsidRDefault="00B04382" w:rsidP="00B04382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proofErr w:type="gramStart"/>
      <w:r w:rsidR="00AE3D7E">
        <w:t>Then:</w:t>
      </w:r>
      <w:r>
        <w:t>F</w:t>
      </w:r>
      <w:proofErr w:type="spellEnd"/>
      <w:proofErr w:type="gramEnd"/>
      <w:r>
        <w:t>(x)-a0 -x(f(x))= x/(1-3x)</w:t>
      </w:r>
    </w:p>
    <w:p w14:paraId="526BAFB8" w14:textId="32C60F9A" w:rsidR="00B04382" w:rsidRDefault="00B04382" w:rsidP="003F1156">
      <w:pPr>
        <w:ind w:firstLineChars="50" w:firstLine="105"/>
      </w:pPr>
      <w:r>
        <w:t>(</w:t>
      </w:r>
      <w:r>
        <w:rPr>
          <w:rFonts w:hint="eastAsia"/>
        </w:rPr>
        <w:t>1</w:t>
      </w:r>
      <w:r>
        <w:t>-</w:t>
      </w:r>
      <w:proofErr w:type="gramStart"/>
      <w:r>
        <w:t>x)f</w:t>
      </w:r>
      <w:proofErr w:type="gramEnd"/>
      <w:r>
        <w:t>(x)-1=x/(1-3x)</w:t>
      </w:r>
    </w:p>
    <w:p w14:paraId="73515C23" w14:textId="0D679C2C" w:rsidR="00B04382" w:rsidRDefault="00B04382" w:rsidP="003F1156">
      <w:pPr>
        <w:ind w:firstLineChars="50" w:firstLine="105"/>
      </w:pPr>
      <w:r>
        <w:rPr>
          <w:rFonts w:hint="eastAsia"/>
        </w:rPr>
        <w:t xml:space="preserve"> </w:t>
      </w:r>
      <w:r>
        <w:t xml:space="preserve">    F(x)=x/(1-3</w:t>
      </w:r>
      <w:proofErr w:type="gramStart"/>
      <w:r>
        <w:t>x)(</w:t>
      </w:r>
      <w:proofErr w:type="gramEnd"/>
      <w:r>
        <w:t>1-x)   +1/1-x</w:t>
      </w:r>
    </w:p>
    <w:p w14:paraId="5ADEFE47" w14:textId="1418F3E4" w:rsidR="00B04382" w:rsidRDefault="00B04382" w:rsidP="003F1156">
      <w:pPr>
        <w:ind w:firstLineChars="50" w:firstLine="105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ep</w:t>
      </w:r>
      <w:r>
        <w:t>3:</w:t>
      </w:r>
    </w:p>
    <w:p w14:paraId="1C514095" w14:textId="516CD52E" w:rsidR="00B04382" w:rsidRDefault="00B04382" w:rsidP="003F1156">
      <w:pPr>
        <w:ind w:firstLineChars="50" w:firstLine="105"/>
      </w:pPr>
      <w:r>
        <w:rPr>
          <w:rFonts w:hint="eastAsia"/>
        </w:rPr>
        <w:t xml:space="preserve"> </w:t>
      </w:r>
      <w:r>
        <w:t>x/(1-3</w:t>
      </w:r>
      <w:proofErr w:type="gramStart"/>
      <w:r>
        <w:t>x)(</w:t>
      </w:r>
      <w:proofErr w:type="gramEnd"/>
      <w:r>
        <w:t>1-x)=  A/</w:t>
      </w:r>
      <w:r w:rsidR="009000BF">
        <w:t>(</w:t>
      </w:r>
      <w:r>
        <w:t>1-3X</w:t>
      </w:r>
      <w:r w:rsidR="009000BF">
        <w:t>)</w:t>
      </w:r>
      <w:r>
        <w:t>+B/</w:t>
      </w:r>
      <w:r w:rsidR="009000BF">
        <w:t>(</w:t>
      </w:r>
      <w:r>
        <w:t>1-X</w:t>
      </w:r>
      <w:r w:rsidR="009000BF">
        <w:t>)</w:t>
      </w:r>
    </w:p>
    <w:p w14:paraId="4A15C074" w14:textId="73C30A16" w:rsidR="009000BF" w:rsidRDefault="009000BF" w:rsidP="009000BF">
      <w:pPr>
        <w:ind w:firstLine="105"/>
      </w:pPr>
      <w:r>
        <w:t xml:space="preserve">  A-AX+B-3BX=X</w:t>
      </w:r>
    </w:p>
    <w:p w14:paraId="02B572A2" w14:textId="12A2A85F" w:rsidR="009000BF" w:rsidRDefault="009000BF" w:rsidP="009000BF">
      <w:pPr>
        <w:ind w:firstLine="105"/>
      </w:pPr>
      <w:r>
        <w:rPr>
          <w:rFonts w:hint="eastAsia"/>
        </w:rPr>
        <w:t xml:space="preserve"> </w:t>
      </w:r>
      <w:r>
        <w:t xml:space="preserve"> A=-B   -2BX=X, B=-0.</w:t>
      </w:r>
      <w:proofErr w:type="gramStart"/>
      <w:r>
        <w:t>5,  A</w:t>
      </w:r>
      <w:proofErr w:type="gramEnd"/>
      <w:r>
        <w:t>=0.5</w:t>
      </w:r>
    </w:p>
    <w:p w14:paraId="0522058E" w14:textId="0F90EDC8" w:rsidR="009000BF" w:rsidRDefault="009000BF" w:rsidP="009000BF">
      <w:pPr>
        <w:ind w:firstLine="105"/>
      </w:pPr>
      <w:r>
        <w:t>Then    F(X)=0.5/(1-3</w:t>
      </w:r>
      <w:proofErr w:type="gramStart"/>
      <w:r>
        <w:t>X)+</w:t>
      </w:r>
      <w:proofErr w:type="gramEnd"/>
      <w:r>
        <w:t>0.5/(1-X)</w:t>
      </w:r>
    </w:p>
    <w:p w14:paraId="5221072D" w14:textId="74876779" w:rsidR="009000BF" w:rsidRDefault="009000BF" w:rsidP="009000BF">
      <w:pPr>
        <w:ind w:firstLine="105"/>
      </w:pPr>
      <w:r>
        <w:rPr>
          <w:rFonts w:hint="eastAsia"/>
        </w:rPr>
        <w:t>S</w:t>
      </w:r>
      <w:r>
        <w:t>tep4;</w:t>
      </w:r>
    </w:p>
    <w:p w14:paraId="09997CAE" w14:textId="10A7DBD4" w:rsidR="009000BF" w:rsidRDefault="009000BF" w:rsidP="009000BF">
      <w:pPr>
        <w:ind w:firstLine="105"/>
      </w:pPr>
      <w:r>
        <w:rPr>
          <w:rFonts w:hint="eastAsia"/>
        </w:rPr>
        <w:t xml:space="preserve"> </w:t>
      </w:r>
      <w:r>
        <w:t xml:space="preserve">     F(X)=0.5(1+3X</w:t>
      </w:r>
      <w:r>
        <w:rPr>
          <w:rFonts w:hint="eastAsia"/>
        </w:rPr>
        <w:t>+</w:t>
      </w:r>
      <w:r>
        <w:t>9</w:t>
      </w:r>
      <w:r>
        <w:rPr>
          <w:rFonts w:hint="eastAsia"/>
        </w:rPr>
        <w:t>X</w:t>
      </w:r>
      <w:r>
        <w:t>^2</w:t>
      </w:r>
      <w:proofErr w:type="gramStart"/>
      <w:r>
        <w:t>…)+</w:t>
      </w:r>
      <w:proofErr w:type="gramEnd"/>
      <w:r>
        <w:t>0.5(1+X+X^2…)</w:t>
      </w:r>
    </w:p>
    <w:p w14:paraId="12A90300" w14:textId="2A823E59" w:rsidR="009000BF" w:rsidRPr="009000BF" w:rsidRDefault="009000BF" w:rsidP="009000BF">
      <w:pPr>
        <w:ind w:firstLine="105"/>
        <w:rPr>
          <w:rFonts w:hint="eastAsia"/>
        </w:rPr>
      </w:pPr>
      <w:proofErr w:type="gramStart"/>
      <w:r>
        <w:rPr>
          <w:rFonts w:hint="eastAsia"/>
        </w:rPr>
        <w:t>Then</w:t>
      </w:r>
      <w:r>
        <w:t xml:space="preserve">  a</w:t>
      </w:r>
      <w:r w:rsidRPr="009000BF">
        <w:rPr>
          <w:vertAlign w:val="subscript"/>
        </w:rPr>
        <w:t>n</w:t>
      </w:r>
      <w:proofErr w:type="gramEnd"/>
      <w:r>
        <w:t xml:space="preserve">=coefficient of </w:t>
      </w:r>
      <w:proofErr w:type="spellStart"/>
      <w:r>
        <w:t>x^n</w:t>
      </w:r>
      <w:proofErr w:type="spellEnd"/>
      <w:r>
        <w:t xml:space="preserve"> =0.5*3^n+ 0,5=(3^n+1)/2</w:t>
      </w:r>
    </w:p>
    <w:p w14:paraId="10CEBED6" w14:textId="77777777" w:rsidR="009000BF" w:rsidRPr="009000BF" w:rsidRDefault="009000BF" w:rsidP="009000BF">
      <w:pPr>
        <w:ind w:firstLine="105"/>
        <w:rPr>
          <w:rFonts w:hint="eastAsia"/>
        </w:rPr>
      </w:pPr>
    </w:p>
    <w:p w14:paraId="4486013E" w14:textId="02B8CD0B" w:rsidR="00B04382" w:rsidRDefault="009000BF" w:rsidP="003F1156">
      <w:pPr>
        <w:ind w:firstLineChars="50" w:firstLine="105"/>
      </w:pPr>
      <w:r>
        <w:t>b/</w:t>
      </w:r>
    </w:p>
    <w:p w14:paraId="069ED29E" w14:textId="0383D82B" w:rsidR="009000BF" w:rsidRDefault="00AE3D7E" w:rsidP="003F1156">
      <w:pPr>
        <w:ind w:firstLineChars="50" w:firstLine="105"/>
      </w:pPr>
      <w:r>
        <w:t>step1:</w:t>
      </w:r>
    </w:p>
    <w:p w14:paraId="6F8E4790" w14:textId="2E2B0971" w:rsidR="00AE3D7E" w:rsidRDefault="00AE3D7E" w:rsidP="00AE3D7E">
      <w:pPr>
        <w:ind w:firstLineChars="50" w:firstLine="105"/>
        <w:rPr>
          <w:vertAlign w:val="superscript"/>
        </w:rPr>
      </w:pPr>
      <w:r>
        <w:rPr>
          <w:rFonts w:hint="eastAsia"/>
        </w:rPr>
        <w:t>a</w:t>
      </w:r>
      <w:r>
        <w:rPr>
          <w:vertAlign w:val="subscript"/>
        </w:rPr>
        <w:t>n+1</w:t>
      </w:r>
      <w:r>
        <w:t>X</w:t>
      </w:r>
      <w:r w:rsidRPr="00B04382">
        <w:rPr>
          <w:vertAlign w:val="superscript"/>
        </w:rPr>
        <w:t>n+1</w:t>
      </w:r>
      <w:r>
        <w:rPr>
          <w:vertAlign w:val="subscript"/>
        </w:rPr>
        <w:t>-</w:t>
      </w:r>
      <w:r>
        <w:t>anX</w:t>
      </w:r>
      <w:r w:rsidRPr="00B04382">
        <w:rPr>
          <w:vertAlign w:val="superscript"/>
        </w:rPr>
        <w:t>n+1</w:t>
      </w:r>
      <w:r>
        <w:t>=n^2 X</w:t>
      </w:r>
      <w:r w:rsidRPr="00B04382">
        <w:rPr>
          <w:vertAlign w:val="superscript"/>
        </w:rPr>
        <w:t>n+1</w:t>
      </w:r>
    </w:p>
    <w:p w14:paraId="4415FB62" w14:textId="52671764" w:rsidR="00AE3D7E" w:rsidRDefault="00AE3D7E" w:rsidP="00AE3D7E">
      <w:pPr>
        <w:ind w:firstLineChars="50" w:firstLine="105"/>
      </w:pPr>
      <w:r>
        <w:t>step2:</w:t>
      </w:r>
    </w:p>
    <w:p w14:paraId="12BFF7D5" w14:textId="7AC84207" w:rsidR="00AE3D7E" w:rsidRDefault="00AE3D7E" w:rsidP="00AE3D7E">
      <w:pPr>
        <w:ind w:firstLineChars="50" w:firstLine="105"/>
      </w:pPr>
      <w:r>
        <w:rPr>
          <w:rFonts w:hint="eastAsia"/>
        </w:rPr>
        <w:t>Sum</w:t>
      </w:r>
      <w:r>
        <w:t>: a1</w:t>
      </w:r>
      <w:r>
        <w:rPr>
          <w:rFonts w:hint="eastAsia"/>
        </w:rPr>
        <w:t>x</w:t>
      </w:r>
      <w:r>
        <w:t>-a0x</w:t>
      </w:r>
      <w:r>
        <w:rPr>
          <w:vertAlign w:val="superscript"/>
        </w:rPr>
        <w:t>1</w:t>
      </w:r>
      <w:r>
        <w:t>=0</w:t>
      </w:r>
    </w:p>
    <w:p w14:paraId="6F99FDAD" w14:textId="5F4B7950" w:rsidR="00AE3D7E" w:rsidRDefault="00AE3D7E" w:rsidP="00AE3D7E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 ….</w:t>
      </w:r>
    </w:p>
    <w:p w14:paraId="768A17D3" w14:textId="4E479EA3" w:rsidR="00AE3D7E" w:rsidRDefault="00AE3D7E" w:rsidP="00AE3D7E">
      <w:pPr>
        <w:ind w:firstLineChars="50" w:firstLine="105"/>
      </w:pPr>
      <w:proofErr w:type="spellStart"/>
      <w:proofErr w:type="gramStart"/>
      <w:r>
        <w:t>Then:F</w:t>
      </w:r>
      <w:proofErr w:type="spellEnd"/>
      <w:proofErr w:type="gramEnd"/>
      <w:r>
        <w:t>(x)-a0 -x(f(x))= 0x+1x^2+4</w:t>
      </w:r>
      <w:r>
        <w:rPr>
          <w:rFonts w:hint="eastAsia"/>
        </w:rPr>
        <w:t>x</w:t>
      </w:r>
      <w:r>
        <w:t>^3+9X^4…..</w:t>
      </w:r>
    </w:p>
    <w:p w14:paraId="459F62AB" w14:textId="6A2BEF30" w:rsidR="00AE3D7E" w:rsidRDefault="00AE3D7E" w:rsidP="00AE3D7E">
      <w:pPr>
        <w:ind w:firstLineChars="50" w:firstLine="105"/>
      </w:pPr>
      <w:proofErr w:type="gramStart"/>
      <w:r>
        <w:t>For  0</w:t>
      </w:r>
      <w:proofErr w:type="gramEnd"/>
      <w:r>
        <w:t>x+1x^2+4</w:t>
      </w:r>
      <w:r>
        <w:rPr>
          <w:rFonts w:hint="eastAsia"/>
        </w:rPr>
        <w:t>x</w:t>
      </w:r>
      <w:r>
        <w:t>^3+9X^4=g(x)</w:t>
      </w:r>
    </w:p>
    <w:p w14:paraId="3283F07C" w14:textId="0384A160" w:rsidR="00AE3D7E" w:rsidRDefault="00AE3D7E" w:rsidP="00AE3D7E">
      <w:pPr>
        <w:ind w:firstLineChars="50" w:firstLine="105"/>
      </w:pPr>
      <w:r>
        <w:rPr>
          <w:rFonts w:hint="eastAsia"/>
        </w:rPr>
        <w:t xml:space="preserve"> </w:t>
      </w:r>
      <w:r>
        <w:t xml:space="preserve">   g(x)-x(g(x</w:t>
      </w:r>
      <w:proofErr w:type="gramStart"/>
      <w:r>
        <w:t>))=</w:t>
      </w:r>
      <w:proofErr w:type="gramEnd"/>
      <w:r w:rsidR="00EA7B8E">
        <w:t>0+0x+</w:t>
      </w:r>
      <w:r>
        <w:t>x^2+3x^3+5x^4+7x^5+9x^6….</w:t>
      </w:r>
      <w:r w:rsidR="00EA7B8E">
        <w:t>=h(x)</w:t>
      </w:r>
    </w:p>
    <w:p w14:paraId="122F83BB" w14:textId="776A1CED" w:rsidR="00EA7B8E" w:rsidRDefault="00EA7B8E" w:rsidP="00AE3D7E">
      <w:pPr>
        <w:ind w:firstLineChars="50" w:firstLine="105"/>
      </w:pPr>
      <w:proofErr w:type="gramStart"/>
      <w:r>
        <w:t>For  h</w:t>
      </w:r>
      <w:proofErr w:type="gramEnd"/>
      <w:r>
        <w:t>(x)=</w:t>
      </w:r>
      <w:r w:rsidRPr="00EA7B8E">
        <w:t xml:space="preserve"> </w:t>
      </w:r>
      <w:r>
        <w:t>0+0x+x^2+3x^3+5x^4+7x^5+9x^6….</w:t>
      </w:r>
    </w:p>
    <w:p w14:paraId="626A6F11" w14:textId="0C2FFF60" w:rsidR="00EA7B8E" w:rsidRDefault="00EA7B8E" w:rsidP="00EA7B8E">
      <w:pPr>
        <w:ind w:firstLineChars="50" w:firstLine="105"/>
      </w:pPr>
      <w:r>
        <w:rPr>
          <w:rFonts w:hint="eastAsia"/>
        </w:rPr>
        <w:t xml:space="preserve"> </w:t>
      </w:r>
      <w:r>
        <w:t xml:space="preserve">    H(x)-</w:t>
      </w:r>
      <w:proofErr w:type="spellStart"/>
      <w:r>
        <w:t>xh</w:t>
      </w:r>
      <w:proofErr w:type="spellEnd"/>
      <w:r>
        <w:t>(x)=x^2+2x^3+2x^4+2x^5</w:t>
      </w:r>
      <w:proofErr w:type="gramStart"/>
      <w:r>
        <w:t>…..</w:t>
      </w:r>
      <w:proofErr w:type="gramEnd"/>
    </w:p>
    <w:p w14:paraId="794CE2BB" w14:textId="56E276C6" w:rsidR="00A47ABA" w:rsidRDefault="00A47ABA" w:rsidP="0032414E">
      <w:pPr>
        <w:tabs>
          <w:tab w:val="left" w:pos="2467"/>
        </w:tabs>
      </w:pPr>
      <w:r>
        <w:t xml:space="preserve">               =x^2</w:t>
      </w:r>
      <w:r w:rsidR="006C05AC">
        <w:t>(-1+2</w:t>
      </w:r>
      <w:r>
        <w:t>+2x+2x^2+2x^3…)</w:t>
      </w:r>
    </w:p>
    <w:p w14:paraId="17CCF8F1" w14:textId="3FB126EC" w:rsidR="00A47ABA" w:rsidRPr="0032414E" w:rsidRDefault="00A47ABA" w:rsidP="0032414E">
      <w:pPr>
        <w:tabs>
          <w:tab w:val="left" w:pos="2467"/>
        </w:tabs>
        <w:rPr>
          <w:rFonts w:hint="eastAsia"/>
        </w:rPr>
      </w:pPr>
      <w:r>
        <w:t xml:space="preserve">               =x^2(2/(1-x) -</w:t>
      </w:r>
      <w:r w:rsidR="006C05AC">
        <w:t>1</w:t>
      </w:r>
      <w:r>
        <w:t>)</w:t>
      </w:r>
      <w:r>
        <w:rPr>
          <w:rFonts w:hint="eastAsia"/>
        </w:rPr>
        <w:t xml:space="preserve"> </w:t>
      </w:r>
      <w:r>
        <w:t xml:space="preserve">      </w:t>
      </w:r>
    </w:p>
    <w:p w14:paraId="6D79D916" w14:textId="06A50571" w:rsidR="00AE3D7E" w:rsidRPr="00A47ABA" w:rsidRDefault="00A47ABA" w:rsidP="00AE3D7E">
      <w:pPr>
        <w:ind w:firstLineChars="50" w:firstLine="105"/>
      </w:pPr>
      <w:r>
        <w:rPr>
          <w:rFonts w:hint="eastAsia"/>
          <w:vertAlign w:val="superscript"/>
        </w:rPr>
        <w:t xml:space="preserve"> </w:t>
      </w:r>
      <w:r>
        <w:rPr>
          <w:vertAlign w:val="superscript"/>
        </w:rPr>
        <w:t xml:space="preserve">                           </w:t>
      </w:r>
      <w:r>
        <w:t>=x^2(</w:t>
      </w:r>
      <w:r w:rsidR="006C05AC">
        <w:t>1+x</w:t>
      </w:r>
      <w:r>
        <w:t>/1-x)</w:t>
      </w:r>
    </w:p>
    <w:p w14:paraId="57F93549" w14:textId="03CB161D" w:rsidR="00AE3D7E" w:rsidRDefault="00A47ABA" w:rsidP="00AE3D7E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       =</w:t>
      </w:r>
      <w:r w:rsidR="006C05AC">
        <w:t>(x^2+x^3)</w:t>
      </w:r>
      <w:r>
        <w:t>/(1-x)</w:t>
      </w:r>
    </w:p>
    <w:p w14:paraId="3D7ED309" w14:textId="272C9ADB" w:rsidR="00A47ABA" w:rsidRDefault="00A47ABA" w:rsidP="00AE3D7E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H(x)=</w:t>
      </w:r>
      <w:r w:rsidR="006C05AC">
        <w:rPr>
          <w:rFonts w:hint="eastAsia"/>
        </w:rPr>
        <w:t>(</w:t>
      </w:r>
      <w:r w:rsidR="006C05AC">
        <w:t>x^2+x^3)</w:t>
      </w:r>
      <w:r>
        <w:t>/(1-</w:t>
      </w:r>
      <w:proofErr w:type="gramStart"/>
      <w:r>
        <w:t>x)^</w:t>
      </w:r>
      <w:proofErr w:type="gramEnd"/>
      <w:r>
        <w:t>2</w:t>
      </w:r>
    </w:p>
    <w:p w14:paraId="1EE67B3A" w14:textId="16BDA3D6" w:rsidR="00A47ABA" w:rsidRDefault="009E376D" w:rsidP="00AE3D7E">
      <w:pPr>
        <w:ind w:firstLineChars="50" w:firstLine="105"/>
      </w:pPr>
      <w:r>
        <w:t xml:space="preserve">      G(x)=</w:t>
      </w:r>
      <w:r w:rsidR="006C05AC">
        <w:t>(x^2+</w:t>
      </w:r>
      <w:r>
        <w:t>x^3</w:t>
      </w:r>
      <w:r w:rsidR="006C05AC">
        <w:t>)</w:t>
      </w:r>
      <w:r>
        <w:t>/(1-</w:t>
      </w:r>
      <w:proofErr w:type="gramStart"/>
      <w:r>
        <w:t>x)^</w:t>
      </w:r>
      <w:proofErr w:type="gramEnd"/>
      <w:r>
        <w:t>3</w:t>
      </w:r>
    </w:p>
    <w:p w14:paraId="05576C89" w14:textId="03970A19" w:rsidR="009E376D" w:rsidRDefault="009E376D" w:rsidP="00AE3D7E">
      <w:pPr>
        <w:ind w:firstLineChars="50" w:firstLine="105"/>
      </w:pPr>
      <w:r>
        <w:t xml:space="preserve"> F(x)=</w:t>
      </w:r>
      <w:r w:rsidR="006C05AC">
        <w:t>(x^2+x</w:t>
      </w:r>
      <w:r>
        <w:t>^3</w:t>
      </w:r>
      <w:r w:rsidR="006C05AC">
        <w:t>)</w:t>
      </w:r>
      <w:r>
        <w:t>/(1-</w:t>
      </w:r>
      <w:proofErr w:type="gramStart"/>
      <w:r>
        <w:t>x)^</w:t>
      </w:r>
      <w:proofErr w:type="gramEnd"/>
      <w:r>
        <w:t>4 +1/1-x</w:t>
      </w:r>
    </w:p>
    <w:p w14:paraId="62A17C85" w14:textId="1AE223CE" w:rsidR="009E376D" w:rsidRDefault="009E376D" w:rsidP="00AE3D7E">
      <w:pPr>
        <w:ind w:firstLineChars="50" w:firstLine="105"/>
      </w:pPr>
      <w:r>
        <w:rPr>
          <w:rFonts w:hint="eastAsia"/>
        </w:rPr>
        <w:t xml:space="preserve"> </w:t>
      </w:r>
      <w:r>
        <w:t xml:space="preserve">   =</w:t>
      </w:r>
      <w:r w:rsidR="006C05AC">
        <w:t>4</w:t>
      </w:r>
      <w:r>
        <w:t>x^2-3x+1/(1-</w:t>
      </w:r>
      <w:proofErr w:type="gramStart"/>
      <w:r>
        <w:t>x)^</w:t>
      </w:r>
      <w:proofErr w:type="gramEnd"/>
      <w:r>
        <w:t>4</w:t>
      </w:r>
    </w:p>
    <w:p w14:paraId="6481CDBD" w14:textId="21F7FE56" w:rsidR="009E376D" w:rsidRDefault="009F23D7" w:rsidP="009F23D7">
      <w:r>
        <w:t xml:space="preserve">Then we need to get the coefficient of </w:t>
      </w:r>
      <w:proofErr w:type="spellStart"/>
      <w:r>
        <w:t>x^n</w:t>
      </w:r>
      <w:proofErr w:type="spellEnd"/>
    </w:p>
    <w:p w14:paraId="41E4F0F3" w14:textId="7084573F" w:rsidR="009F23D7" w:rsidRDefault="009F23D7" w:rsidP="009F23D7">
      <w:r>
        <w:rPr>
          <w:rFonts w:hint="eastAsia"/>
        </w:rPr>
        <w:t>S</w:t>
      </w:r>
      <w:r>
        <w:t>tep 3:</w:t>
      </w:r>
    </w:p>
    <w:p w14:paraId="0D6590B1" w14:textId="3BEE3D75" w:rsidR="00D34D2B" w:rsidRDefault="006C05AC" w:rsidP="009F23D7">
      <w:r>
        <w:rPr>
          <w:rFonts w:hint="eastAsia"/>
        </w:rPr>
        <w:t xml:space="preserve"> </w:t>
      </w:r>
      <w:r>
        <w:t xml:space="preserve">     4x^nC(4+n-2-1,3)-3x^n(4+n-1</w:t>
      </w:r>
      <w:r w:rsidR="00D34D2B">
        <w:t>-1,</w:t>
      </w:r>
      <w:proofErr w:type="gramStart"/>
      <w:r w:rsidR="00D34D2B">
        <w:t>3</w:t>
      </w:r>
      <w:r>
        <w:t>)</w:t>
      </w:r>
      <w:r w:rsidR="00D34D2B">
        <w:t>+</w:t>
      </w:r>
      <w:proofErr w:type="gramEnd"/>
      <w:r w:rsidR="00D34D2B">
        <w:t>1x^n(4+n-1,3)</w:t>
      </w:r>
    </w:p>
    <w:p w14:paraId="3DB87564" w14:textId="233D6F04" w:rsidR="00D34D2B" w:rsidRDefault="00D34D2B" w:rsidP="009F23D7">
      <w:r>
        <w:rPr>
          <w:rFonts w:hint="eastAsia"/>
        </w:rPr>
        <w:t xml:space="preserve"> </w:t>
      </w:r>
      <w:r>
        <w:t xml:space="preserve">    An=4(n+1,3)-3(n+2,</w:t>
      </w:r>
      <w:proofErr w:type="gramStart"/>
      <w:r>
        <w:t>3)+(</w:t>
      </w:r>
      <w:proofErr w:type="gramEnd"/>
      <w:r>
        <w:t>n+3,3)</w:t>
      </w:r>
    </w:p>
    <w:p w14:paraId="06D8A6E7" w14:textId="77777777" w:rsidR="00D34D2B" w:rsidRPr="00D34D2B" w:rsidRDefault="00D34D2B" w:rsidP="009F23D7">
      <w:pPr>
        <w:rPr>
          <w:rFonts w:hint="eastAsia"/>
        </w:rPr>
      </w:pPr>
    </w:p>
    <w:p w14:paraId="6E15F48C" w14:textId="4E1BD4DA" w:rsidR="009F23D7" w:rsidRDefault="009F23D7" w:rsidP="006C05AC">
      <w:r>
        <w:rPr>
          <w:rFonts w:hint="eastAsia"/>
        </w:rPr>
        <w:lastRenderedPageBreak/>
        <w:t xml:space="preserve"> </w:t>
      </w:r>
      <w:r w:rsidR="00D34D2B">
        <w:t>c/</w:t>
      </w:r>
    </w:p>
    <w:p w14:paraId="1CC18FC8" w14:textId="34D048FE" w:rsidR="00D34D2B" w:rsidRDefault="00D34D2B" w:rsidP="006C05AC">
      <w:r>
        <w:rPr>
          <w:rFonts w:hint="eastAsia"/>
        </w:rPr>
        <w:t>s</w:t>
      </w:r>
      <w:r>
        <w:t>tep1:</w:t>
      </w:r>
    </w:p>
    <w:p w14:paraId="358CF74A" w14:textId="705E5F06" w:rsidR="00D34D2B" w:rsidRDefault="00D34D2B" w:rsidP="006C05AC">
      <w:r>
        <w:t>multiply x^(n+2)</w:t>
      </w:r>
    </w:p>
    <w:p w14:paraId="7BD8C468" w14:textId="7F439D26" w:rsidR="00D34D2B" w:rsidRDefault="00D34D2B" w:rsidP="00D34D2B">
      <w:pPr>
        <w:ind w:firstLineChars="50" w:firstLine="105"/>
      </w:pPr>
      <w:r>
        <w:rPr>
          <w:rFonts w:hint="eastAsia"/>
        </w:rPr>
        <w:t>a</w:t>
      </w:r>
      <w:r>
        <w:rPr>
          <w:vertAlign w:val="subscript"/>
        </w:rPr>
        <w:t>n+</w:t>
      </w:r>
      <w:r>
        <w:rPr>
          <w:vertAlign w:val="subscript"/>
        </w:rPr>
        <w:t>2</w:t>
      </w:r>
      <w:r>
        <w:t>X</w:t>
      </w:r>
      <w:r w:rsidRPr="00B04382">
        <w:rPr>
          <w:vertAlign w:val="superscript"/>
        </w:rPr>
        <w:t>n+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-3</w:t>
      </w:r>
      <w:r>
        <w:t>a</w:t>
      </w:r>
      <w:r>
        <w:rPr>
          <w:vertAlign w:val="subscript"/>
        </w:rPr>
        <w:t>n+1</w:t>
      </w:r>
      <w:r>
        <w:t>X</w:t>
      </w:r>
      <w:r w:rsidRPr="00B04382">
        <w:rPr>
          <w:vertAlign w:val="superscript"/>
        </w:rPr>
        <w:t>n+</w:t>
      </w:r>
      <w:r>
        <w:rPr>
          <w:vertAlign w:val="superscript"/>
        </w:rPr>
        <w:t>2</w:t>
      </w:r>
      <w:r w:rsidRPr="00D34D2B">
        <w:t>+</w:t>
      </w:r>
      <w:r>
        <w:t>2</w:t>
      </w:r>
      <w:r>
        <w:t>anX</w:t>
      </w:r>
      <w:r w:rsidRPr="00B04382">
        <w:rPr>
          <w:vertAlign w:val="superscript"/>
        </w:rPr>
        <w:t>n+</w:t>
      </w:r>
      <w:r>
        <w:rPr>
          <w:vertAlign w:val="superscript"/>
        </w:rPr>
        <w:t>2</w:t>
      </w:r>
      <w:r>
        <w:t>=</w:t>
      </w:r>
      <w:r>
        <w:t>0</w:t>
      </w:r>
    </w:p>
    <w:p w14:paraId="5FF0C7BE" w14:textId="667EC89A" w:rsidR="00D34D2B" w:rsidRDefault="00D34D2B" w:rsidP="00D34D2B">
      <w:r>
        <w:t>step2</w:t>
      </w:r>
    </w:p>
    <w:p w14:paraId="28E2B7A7" w14:textId="5530B995" w:rsidR="00D34D2B" w:rsidRDefault="00D34D2B" w:rsidP="00D34D2B">
      <w:r>
        <w:rPr>
          <w:rFonts w:hint="eastAsia"/>
        </w:rPr>
        <w:t>s</w:t>
      </w:r>
      <w:r>
        <w:t>um</w:t>
      </w:r>
    </w:p>
    <w:p w14:paraId="494C5DCC" w14:textId="2DA8B284" w:rsidR="00D34D2B" w:rsidRDefault="00D34D2B" w:rsidP="00D34D2B">
      <w:r>
        <w:t>F(n)-a0-a1x-3x(f(n)-a</w:t>
      </w:r>
      <w:proofErr w:type="gramStart"/>
      <w:r>
        <w:t>0)+</w:t>
      </w:r>
      <w:proofErr w:type="gramEnd"/>
      <w:r>
        <w:t>2x^2 *f(n)=0</w:t>
      </w:r>
    </w:p>
    <w:p w14:paraId="49154F34" w14:textId="1454C10B" w:rsidR="00D34D2B" w:rsidRDefault="00D34D2B" w:rsidP="00D34D2B">
      <w:r>
        <w:t>F(n)-1-6x-3x(f(n)-</w:t>
      </w:r>
      <w:proofErr w:type="gramStart"/>
      <w:r>
        <w:t>1)+</w:t>
      </w:r>
      <w:proofErr w:type="gramEnd"/>
      <w:r>
        <w:t>2x^2(f(n))=0</w:t>
      </w:r>
    </w:p>
    <w:p w14:paraId="127E7E91" w14:textId="25F00391" w:rsidR="00D34D2B" w:rsidRDefault="00D34D2B" w:rsidP="00D34D2B">
      <w:r>
        <w:t>F(n)(1-3x+2x^2) -1-6x+3x=0</w:t>
      </w:r>
    </w:p>
    <w:p w14:paraId="03C5A42D" w14:textId="5E9D2923" w:rsidR="00D34D2B" w:rsidRDefault="00D34D2B" w:rsidP="00D34D2B">
      <w:r>
        <w:t>F(n)=3x+1/(1-3x+2x^2)</w:t>
      </w:r>
    </w:p>
    <w:p w14:paraId="4E4005DF" w14:textId="7C5CDA0D" w:rsidR="00D34D2B" w:rsidRDefault="00D34D2B" w:rsidP="00D34D2B">
      <w:pPr>
        <w:ind w:firstLine="420"/>
      </w:pPr>
      <w:r>
        <w:t>=(3x+1)/(2x-</w:t>
      </w:r>
      <w:proofErr w:type="gramStart"/>
      <w:r>
        <w:t>1)(</w:t>
      </w:r>
      <w:proofErr w:type="gramEnd"/>
      <w:r>
        <w:t>x-1)</w:t>
      </w:r>
    </w:p>
    <w:p w14:paraId="505283F2" w14:textId="519E9D41" w:rsidR="00D34D2B" w:rsidRDefault="00D34D2B" w:rsidP="00D34D2B">
      <w:r>
        <w:t>Step3:</w:t>
      </w:r>
    </w:p>
    <w:p w14:paraId="06F342F3" w14:textId="77777777" w:rsidR="00A40782" w:rsidRDefault="00A40782" w:rsidP="00A40782">
      <w:pPr>
        <w:ind w:firstLine="420"/>
      </w:pPr>
      <w:r>
        <w:rPr>
          <w:rFonts w:hint="eastAsia"/>
        </w:rPr>
        <w:t>A</w:t>
      </w:r>
      <w:r>
        <w:t>/2X-</w:t>
      </w:r>
      <w:proofErr w:type="gramStart"/>
      <w:r>
        <w:t>1  +</w:t>
      </w:r>
      <w:proofErr w:type="gramEnd"/>
      <w:r>
        <w:t xml:space="preserve">B/X-1  </w:t>
      </w:r>
      <w:r>
        <w:t>=(3x+1)/(2x-1)(x-1)</w:t>
      </w:r>
    </w:p>
    <w:p w14:paraId="4D03AB64" w14:textId="0D9C7815" w:rsidR="00A40782" w:rsidRDefault="00A40782" w:rsidP="00D34D2B">
      <w:r>
        <w:rPr>
          <w:rFonts w:hint="eastAsia"/>
        </w:rPr>
        <w:t xml:space="preserve"> </w:t>
      </w:r>
      <w:r>
        <w:t xml:space="preserve">  AX-A+2BX-B=3X+1</w:t>
      </w:r>
    </w:p>
    <w:p w14:paraId="46B78569" w14:textId="77A6BA33" w:rsidR="00A40782" w:rsidRDefault="00A40782" w:rsidP="00D34D2B">
      <w:r>
        <w:rPr>
          <w:rFonts w:hint="eastAsia"/>
        </w:rPr>
        <w:t>A</w:t>
      </w:r>
      <w:r>
        <w:t>+2B=3, B+A=-</w:t>
      </w:r>
      <w:proofErr w:type="gramStart"/>
      <w:r>
        <w:t>1,  B</w:t>
      </w:r>
      <w:proofErr w:type="gramEnd"/>
      <w:r>
        <w:t>=4,A=-5</w:t>
      </w:r>
    </w:p>
    <w:p w14:paraId="52422A71" w14:textId="4CA55316" w:rsidR="00A40782" w:rsidRDefault="00A40782" w:rsidP="00D34D2B">
      <w:r>
        <w:rPr>
          <w:rFonts w:hint="eastAsia"/>
        </w:rPr>
        <w:t>F</w:t>
      </w:r>
      <w:r>
        <w:t>(n)=4/x-</w:t>
      </w:r>
      <w:proofErr w:type="gramStart"/>
      <w:r>
        <w:t>1  -</w:t>
      </w:r>
      <w:proofErr w:type="gramEnd"/>
      <w:r>
        <w:t>5/(2x-1)=5/(1-2x)-4/(1-x)</w:t>
      </w:r>
    </w:p>
    <w:p w14:paraId="7D714662" w14:textId="59E1AC53" w:rsidR="00A40782" w:rsidRDefault="00A40782" w:rsidP="00D34D2B">
      <w:r>
        <w:rPr>
          <w:rFonts w:hint="eastAsia"/>
        </w:rPr>
        <w:t>S</w:t>
      </w:r>
      <w:r>
        <w:t>tep4:</w:t>
      </w:r>
    </w:p>
    <w:p w14:paraId="18A9C910" w14:textId="44933511" w:rsidR="00C141E3" w:rsidRDefault="00C141E3" w:rsidP="00D34D2B">
      <w:pPr>
        <w:rPr>
          <w:rFonts w:hint="eastAsia"/>
        </w:rPr>
      </w:pPr>
      <w:proofErr w:type="spellStart"/>
      <w:r>
        <w:t>Fn</w:t>
      </w:r>
      <w:proofErr w:type="spellEnd"/>
      <w:r>
        <w:t>=5(1+2x+4x^2+……)-4(1+x+x^2,,,,,,,)</w:t>
      </w:r>
    </w:p>
    <w:p w14:paraId="4987B5BD" w14:textId="0ADF8F4A" w:rsidR="00C141E3" w:rsidRDefault="00A40782" w:rsidP="00D34D2B">
      <w:r>
        <w:t>An=</w:t>
      </w:r>
      <w:r>
        <w:rPr>
          <w:rFonts w:hint="eastAsia"/>
        </w:rPr>
        <w:t>5</w:t>
      </w:r>
      <w:r>
        <w:t>*2^n-4</w:t>
      </w:r>
    </w:p>
    <w:p w14:paraId="3D88CB25" w14:textId="2928CB35" w:rsidR="00C141E3" w:rsidRDefault="00C141E3" w:rsidP="00D34D2B">
      <w:r>
        <w:t>d/</w:t>
      </w:r>
    </w:p>
    <w:p w14:paraId="1D088B85" w14:textId="77777777" w:rsidR="00C141E3" w:rsidRDefault="00C141E3" w:rsidP="00D34D2B"/>
    <w:p w14:paraId="10416353" w14:textId="77777777" w:rsidR="00C141E3" w:rsidRDefault="00C141E3" w:rsidP="00C141E3">
      <w:r>
        <w:rPr>
          <w:rFonts w:hint="eastAsia"/>
        </w:rPr>
        <w:t>s</w:t>
      </w:r>
      <w:r>
        <w:t>tep1:</w:t>
      </w:r>
    </w:p>
    <w:p w14:paraId="378C227F" w14:textId="77777777" w:rsidR="00C141E3" w:rsidRDefault="00C141E3" w:rsidP="00C141E3">
      <w:r>
        <w:t>multiply x^(n+2)</w:t>
      </w:r>
    </w:p>
    <w:p w14:paraId="16143695" w14:textId="429FA668" w:rsidR="00C141E3" w:rsidRDefault="00C141E3" w:rsidP="00C141E3">
      <w:pPr>
        <w:ind w:firstLineChars="50" w:firstLine="105"/>
      </w:pPr>
      <w:r>
        <w:rPr>
          <w:rFonts w:hint="eastAsia"/>
        </w:rPr>
        <w:t>a</w:t>
      </w:r>
      <w:r>
        <w:rPr>
          <w:vertAlign w:val="subscript"/>
        </w:rPr>
        <w:t>n+2</w:t>
      </w:r>
      <w:r>
        <w:t>X</w:t>
      </w:r>
      <w:r w:rsidRPr="00B04382">
        <w:rPr>
          <w:vertAlign w:val="superscript"/>
        </w:rPr>
        <w:t>n+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-</w:t>
      </w:r>
      <w:r>
        <w:t>2</w:t>
      </w:r>
      <w:r>
        <w:t>a</w:t>
      </w:r>
      <w:r>
        <w:rPr>
          <w:vertAlign w:val="subscript"/>
        </w:rPr>
        <w:t>n+1</w:t>
      </w:r>
      <w:r>
        <w:t>X</w:t>
      </w:r>
      <w:r w:rsidRPr="00B04382">
        <w:rPr>
          <w:vertAlign w:val="superscript"/>
        </w:rPr>
        <w:t>n+</w:t>
      </w:r>
      <w:r>
        <w:rPr>
          <w:vertAlign w:val="superscript"/>
        </w:rPr>
        <w:t>2</w:t>
      </w:r>
      <w:r w:rsidRPr="00D34D2B">
        <w:t>+</w:t>
      </w:r>
      <w:r>
        <w:t>anX</w:t>
      </w:r>
      <w:r w:rsidRPr="00B04382">
        <w:rPr>
          <w:vertAlign w:val="superscript"/>
        </w:rPr>
        <w:t>n+</w:t>
      </w:r>
      <w:r>
        <w:rPr>
          <w:vertAlign w:val="superscript"/>
        </w:rPr>
        <w:t>2</w:t>
      </w:r>
      <w:r>
        <w:t>=</w:t>
      </w:r>
      <w:r w:rsidRPr="00C141E3">
        <w:t xml:space="preserve"> </w:t>
      </w:r>
      <w:r w:rsidR="00576652">
        <w:t>2^n *x^(n+2)</w:t>
      </w:r>
    </w:p>
    <w:p w14:paraId="207EC0CE" w14:textId="77777777" w:rsidR="00C141E3" w:rsidRDefault="00C141E3" w:rsidP="00C141E3">
      <w:r>
        <w:t>step2</w:t>
      </w:r>
    </w:p>
    <w:p w14:paraId="39B76E09" w14:textId="77777777" w:rsidR="00C141E3" w:rsidRDefault="00C141E3" w:rsidP="00C141E3">
      <w:r>
        <w:rPr>
          <w:rFonts w:hint="eastAsia"/>
        </w:rPr>
        <w:t>s</w:t>
      </w:r>
      <w:r>
        <w:t>um</w:t>
      </w:r>
    </w:p>
    <w:p w14:paraId="4D0528E2" w14:textId="237327D6" w:rsidR="00C141E3" w:rsidRDefault="00C141E3" w:rsidP="00C141E3">
      <w:r>
        <w:t>F(n)-a0-a1x-</w:t>
      </w:r>
      <w:r w:rsidR="00576652">
        <w:t>2</w:t>
      </w:r>
      <w:r>
        <w:t>x(f(n)-a</w:t>
      </w:r>
      <w:proofErr w:type="gramStart"/>
      <w:r>
        <w:t>0)+</w:t>
      </w:r>
      <w:proofErr w:type="gramEnd"/>
      <w:r>
        <w:t>x^2 *f(n)=</w:t>
      </w:r>
      <w:r w:rsidR="00576652">
        <w:t>x^2 /(1-2x)</w:t>
      </w:r>
    </w:p>
    <w:p w14:paraId="59FE493B" w14:textId="4A8C263E" w:rsidR="00C141E3" w:rsidRDefault="00C141E3" w:rsidP="00C141E3">
      <w:r>
        <w:t>F(n)-1-</w:t>
      </w:r>
      <w:r w:rsidR="00576652">
        <w:t>2</w:t>
      </w:r>
      <w:r>
        <w:t>x-</w:t>
      </w:r>
      <w:r w:rsidR="00576652">
        <w:t>2</w:t>
      </w:r>
      <w:r>
        <w:t>x(f(n)-</w:t>
      </w:r>
      <w:proofErr w:type="gramStart"/>
      <w:r>
        <w:t>1)+</w:t>
      </w:r>
      <w:proofErr w:type="gramEnd"/>
      <w:r>
        <w:t>x^2(f(n))=</w:t>
      </w:r>
      <w:r w:rsidR="00576652" w:rsidRPr="00C141E3">
        <w:t xml:space="preserve"> </w:t>
      </w:r>
      <w:r w:rsidR="00666BBF">
        <w:t>x^2 /(1-2x)</w:t>
      </w:r>
    </w:p>
    <w:p w14:paraId="0B4C4231" w14:textId="6CD63E50" w:rsidR="00C141E3" w:rsidRDefault="00C141E3" w:rsidP="00C141E3">
      <w:r>
        <w:t>F(n)(1-</w:t>
      </w:r>
      <w:r w:rsidR="00576652">
        <w:t>2</w:t>
      </w:r>
      <w:r>
        <w:t>x+x^2) -1-</w:t>
      </w:r>
      <w:r w:rsidR="00576652">
        <w:t>2</w:t>
      </w:r>
      <w:r>
        <w:t>x+</w:t>
      </w:r>
      <w:r w:rsidR="00576652">
        <w:t>2</w:t>
      </w:r>
      <w:r>
        <w:t>x=</w:t>
      </w:r>
      <w:r w:rsidR="00576652" w:rsidRPr="00576652">
        <w:t xml:space="preserve"> </w:t>
      </w:r>
      <w:r w:rsidR="00666BBF">
        <w:t>x^2 /(1-2x)</w:t>
      </w:r>
    </w:p>
    <w:p w14:paraId="0CA8A11F" w14:textId="04FB2344" w:rsidR="00666BBF" w:rsidRDefault="00666BBF" w:rsidP="00666BBF">
      <w:r>
        <w:t>F(n)(1-2x+x^</w:t>
      </w:r>
      <w:proofErr w:type="gramStart"/>
      <w:r>
        <w:t>2)</w:t>
      </w:r>
      <w:r>
        <w:t>=</w:t>
      </w:r>
      <w:proofErr w:type="gramEnd"/>
      <w:r w:rsidRPr="00666BBF">
        <w:t xml:space="preserve"> </w:t>
      </w:r>
      <w:r>
        <w:t>(1-2x+x^2)</w:t>
      </w:r>
      <w:r>
        <w:t>/(1-2x)</w:t>
      </w:r>
    </w:p>
    <w:p w14:paraId="52B29C73" w14:textId="4B72C2D1" w:rsidR="00C141E3" w:rsidRDefault="00C141E3" w:rsidP="00666BBF">
      <w:r>
        <w:t>F(n)=</w:t>
      </w:r>
      <w:r w:rsidR="00666BBF" w:rsidRPr="00666BBF">
        <w:t xml:space="preserve"> </w:t>
      </w:r>
      <w:r w:rsidR="00666BBF">
        <w:t>1/1-2x</w:t>
      </w:r>
    </w:p>
    <w:p w14:paraId="2121297D" w14:textId="6CDF5FB2" w:rsidR="00C141E3" w:rsidRDefault="00576652" w:rsidP="00D34D2B">
      <w:r>
        <w:t>Step3</w:t>
      </w:r>
    </w:p>
    <w:p w14:paraId="0B0C0193" w14:textId="58A6B587" w:rsidR="00666BBF" w:rsidRDefault="00666BBF" w:rsidP="003F1156">
      <w:pPr>
        <w:ind w:firstLineChars="50" w:firstLine="105"/>
      </w:pPr>
      <w:r>
        <w:rPr>
          <w:rFonts w:hint="eastAsia"/>
        </w:rPr>
        <w:t>F</w:t>
      </w:r>
      <w:r>
        <w:t>(n)=1+2x+4x^2+8x^3</w:t>
      </w:r>
    </w:p>
    <w:p w14:paraId="0E8EE792" w14:textId="27092697" w:rsidR="00666BBF" w:rsidRDefault="00666BBF" w:rsidP="003F1156">
      <w:pPr>
        <w:ind w:firstLineChars="50" w:firstLine="105"/>
        <w:rPr>
          <w:rFonts w:hint="eastAsia"/>
        </w:rPr>
      </w:pPr>
      <w:r>
        <w:t>An=2^n</w:t>
      </w:r>
      <w:r>
        <w:softHyphen/>
      </w:r>
      <w:r>
        <w:softHyphen/>
      </w:r>
    </w:p>
    <w:p w14:paraId="68860DE8" w14:textId="471741FB" w:rsidR="00666BBF" w:rsidRDefault="00666BBF" w:rsidP="003F1156">
      <w:pPr>
        <w:ind w:firstLineChars="50" w:firstLine="105"/>
      </w:pPr>
    </w:p>
    <w:p w14:paraId="624B05A2" w14:textId="732414AE" w:rsidR="00976C29" w:rsidRDefault="00976C29" w:rsidP="003F1156">
      <w:pPr>
        <w:ind w:firstLineChars="50" w:firstLine="105"/>
      </w:pPr>
    </w:p>
    <w:p w14:paraId="4A3A4894" w14:textId="38FF28DD" w:rsidR="00976C29" w:rsidRDefault="00976C29" w:rsidP="003F1156">
      <w:pPr>
        <w:ind w:firstLineChars="50" w:firstLine="105"/>
      </w:pPr>
    </w:p>
    <w:p w14:paraId="2FCF6A9F" w14:textId="433A226A" w:rsidR="00976C29" w:rsidRDefault="00976C29" w:rsidP="003F1156">
      <w:pPr>
        <w:ind w:firstLineChars="50" w:firstLine="105"/>
      </w:pPr>
    </w:p>
    <w:p w14:paraId="28470F61" w14:textId="4925D208" w:rsidR="00976C29" w:rsidRDefault="00976C29" w:rsidP="003F1156">
      <w:pPr>
        <w:ind w:firstLineChars="50" w:firstLine="105"/>
      </w:pPr>
    </w:p>
    <w:p w14:paraId="4AF755EC" w14:textId="0DA8107C" w:rsidR="00976C29" w:rsidRDefault="00976C29" w:rsidP="003F1156">
      <w:pPr>
        <w:ind w:firstLineChars="50" w:firstLine="105"/>
      </w:pPr>
    </w:p>
    <w:p w14:paraId="038D1F0C" w14:textId="57ECB319" w:rsidR="00976C29" w:rsidRDefault="00976C29" w:rsidP="003F1156">
      <w:pPr>
        <w:ind w:firstLineChars="50" w:firstLine="105"/>
      </w:pPr>
    </w:p>
    <w:p w14:paraId="2E9FB893" w14:textId="4078A7DC" w:rsidR="00976C29" w:rsidRDefault="00976C29" w:rsidP="003F1156">
      <w:pPr>
        <w:ind w:firstLineChars="50" w:firstLine="105"/>
      </w:pPr>
    </w:p>
    <w:p w14:paraId="6FCC6F32" w14:textId="10D2CDEC" w:rsidR="00976C29" w:rsidRDefault="00976C29" w:rsidP="003F1156">
      <w:pPr>
        <w:ind w:firstLineChars="50" w:firstLine="105"/>
      </w:pPr>
    </w:p>
    <w:p w14:paraId="02329AD9" w14:textId="77777777" w:rsidR="00976C29" w:rsidRDefault="00976C29" w:rsidP="003F1156">
      <w:pPr>
        <w:ind w:firstLineChars="50" w:firstLine="105"/>
        <w:rPr>
          <w:rFonts w:hint="eastAsia"/>
        </w:rPr>
      </w:pPr>
    </w:p>
    <w:p w14:paraId="000119B2" w14:textId="4636B169" w:rsidR="00365E84" w:rsidRDefault="00365E84" w:rsidP="003F1156">
      <w:pPr>
        <w:ind w:firstLineChars="50" w:firstLine="105"/>
      </w:pPr>
      <w:r>
        <w:rPr>
          <w:rFonts w:hint="eastAsia"/>
        </w:rPr>
        <w:lastRenderedPageBreak/>
        <w:t>#</w:t>
      </w:r>
      <w:r>
        <w:t>3</w:t>
      </w:r>
      <w:r w:rsidR="00666BBF">
        <w:softHyphen/>
      </w:r>
      <w:r w:rsidR="00666BBF">
        <w:softHyphen/>
      </w:r>
      <w:r w:rsidR="00666BBF">
        <w:softHyphen/>
      </w:r>
      <w:r w:rsidR="00666BBF">
        <w:softHyphen/>
      </w:r>
      <w:r w:rsidR="00666BBF">
        <w:softHyphen/>
      </w:r>
    </w:p>
    <w:p w14:paraId="3B40E229" w14:textId="7133184A" w:rsidR="00666BBF" w:rsidRDefault="00666BBF" w:rsidP="003F1156">
      <w:pPr>
        <w:ind w:firstLineChars="50" w:firstLine="105"/>
      </w:pPr>
      <w:r>
        <w:rPr>
          <w:rFonts w:hint="eastAsia"/>
        </w:rPr>
        <w:t>a</w:t>
      </w:r>
      <w:r>
        <w:t>/</w:t>
      </w:r>
    </w:p>
    <w:p w14:paraId="5037C15F" w14:textId="25D6DD90" w:rsidR="00666BBF" w:rsidRDefault="00666BBF" w:rsidP="003F1156">
      <w:pPr>
        <w:ind w:firstLineChars="50" w:firstLine="105"/>
      </w:pPr>
      <w:r>
        <w:rPr>
          <w:rFonts w:hint="eastAsia"/>
        </w:rPr>
        <w:t>s</w:t>
      </w:r>
      <w:r>
        <w:t>tep</w:t>
      </w:r>
      <w:proofErr w:type="gramStart"/>
      <w:r>
        <w:t>1:multiply</w:t>
      </w:r>
      <w:proofErr w:type="gramEnd"/>
      <w:r>
        <w:t xml:space="preserve"> x^n+1</w:t>
      </w:r>
    </w:p>
    <w:p w14:paraId="3EFEB5BA" w14:textId="726D367E" w:rsidR="00666BBF" w:rsidRDefault="00666BBF" w:rsidP="003F1156">
      <w:pPr>
        <w:ind w:firstLineChars="50" w:firstLine="105"/>
      </w:pPr>
      <w:r>
        <w:t>a(n+1) *x^(n+</w:t>
      </w:r>
      <w:proofErr w:type="gramStart"/>
      <w:r>
        <w:t>1)=</w:t>
      </w:r>
      <w:proofErr w:type="gramEnd"/>
      <w:r>
        <w:t>x(-2anx^n-4bnx^n)</w:t>
      </w:r>
    </w:p>
    <w:p w14:paraId="62D07137" w14:textId="5B5BF5AB" w:rsidR="00666BBF" w:rsidRDefault="00666BBF" w:rsidP="003F1156">
      <w:pPr>
        <w:ind w:firstLineChars="50" w:firstLine="105"/>
      </w:pPr>
      <w:r>
        <w:t>F(x)-a0=x(-2f(x)-4g(x))</w:t>
      </w:r>
    </w:p>
    <w:p w14:paraId="71EC8E5D" w14:textId="06D5D6CC" w:rsidR="00666BBF" w:rsidRDefault="00666BBF" w:rsidP="003F1156">
      <w:pPr>
        <w:ind w:firstLineChars="50" w:firstLine="105"/>
      </w:pPr>
    </w:p>
    <w:p w14:paraId="549DF9FE" w14:textId="72D2AE15" w:rsidR="00666BBF" w:rsidRDefault="00666BBF" w:rsidP="003F1156">
      <w:pPr>
        <w:ind w:firstLineChars="50" w:firstLine="105"/>
      </w:pPr>
      <w:r>
        <w:t>b(n+</w:t>
      </w:r>
      <w:proofErr w:type="gramStart"/>
      <w:r>
        <w:t>1)x</w:t>
      </w:r>
      <w:proofErr w:type="gramEnd"/>
      <w:r>
        <w:t>^(n+1)=x(4anx^n+6bnx^n)</w:t>
      </w:r>
    </w:p>
    <w:p w14:paraId="176D4DD3" w14:textId="5D1053CC" w:rsidR="00666BBF" w:rsidRDefault="00666BBF" w:rsidP="003F1156">
      <w:pPr>
        <w:ind w:firstLineChars="50" w:firstLine="105"/>
      </w:pPr>
      <w:r>
        <w:rPr>
          <w:rFonts w:hint="eastAsia"/>
        </w:rPr>
        <w:t>g</w:t>
      </w:r>
      <w:r>
        <w:t>(x)-b0=x(</w:t>
      </w:r>
      <w:r w:rsidR="00151559">
        <w:t>4f(x)+6g(x))</w:t>
      </w:r>
    </w:p>
    <w:p w14:paraId="566BA395" w14:textId="7A6F693C" w:rsidR="00151559" w:rsidRDefault="00151559" w:rsidP="003F1156">
      <w:pPr>
        <w:ind w:firstLineChars="50" w:firstLine="105"/>
      </w:pPr>
    </w:p>
    <w:p w14:paraId="7770CAA5" w14:textId="5951DD5E" w:rsidR="00151559" w:rsidRDefault="00151559" w:rsidP="003F1156">
      <w:pPr>
        <w:ind w:firstLineChars="50" w:firstLine="105"/>
      </w:pPr>
      <w:r>
        <w:t>f(x)(1+2</w:t>
      </w:r>
      <w:proofErr w:type="gramStart"/>
      <w:r>
        <w:t>x)+</w:t>
      </w:r>
      <w:proofErr w:type="gramEnd"/>
      <w:r>
        <w:t>4xg(x)=1</w:t>
      </w:r>
    </w:p>
    <w:p w14:paraId="34A63A30" w14:textId="10A3C536" w:rsidR="00151559" w:rsidRDefault="00151559" w:rsidP="003F1156">
      <w:pPr>
        <w:ind w:firstLineChars="50" w:firstLine="105"/>
      </w:pPr>
      <w:r>
        <w:rPr>
          <w:rFonts w:hint="eastAsia"/>
        </w:rPr>
        <w:t>f</w:t>
      </w:r>
      <w:r>
        <w:t>(x)(-4</w:t>
      </w:r>
      <w:proofErr w:type="gramStart"/>
      <w:r>
        <w:t>x)+(</w:t>
      </w:r>
      <w:proofErr w:type="gramEnd"/>
      <w:r>
        <w:t>1-6x)g(x)=0</w:t>
      </w:r>
    </w:p>
    <w:p w14:paraId="5D04790B" w14:textId="0FA47450" w:rsidR="00151559" w:rsidRDefault="00151559" w:rsidP="003F1156">
      <w:pPr>
        <w:ind w:firstLineChars="50" w:firstLine="105"/>
      </w:pPr>
    </w:p>
    <w:p w14:paraId="330EE852" w14:textId="0610F260" w:rsidR="00151559" w:rsidRDefault="00151559" w:rsidP="003F1156">
      <w:pPr>
        <w:ind w:firstLineChars="50" w:firstLine="105"/>
      </w:pPr>
      <w:r>
        <w:rPr>
          <w:rFonts w:hint="eastAsia"/>
        </w:rPr>
        <w:t>s</w:t>
      </w:r>
      <w:r>
        <w:t>tep2</w:t>
      </w:r>
    </w:p>
    <w:p w14:paraId="532EF051" w14:textId="16E61F8F" w:rsidR="00151559" w:rsidRDefault="00151559" w:rsidP="003F1156">
      <w:pPr>
        <w:ind w:firstLineChars="50" w:firstLine="105"/>
      </w:pPr>
      <w:r>
        <w:rPr>
          <w:rFonts w:hint="eastAsia"/>
        </w:rPr>
        <w:t>f</w:t>
      </w:r>
      <w:r>
        <w:t xml:space="preserve">(x)=   | 1      4x </w:t>
      </w:r>
      <w:proofErr w:type="gramStart"/>
      <w:r>
        <w:t>|  /</w:t>
      </w:r>
      <w:proofErr w:type="gramEnd"/>
      <w:r>
        <w:t xml:space="preserve">  |1+2x    4x| =1-6x/[(1</w:t>
      </w:r>
      <w:r w:rsidR="00224ADD">
        <w:t>+</w:t>
      </w:r>
      <w:r>
        <w:t>2x)(1-6x)</w:t>
      </w:r>
      <w:r w:rsidR="00224ADD">
        <w:t>+16x^2]=1-6x/[4x^2-4x+1]</w:t>
      </w:r>
    </w:p>
    <w:p w14:paraId="589BB95D" w14:textId="05F36E74" w:rsidR="00151559" w:rsidRDefault="00151559" w:rsidP="00151559">
      <w:r>
        <w:rPr>
          <w:rFonts w:hint="eastAsia"/>
        </w:rPr>
        <w:t xml:space="preserve"> </w:t>
      </w:r>
      <w:r>
        <w:t xml:space="preserve">       |0     1-6x|     |-4x    1-6x|             </w:t>
      </w:r>
      <w:r w:rsidR="00224ADD">
        <w:t xml:space="preserve">                 </w:t>
      </w:r>
    </w:p>
    <w:p w14:paraId="66E11E32" w14:textId="4BA80FBF" w:rsidR="00224ADD" w:rsidRDefault="00224ADD" w:rsidP="00151559">
      <w:r>
        <w:rPr>
          <w:rFonts w:hint="eastAsia"/>
        </w:rPr>
        <w:t>=</w:t>
      </w:r>
      <w:r>
        <w:t>(1-6x)/(1-2</w:t>
      </w:r>
      <w:proofErr w:type="gramStart"/>
      <w:r>
        <w:t>x)^</w:t>
      </w:r>
      <w:proofErr w:type="gramEnd"/>
      <w:r>
        <w:t>2</w:t>
      </w:r>
    </w:p>
    <w:p w14:paraId="26AA06FA" w14:textId="63DA5C91" w:rsidR="00224ADD" w:rsidRDefault="00224ADD" w:rsidP="00151559"/>
    <w:p w14:paraId="4B1E05E9" w14:textId="7963DD5C" w:rsidR="00224ADD" w:rsidRDefault="00224ADD" w:rsidP="00151559">
      <w:r>
        <w:t>F(x)=(1-6</w:t>
      </w:r>
      <w:proofErr w:type="gramStart"/>
      <w:r>
        <w:t>x)g</w:t>
      </w:r>
      <w:proofErr w:type="gramEnd"/>
      <w:r>
        <w:t>(x)/4x</w:t>
      </w:r>
    </w:p>
    <w:p w14:paraId="07300A0C" w14:textId="2A4B1CC0" w:rsidR="00224ADD" w:rsidRDefault="00224ADD" w:rsidP="00151559">
      <w:r>
        <w:t>(</w:t>
      </w:r>
      <w:r>
        <w:rPr>
          <w:rFonts w:hint="eastAsia"/>
        </w:rPr>
        <w:t>1</w:t>
      </w:r>
      <w:r>
        <w:t>-2</w:t>
      </w:r>
      <w:proofErr w:type="gramStart"/>
      <w:r>
        <w:t>x)^</w:t>
      </w:r>
      <w:proofErr w:type="gramEnd"/>
      <w:r>
        <w:t>2=4x/g(x)</w:t>
      </w:r>
    </w:p>
    <w:p w14:paraId="1E9AB710" w14:textId="7E7D1557" w:rsidR="00224ADD" w:rsidRDefault="00224ADD" w:rsidP="00151559">
      <w:r>
        <w:t>G(x)=4x/(1-2</w:t>
      </w:r>
      <w:proofErr w:type="gramStart"/>
      <w:r>
        <w:t>x)^</w:t>
      </w:r>
      <w:proofErr w:type="gramEnd"/>
      <w:r>
        <w:t>2</w:t>
      </w:r>
    </w:p>
    <w:p w14:paraId="1FA8AE08" w14:textId="25293376" w:rsidR="00224ADD" w:rsidRDefault="00224ADD" w:rsidP="00151559"/>
    <w:p w14:paraId="4437384A" w14:textId="68A51542" w:rsidR="00224ADD" w:rsidRDefault="00224ADD" w:rsidP="00151559">
      <w:r>
        <w:t>Step3:</w:t>
      </w:r>
    </w:p>
    <w:p w14:paraId="202D6D81" w14:textId="0FD56DCB" w:rsidR="00224ADD" w:rsidRDefault="00224ADD" w:rsidP="00151559">
      <w:pPr>
        <w:rPr>
          <w:rFonts w:hint="eastAsia"/>
        </w:rPr>
      </w:pPr>
      <w:r>
        <w:t>F(x)=(1-6x) [</w:t>
      </w:r>
      <w:r w:rsidR="00976C29">
        <w:t>….</w:t>
      </w:r>
      <w:r>
        <w:t>C(1+n</w:t>
      </w:r>
      <w:r w:rsidR="00976C29">
        <w:t>,</w:t>
      </w:r>
      <w:proofErr w:type="gramStart"/>
      <w:r w:rsidR="00976C29">
        <w:t>1</w:t>
      </w:r>
      <w:r>
        <w:t>)X</w:t>
      </w:r>
      <w:proofErr w:type="gramEnd"/>
      <w:r w:rsidR="00976C29">
        <w:t>^N+C(N,1)X^(N-1)……………]</w:t>
      </w:r>
    </w:p>
    <w:p w14:paraId="2F47C0F0" w14:textId="7A12F2CC" w:rsidR="00151559" w:rsidRDefault="00976C29" w:rsidP="003F1156">
      <w:pPr>
        <w:ind w:firstLineChars="50" w:firstLine="105"/>
      </w:pPr>
      <w:r>
        <w:rPr>
          <w:rFonts w:hint="eastAsia"/>
        </w:rPr>
        <w:t>A</w:t>
      </w:r>
      <w:r>
        <w:t>n=2^n(1-2n)</w:t>
      </w:r>
    </w:p>
    <w:p w14:paraId="3BA07264" w14:textId="04A4CBFD" w:rsidR="00976C29" w:rsidRDefault="00976C29" w:rsidP="00976C29">
      <w:r>
        <w:t>Bn=n2^(n+1)</w:t>
      </w:r>
    </w:p>
    <w:p w14:paraId="41326022" w14:textId="449ECD2C" w:rsidR="00976C29" w:rsidRDefault="00976C29" w:rsidP="00976C29"/>
    <w:p w14:paraId="1B31DC24" w14:textId="6C3948EA" w:rsidR="00976C29" w:rsidRDefault="00976C29" w:rsidP="00976C29">
      <w:r>
        <w:rPr>
          <w:rFonts w:hint="eastAsia"/>
        </w:rPr>
        <w:t>B</w:t>
      </w:r>
      <w:r>
        <w:t>/</w:t>
      </w:r>
      <w:r>
        <w:br/>
        <w:t>STEP1</w:t>
      </w:r>
    </w:p>
    <w:p w14:paraId="6CAF2DD2" w14:textId="0CF7999F" w:rsidR="00976C29" w:rsidRDefault="00976C29" w:rsidP="00976C29">
      <w:r>
        <w:t>Multiply Xn+1</w:t>
      </w:r>
    </w:p>
    <w:p w14:paraId="11CD1AE4" w14:textId="7FB9131F" w:rsidR="00976C29" w:rsidRDefault="00976C29" w:rsidP="00976C29">
      <w:r>
        <w:t>F(x)=2xf(x)-</w:t>
      </w:r>
      <w:proofErr w:type="spellStart"/>
      <w:r>
        <w:t>xg</w:t>
      </w:r>
      <w:proofErr w:type="spellEnd"/>
      <w:r>
        <w:t>(x)+2x^(n+1)</w:t>
      </w:r>
    </w:p>
    <w:p w14:paraId="733380BC" w14:textId="6E6D8793" w:rsidR="00976C29" w:rsidRDefault="00976C29" w:rsidP="00976C29">
      <w:r>
        <w:t>G(x) -1=-x(</w:t>
      </w:r>
      <w:proofErr w:type="spellStart"/>
      <w:r>
        <w:t>fx</w:t>
      </w:r>
      <w:proofErr w:type="spellEnd"/>
      <w:r>
        <w:t>)+2xg(x)-x^(n+1)</w:t>
      </w:r>
    </w:p>
    <w:p w14:paraId="5ABC5CF7" w14:textId="318B1C57" w:rsidR="00976C29" w:rsidRDefault="00976C29" w:rsidP="00976C29">
      <w:r>
        <w:t>Step2</w:t>
      </w:r>
    </w:p>
    <w:p w14:paraId="57427C2A" w14:textId="44E15DE0" w:rsidR="00976C29" w:rsidRDefault="00976C29" w:rsidP="00976C29">
      <w:r>
        <w:t>f(x)+2g(x)-2=3xg(x)</w:t>
      </w:r>
    </w:p>
    <w:p w14:paraId="14DB3950" w14:textId="666EAF43" w:rsidR="00976C29" w:rsidRDefault="00976C29" w:rsidP="00976C29">
      <w:r>
        <w:t>(2-3</w:t>
      </w:r>
      <w:proofErr w:type="gramStart"/>
      <w:r>
        <w:t>x)g</w:t>
      </w:r>
      <w:proofErr w:type="gramEnd"/>
      <w:r>
        <w:t>(x)=2-f(x)</w:t>
      </w:r>
    </w:p>
    <w:p w14:paraId="3F467B86" w14:textId="3A32E514" w:rsidR="00976C29" w:rsidRDefault="00976C29" w:rsidP="00976C29">
      <w:r>
        <w:t>G(x)=(2-f(x))/(2-3x)</w:t>
      </w:r>
    </w:p>
    <w:p w14:paraId="4D8AF3A0" w14:textId="37B62200" w:rsidR="00686F43" w:rsidRDefault="00686F43" w:rsidP="00976C29">
      <w:r>
        <w:t>(1-2</w:t>
      </w:r>
      <w:proofErr w:type="gramStart"/>
      <w:r>
        <w:t>x)f</w:t>
      </w:r>
      <w:proofErr w:type="gramEnd"/>
      <w:r>
        <w:t>(x)=x(f(x)-2)/2-3x   +2x^n+1</w:t>
      </w:r>
    </w:p>
    <w:p w14:paraId="61432D3E" w14:textId="692B9C28" w:rsidR="00686F43" w:rsidRDefault="00686F43" w:rsidP="00976C29"/>
    <w:p w14:paraId="4912954E" w14:textId="68F6A4F4" w:rsidR="00686F43" w:rsidRDefault="00686F43" w:rsidP="00976C29"/>
    <w:p w14:paraId="592319C1" w14:textId="329FD748" w:rsidR="00686F43" w:rsidRDefault="00686F43" w:rsidP="00976C29"/>
    <w:p w14:paraId="3912BAA6" w14:textId="1E8F55D0" w:rsidR="00686F43" w:rsidRDefault="00686F43" w:rsidP="00976C29"/>
    <w:p w14:paraId="7BDBC86D" w14:textId="39A502D2" w:rsidR="00686F43" w:rsidRDefault="00686F43" w:rsidP="00976C29"/>
    <w:p w14:paraId="0A6A0AA2" w14:textId="2126A240" w:rsidR="00686F43" w:rsidRDefault="00686F43" w:rsidP="00976C29"/>
    <w:p w14:paraId="622B29F8" w14:textId="2CF5FC31" w:rsidR="00686F43" w:rsidRDefault="00686F43" w:rsidP="00976C29"/>
    <w:p w14:paraId="73D8A942" w14:textId="59E2316D" w:rsidR="00686F43" w:rsidRDefault="00686F43" w:rsidP="00976C29"/>
    <w:p w14:paraId="558F0487" w14:textId="236222AA" w:rsidR="00686F43" w:rsidRDefault="00686F43" w:rsidP="00976C29">
      <w:r>
        <w:rPr>
          <w:rFonts w:hint="eastAsia"/>
        </w:rPr>
        <w:lastRenderedPageBreak/>
        <w:t>1</w:t>
      </w:r>
      <w:r>
        <w:t>5.</w:t>
      </w:r>
    </w:p>
    <w:p w14:paraId="06D89FBD" w14:textId="3CA474D6" w:rsidR="00686F43" w:rsidRDefault="00686F43" w:rsidP="00976C29">
      <w:r>
        <w:rPr>
          <w:rFonts w:hint="eastAsia"/>
        </w:rPr>
        <w:t>a</w:t>
      </w:r>
      <w:r>
        <w:t>)</w:t>
      </w:r>
    </w:p>
    <w:p w14:paraId="0C230B64" w14:textId="17545E04" w:rsidR="00E562B2" w:rsidRDefault="00E562B2" w:rsidP="00976C29">
      <w:proofErr w:type="gramStart"/>
      <w:r>
        <w:rPr>
          <w:rFonts w:hint="eastAsia"/>
        </w:rPr>
        <w:t>Q</w:t>
      </w:r>
      <w:r>
        <w:t>:Pick</w:t>
      </w:r>
      <w:proofErr w:type="gramEnd"/>
      <w:r>
        <w:t xml:space="preserve"> </w:t>
      </w:r>
      <w:r w:rsidR="00BB5218">
        <w:t>k people from n and one will be leader, how many ways?</w:t>
      </w:r>
    </w:p>
    <w:p w14:paraId="503188A7" w14:textId="72FD955B" w:rsidR="00BB5218" w:rsidRDefault="00BB5218" w:rsidP="00976C29">
      <w:r>
        <w:rPr>
          <w:rFonts w:hint="eastAsia"/>
        </w:rPr>
        <w:t>L</w:t>
      </w:r>
      <w:r>
        <w:t xml:space="preserve">HS: Firstly, pick k group members from n </w:t>
      </w:r>
      <w:proofErr w:type="gramStart"/>
      <w:r>
        <w:t>people ,which</w:t>
      </w:r>
      <w:proofErr w:type="gramEnd"/>
      <w:r>
        <w:t xml:space="preserve"> is C(</w:t>
      </w:r>
      <w:proofErr w:type="spellStart"/>
      <w:r>
        <w:t>n,k</w:t>
      </w:r>
      <w:proofErr w:type="spellEnd"/>
      <w:r>
        <w:t>) , and then pick 1 leader from k group members which is C(K,1)=K</w:t>
      </w:r>
    </w:p>
    <w:p w14:paraId="6A03060D" w14:textId="3B631317" w:rsidR="00BB5218" w:rsidRDefault="00BB5218" w:rsidP="00976C29">
      <w:r>
        <w:rPr>
          <w:rFonts w:hint="eastAsia"/>
        </w:rPr>
        <w:t>R</w:t>
      </w:r>
      <w:r>
        <w:t>HS: pick the leader firstly from n people, which is C(n,</w:t>
      </w:r>
      <w:proofErr w:type="gramStart"/>
      <w:r>
        <w:t>1)=</w:t>
      </w:r>
      <w:proofErr w:type="gramEnd"/>
      <w:r>
        <w:t>n, then we can pick k-1 group members from n-1 people, which is C(N-1,K-1)</w:t>
      </w:r>
    </w:p>
    <w:p w14:paraId="6AFD974B" w14:textId="77777777" w:rsidR="00BB5218" w:rsidRDefault="00BB5218" w:rsidP="00976C29">
      <w:pPr>
        <w:rPr>
          <w:rFonts w:hint="eastAsia"/>
        </w:rPr>
      </w:pPr>
    </w:p>
    <w:p w14:paraId="7CCCD9A6" w14:textId="4B7ECF7C" w:rsidR="00686F43" w:rsidRDefault="00686F43" w:rsidP="00976C29">
      <w:r>
        <w:rPr>
          <w:rFonts w:hint="eastAsia"/>
        </w:rPr>
        <w:t>b</w:t>
      </w:r>
      <w:r>
        <w:t>)</w:t>
      </w:r>
    </w:p>
    <w:p w14:paraId="5AEAAA20" w14:textId="78FE4814" w:rsidR="00686F43" w:rsidRDefault="00E562B2" w:rsidP="00976C29">
      <w:proofErr w:type="spellStart"/>
      <w:proofErr w:type="gramStart"/>
      <w:r>
        <w:t>LHS:</w:t>
      </w:r>
      <w:r w:rsidR="00686F43">
        <w:rPr>
          <w:rFonts w:hint="eastAsia"/>
        </w:rPr>
        <w:t>k</w:t>
      </w:r>
      <w:proofErr w:type="spellEnd"/>
      <w:proofErr w:type="gramEnd"/>
      <w:r w:rsidR="00686F43">
        <w:t>* n!/</w:t>
      </w:r>
      <w:r>
        <w:t>[k!(n-k!)]</w:t>
      </w:r>
    </w:p>
    <w:p w14:paraId="4E2032A2" w14:textId="1BFD6F65" w:rsidR="00E562B2" w:rsidRDefault="00E562B2" w:rsidP="00976C29">
      <w:r>
        <w:rPr>
          <w:rFonts w:hint="eastAsia"/>
        </w:rPr>
        <w:t xml:space="preserve"> </w:t>
      </w:r>
      <w:r>
        <w:t xml:space="preserve">  =</w:t>
      </w:r>
      <w:proofErr w:type="gramStart"/>
      <w:r>
        <w:t>n!/</w:t>
      </w:r>
      <w:proofErr w:type="gramEnd"/>
      <w:r>
        <w:t xml:space="preserve">[(k-1)!(n-k)!]   </w:t>
      </w:r>
    </w:p>
    <w:p w14:paraId="0095AE52" w14:textId="18A9D448" w:rsidR="00E562B2" w:rsidRDefault="00E562B2" w:rsidP="00976C29">
      <w:proofErr w:type="spellStart"/>
      <w:proofErr w:type="gramStart"/>
      <w:r>
        <w:t>RHS:n</w:t>
      </w:r>
      <w:proofErr w:type="spellEnd"/>
      <w:proofErr w:type="gramEnd"/>
      <w:r>
        <w:t>* (n-1)!/[(k-1)!*(n-k)!]</w:t>
      </w:r>
    </w:p>
    <w:p w14:paraId="464191F7" w14:textId="64A735FA" w:rsidR="00E562B2" w:rsidRDefault="00E562B2" w:rsidP="00976C29">
      <w:r>
        <w:rPr>
          <w:rFonts w:hint="eastAsia"/>
        </w:rPr>
        <w:t xml:space="preserve"> </w:t>
      </w:r>
      <w:r>
        <w:t xml:space="preserve">    =</w:t>
      </w:r>
      <w:proofErr w:type="gramStart"/>
      <w:r>
        <w:t>n!/</w:t>
      </w:r>
      <w:proofErr w:type="gramEnd"/>
      <w:r>
        <w:t>[(K-1)!*(N-K)!]</w:t>
      </w:r>
    </w:p>
    <w:p w14:paraId="7DCEB22D" w14:textId="087FCEE1" w:rsidR="00E562B2" w:rsidRDefault="00E562B2" w:rsidP="00976C29">
      <w:r>
        <w:rPr>
          <w:rFonts w:hint="eastAsia"/>
        </w:rPr>
        <w:t>L</w:t>
      </w:r>
      <w:r>
        <w:t>HS=RHS</w:t>
      </w:r>
    </w:p>
    <w:p w14:paraId="2A3032AE" w14:textId="161505BF" w:rsidR="00E562B2" w:rsidRDefault="00E562B2" w:rsidP="00976C29"/>
    <w:p w14:paraId="3F8A1D45" w14:textId="3BACE69A" w:rsidR="00E562B2" w:rsidRDefault="00BB5218" w:rsidP="00976C29">
      <w:r>
        <w:rPr>
          <w:rFonts w:hint="eastAsia"/>
        </w:rPr>
        <w:t>1</w:t>
      </w:r>
      <w:r>
        <w:t>6.</w:t>
      </w:r>
    </w:p>
    <w:p w14:paraId="73176F45" w14:textId="08A4D4EF" w:rsidR="00BB5218" w:rsidRDefault="00B665F2" w:rsidP="00976C29">
      <w:r>
        <w:t xml:space="preserve">N balls </w:t>
      </w:r>
      <w:r>
        <w:rPr>
          <w:rFonts w:hint="eastAsia"/>
        </w:rPr>
        <w:t>be</w:t>
      </w:r>
      <w:r>
        <w:t xml:space="preserve"> a line, one leader ball is red, the rest can be black or white. How many ways?</w:t>
      </w:r>
    </w:p>
    <w:p w14:paraId="780158EE" w14:textId="0100AB37" w:rsidR="00B665F2" w:rsidRDefault="00B665F2" w:rsidP="00976C29">
      <w:pPr>
        <w:rPr>
          <w:rFonts w:hint="eastAsia"/>
        </w:rPr>
      </w:pPr>
      <w:r w:rsidRPr="00B665F2">
        <w:rPr>
          <w:rFonts w:hint="eastAsia"/>
          <w:color w:val="DBDBDB" w:themeColor="accent3" w:themeTint="66"/>
        </w:rPr>
        <w:t>○○○</w:t>
      </w:r>
      <w:r w:rsidRPr="00B665F2">
        <w:rPr>
          <w:rFonts w:hint="eastAsia"/>
          <w:color w:val="FF0000"/>
        </w:rPr>
        <w:t>○</w:t>
      </w:r>
      <w:r>
        <w:rPr>
          <w:rFonts w:hint="eastAsia"/>
        </w:rPr>
        <w:t>○○</w:t>
      </w:r>
      <w:r w:rsidRPr="00B665F2">
        <w:rPr>
          <w:rFonts w:hint="eastAsia"/>
          <w:color w:val="DBDBDB" w:themeColor="accent3" w:themeTint="66"/>
        </w:rPr>
        <w:t>○</w:t>
      </w:r>
      <w:r>
        <w:rPr>
          <w:rFonts w:hint="eastAsia"/>
        </w:rPr>
        <w:t>○</w:t>
      </w:r>
    </w:p>
    <w:p w14:paraId="36EE762A" w14:textId="67EE81C7" w:rsidR="00B665F2" w:rsidRDefault="00B665F2" w:rsidP="00976C29">
      <w:r>
        <w:rPr>
          <w:rFonts w:hint="eastAsia"/>
        </w:rPr>
        <w:t>R</w:t>
      </w:r>
      <w:r>
        <w:t>HS:</w:t>
      </w:r>
    </w:p>
    <w:p w14:paraId="43F5A3BB" w14:textId="11B51A46" w:rsidR="00B665F2" w:rsidRDefault="00B665F2" w:rsidP="00976C29">
      <w:r>
        <w:t xml:space="preserve">Take a </w:t>
      </w:r>
      <w:r>
        <w:rPr>
          <w:rFonts w:hint="eastAsia"/>
        </w:rPr>
        <w:t>ball</w:t>
      </w:r>
      <w:r>
        <w:t xml:space="preserve"> from n to be red, then rest n-1 balls is random white or black, which is 2^n-1</w:t>
      </w:r>
    </w:p>
    <w:p w14:paraId="6BBDB93C" w14:textId="73D7A496" w:rsidR="00B665F2" w:rsidRDefault="00B665F2" w:rsidP="00976C29">
      <w:r>
        <w:t>LHS:</w:t>
      </w:r>
    </w:p>
    <w:p w14:paraId="1EF3229E" w14:textId="77777777" w:rsidR="00F77729" w:rsidRDefault="00B665F2" w:rsidP="00976C29">
      <w:r>
        <w:t xml:space="preserve">Take k balls from n to be white, </w:t>
      </w:r>
      <w:r>
        <w:rPr>
          <w:rFonts w:hint="eastAsia"/>
        </w:rPr>
        <w:t>which</w:t>
      </w:r>
      <w:r>
        <w:t xml:space="preserve"> </w:t>
      </w:r>
      <w:r>
        <w:rPr>
          <w:rFonts w:hint="eastAsia"/>
        </w:rPr>
        <w:t>i</w:t>
      </w:r>
      <w:r>
        <w:t>s C(</w:t>
      </w:r>
      <w:proofErr w:type="spellStart"/>
      <w:proofErr w:type="gramStart"/>
      <w:r>
        <w:t>n,k</w:t>
      </w:r>
      <w:proofErr w:type="spellEnd"/>
      <w:proofErr w:type="gramEnd"/>
      <w:r>
        <w:t>) and then pick a white from k white ball to be red, which is C(k,1)=k, when k=1 this is the situation that one red ball ,the others are black ball. When k =</w:t>
      </w:r>
      <w:proofErr w:type="gramStart"/>
      <w:r>
        <w:t>n ,it</w:t>
      </w:r>
      <w:proofErr w:type="gramEnd"/>
      <w:r>
        <w:t xml:space="preserve"> means one is red ball ,the others are white ball. Then we use summation symbol to sum all situations between </w:t>
      </w:r>
      <w:r w:rsidR="00F77729">
        <w:t>all black-&gt;all white</w:t>
      </w:r>
    </w:p>
    <w:p w14:paraId="0CEF03A6" w14:textId="77777777" w:rsidR="00F77729" w:rsidRDefault="00F77729" w:rsidP="00976C29"/>
    <w:p w14:paraId="32D204A8" w14:textId="7083D77F" w:rsidR="00B665F2" w:rsidRPr="00686F43" w:rsidRDefault="00B665F2" w:rsidP="00976C29">
      <w:pPr>
        <w:rPr>
          <w:rFonts w:hint="eastAsia"/>
        </w:rPr>
      </w:pPr>
      <w:r>
        <w:t xml:space="preserve"> </w:t>
      </w:r>
    </w:p>
    <w:sectPr w:rsidR="00B665F2" w:rsidRPr="00686F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1C076" w14:textId="77777777" w:rsidR="00CD490E" w:rsidRDefault="00CD490E" w:rsidP="000C21F1">
      <w:r>
        <w:separator/>
      </w:r>
    </w:p>
  </w:endnote>
  <w:endnote w:type="continuationSeparator" w:id="0">
    <w:p w14:paraId="277CCED4" w14:textId="77777777" w:rsidR="00CD490E" w:rsidRDefault="00CD490E" w:rsidP="000C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7166" w14:textId="77777777" w:rsidR="00CD490E" w:rsidRDefault="00CD490E" w:rsidP="000C21F1">
      <w:r>
        <w:separator/>
      </w:r>
    </w:p>
  </w:footnote>
  <w:footnote w:type="continuationSeparator" w:id="0">
    <w:p w14:paraId="16ACED55" w14:textId="77777777" w:rsidR="00CD490E" w:rsidRDefault="00CD490E" w:rsidP="000C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3987"/>
    <w:multiLevelType w:val="hybridMultilevel"/>
    <w:tmpl w:val="4AC01D28"/>
    <w:lvl w:ilvl="0" w:tplc="D1E4D85E">
      <w:start w:val="1"/>
      <w:numFmt w:val="upperLetter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abstractNum w:abstractNumId="1" w15:restartNumberingAfterBreak="0">
    <w:nsid w:val="46E5122F"/>
    <w:multiLevelType w:val="hybridMultilevel"/>
    <w:tmpl w:val="EAFEA452"/>
    <w:lvl w:ilvl="0" w:tplc="C4940D76">
      <w:start w:val="1"/>
      <w:numFmt w:val="upperLetter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3" w:hanging="420"/>
      </w:pPr>
    </w:lvl>
    <w:lvl w:ilvl="2" w:tplc="0409001B" w:tentative="1">
      <w:start w:val="1"/>
      <w:numFmt w:val="lowerRoman"/>
      <w:lvlText w:val="%3."/>
      <w:lvlJc w:val="righ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9" w:tentative="1">
      <w:start w:val="1"/>
      <w:numFmt w:val="lowerLetter"/>
      <w:lvlText w:val="%5)"/>
      <w:lvlJc w:val="left"/>
      <w:pPr>
        <w:ind w:left="2313" w:hanging="420"/>
      </w:pPr>
    </w:lvl>
    <w:lvl w:ilvl="5" w:tplc="0409001B" w:tentative="1">
      <w:start w:val="1"/>
      <w:numFmt w:val="lowerRoman"/>
      <w:lvlText w:val="%6."/>
      <w:lvlJc w:val="righ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9" w:tentative="1">
      <w:start w:val="1"/>
      <w:numFmt w:val="lowerLetter"/>
      <w:lvlText w:val="%8)"/>
      <w:lvlJc w:val="left"/>
      <w:pPr>
        <w:ind w:left="3573" w:hanging="420"/>
      </w:pPr>
    </w:lvl>
    <w:lvl w:ilvl="8" w:tplc="0409001B" w:tentative="1">
      <w:start w:val="1"/>
      <w:numFmt w:val="lowerRoman"/>
      <w:lvlText w:val="%9."/>
      <w:lvlJc w:val="right"/>
      <w:pPr>
        <w:ind w:left="39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00"/>
    <w:rsid w:val="00032E32"/>
    <w:rsid w:val="000B138A"/>
    <w:rsid w:val="000C21F1"/>
    <w:rsid w:val="000C4019"/>
    <w:rsid w:val="000E409E"/>
    <w:rsid w:val="00151559"/>
    <w:rsid w:val="00167857"/>
    <w:rsid w:val="00172210"/>
    <w:rsid w:val="00224ADD"/>
    <w:rsid w:val="00237DAE"/>
    <w:rsid w:val="002E1500"/>
    <w:rsid w:val="0032414E"/>
    <w:rsid w:val="00357448"/>
    <w:rsid w:val="00365E84"/>
    <w:rsid w:val="003A0620"/>
    <w:rsid w:val="003F1156"/>
    <w:rsid w:val="00403E40"/>
    <w:rsid w:val="00446A5B"/>
    <w:rsid w:val="00450F2F"/>
    <w:rsid w:val="00461488"/>
    <w:rsid w:val="004D4D74"/>
    <w:rsid w:val="0052475E"/>
    <w:rsid w:val="00555AED"/>
    <w:rsid w:val="005678E1"/>
    <w:rsid w:val="00576652"/>
    <w:rsid w:val="005944D2"/>
    <w:rsid w:val="00597702"/>
    <w:rsid w:val="005E54EB"/>
    <w:rsid w:val="00626AFC"/>
    <w:rsid w:val="00661C10"/>
    <w:rsid w:val="00666BBF"/>
    <w:rsid w:val="00675B86"/>
    <w:rsid w:val="00686F43"/>
    <w:rsid w:val="006C05AC"/>
    <w:rsid w:val="006D040E"/>
    <w:rsid w:val="006E4C83"/>
    <w:rsid w:val="00743FA2"/>
    <w:rsid w:val="00783F15"/>
    <w:rsid w:val="007C3F79"/>
    <w:rsid w:val="007F36E9"/>
    <w:rsid w:val="00855E9A"/>
    <w:rsid w:val="008C1EB6"/>
    <w:rsid w:val="009000BF"/>
    <w:rsid w:val="009467F9"/>
    <w:rsid w:val="009535DB"/>
    <w:rsid w:val="00973E2A"/>
    <w:rsid w:val="00976C29"/>
    <w:rsid w:val="0099226A"/>
    <w:rsid w:val="009E376D"/>
    <w:rsid w:val="009F23D7"/>
    <w:rsid w:val="00A3454D"/>
    <w:rsid w:val="00A37004"/>
    <w:rsid w:val="00A40782"/>
    <w:rsid w:val="00A47ABA"/>
    <w:rsid w:val="00A83265"/>
    <w:rsid w:val="00AE3D7E"/>
    <w:rsid w:val="00B04382"/>
    <w:rsid w:val="00B1052A"/>
    <w:rsid w:val="00B665F2"/>
    <w:rsid w:val="00B679AF"/>
    <w:rsid w:val="00B83C4C"/>
    <w:rsid w:val="00BB5218"/>
    <w:rsid w:val="00C141E3"/>
    <w:rsid w:val="00C25587"/>
    <w:rsid w:val="00C33FB8"/>
    <w:rsid w:val="00C6094B"/>
    <w:rsid w:val="00CD490E"/>
    <w:rsid w:val="00D34D2B"/>
    <w:rsid w:val="00D555ED"/>
    <w:rsid w:val="00DD5C14"/>
    <w:rsid w:val="00E562B2"/>
    <w:rsid w:val="00EA7B8E"/>
    <w:rsid w:val="00ED7514"/>
    <w:rsid w:val="00EE7FE8"/>
    <w:rsid w:val="00EF6FCD"/>
    <w:rsid w:val="00F13BCD"/>
    <w:rsid w:val="00F6510A"/>
    <w:rsid w:val="00F77729"/>
    <w:rsid w:val="00F9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CB2A"/>
  <w15:chartTrackingRefBased/>
  <w15:docId w15:val="{F7AF55FE-3346-4A5B-AD9C-D0FD4D80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21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2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21F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21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21F1"/>
    <w:rPr>
      <w:sz w:val="18"/>
      <w:szCs w:val="18"/>
    </w:rPr>
  </w:style>
  <w:style w:type="paragraph" w:styleId="a9">
    <w:name w:val="List Paragraph"/>
    <w:basedOn w:val="a"/>
    <w:uiPriority w:val="34"/>
    <w:qFormat/>
    <w:rsid w:val="00900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767D-2809-4F5A-B1F5-E54AF31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2</Pages>
  <Words>1300</Words>
  <Characters>7415</Characters>
  <Application>Microsoft Office Word</Application>
  <DocSecurity>0</DocSecurity>
  <Lines>61</Lines>
  <Paragraphs>17</Paragraphs>
  <ScaleCrop>false</ScaleCrop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12</cp:revision>
  <dcterms:created xsi:type="dcterms:W3CDTF">2019-10-02T23:58:00Z</dcterms:created>
  <dcterms:modified xsi:type="dcterms:W3CDTF">2019-10-05T22:30:00Z</dcterms:modified>
</cp:coreProperties>
</file>